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E2633B" w14:textId="4219A158" w:rsidR="00672A73" w:rsidRDefault="00977798">
      <w:r>
        <w:object w:dxaOrig="12949" w:dyaOrig="3900" w14:anchorId="7E698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158.25pt" o:ole="" o:bordertopcolor="#005eb8" o:borderleftcolor="#005eb8" o:borderbottomcolor="#005eb8" o:borderrightcolor="#005eb8" filled="t" fillcolor="#f88d2a">
            <v:fill color2="#f78c29" recolor="t" rotate="t" angle="-135" focus="100%" type="gradient"/>
            <v:imagedata r:id="rId8" o:title="" gain="1.25"/>
          </v:shape>
          <o:OLEObject Type="Embed" ProgID="PBrush" ShapeID="_x0000_i1025" DrawAspect="Content" ObjectID="_1737959019" r:id="rId9"/>
        </w:object>
      </w:r>
    </w:p>
    <w:p w14:paraId="4F05BCCD" w14:textId="34C416CC" w:rsidR="00495816" w:rsidRDefault="00F273A6">
      <w:r>
        <w:rPr>
          <w:noProof/>
        </w:rPr>
        <mc:AlternateContent>
          <mc:Choice Requires="wps">
            <w:drawing>
              <wp:anchor distT="0" distB="0" distL="114300" distR="114300" simplePos="0" relativeHeight="251739647" behindDoc="1" locked="0" layoutInCell="1" allowOverlap="1" wp14:anchorId="61AB71BD" wp14:editId="0715224F">
                <wp:simplePos x="0" y="0"/>
                <wp:positionH relativeFrom="column">
                  <wp:posOffset>54430</wp:posOffset>
                </wp:positionH>
                <wp:positionV relativeFrom="paragraph">
                  <wp:posOffset>37011</wp:posOffset>
                </wp:positionV>
                <wp:extent cx="6868432" cy="740229"/>
                <wp:effectExtent l="0" t="0" r="46990" b="22225"/>
                <wp:wrapNone/>
                <wp:docPr id="88" name="Arrow: Pentag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432" cy="740229"/>
                        </a:xfrm>
                        <a:prstGeom prst="homePlate">
                          <a:avLst/>
                        </a:prstGeom>
                        <a:solidFill>
                          <a:srgbClr val="00CE7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0AD3D" w14:textId="50EE0B79" w:rsidR="00F273A6" w:rsidRPr="00F273A6" w:rsidRDefault="00F273A6" w:rsidP="00F273A6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F273A6"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36"/>
                              </w:rPr>
                              <w:t>WELCOME TO OUR WINTER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AB71B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88" o:spid="_x0000_s1026" type="#_x0000_t15" style="position:absolute;margin-left:4.3pt;margin-top:2.9pt;width:540.8pt;height:58.3pt;z-index:-2515768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" adj="20436" fillcolor="#00ce7c" strokecolor="#00663d [1604]" strokeweight="1pt">
                <v:textbox>
                  <w:txbxContent>
                    <w:p w14:paraId="4A90AD3D" w14:textId="50EE0B79" w:rsidR="00F273A6" w:rsidRPr="00F273A6" w:rsidRDefault="00F273A6" w:rsidP="00F273A6">
                      <w:pPr>
                        <w:rPr>
                          <w:rFonts w:ascii="Arial" w:hAnsi="Arial" w:cs="Arial"/>
                          <w:b/>
                          <w:smallCaps/>
                          <w:sz w:val="36"/>
                          <w:szCs w:val="36"/>
                        </w:rPr>
                      </w:pPr>
                      <w:r w:rsidRPr="00F273A6">
                        <w:rPr>
                          <w:rFonts w:ascii="Arial" w:hAnsi="Arial" w:cs="Arial"/>
                          <w:b/>
                          <w:smallCaps/>
                          <w:sz w:val="36"/>
                          <w:szCs w:val="36"/>
                        </w:rPr>
                        <w:t>WELCOME TO OUR WINTER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DA062BA" w14:textId="5B787621" w:rsidR="00436BF1" w:rsidRPr="00EB72AC" w:rsidRDefault="00BD2101">
      <w:pPr>
        <w:rPr>
          <w:noProof/>
          <w:color w:val="FFFFFF" w:themeColor="background1"/>
        </w:rPr>
      </w:pPr>
      <w:r w:rsidRPr="00EB72AC">
        <w:rPr>
          <w:rFonts w:ascii="Arial" w:hAnsi="Arial" w:cs="Arial"/>
          <w:color w:val="FFFFFF" w:themeColor="background1"/>
        </w:rPr>
        <w:t xml:space="preserve">                                                                                                               </w:t>
      </w:r>
      <w:r w:rsidRPr="00EB72AC">
        <w:rPr>
          <w:noProof/>
          <w:color w:val="FFFFFF" w:themeColor="background1"/>
        </w:rPr>
        <w:t xml:space="preserve">                                                   </w:t>
      </w:r>
    </w:p>
    <w:p w14:paraId="2A28F3BE" w14:textId="4AC26E84" w:rsidR="00495816" w:rsidRPr="00EB72AC" w:rsidRDefault="004E4F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74AEC7ED" wp14:editId="0EDCBDDA">
                <wp:simplePos x="0" y="0"/>
                <wp:positionH relativeFrom="margin">
                  <wp:align>right</wp:align>
                </wp:positionH>
                <wp:positionV relativeFrom="paragraph">
                  <wp:posOffset>38644</wp:posOffset>
                </wp:positionV>
                <wp:extent cx="1767840" cy="1469571"/>
                <wp:effectExtent l="0" t="0" r="22860" b="16510"/>
                <wp:wrapNone/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469571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5E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4914" w14:textId="3261E273" w:rsidR="00BD2101" w:rsidRDefault="00F273A6" w:rsidP="00BD2101">
                            <w:pPr>
                              <w:jc w:val="center"/>
                            </w:pPr>
                            <w:r w:rsidRPr="00F273A6">
                              <w:rPr>
                                <w:noProof/>
                              </w:rPr>
                              <w:drawing>
                                <wp:inline distT="0" distB="0" distL="0" distR="0" wp14:anchorId="70393010" wp14:editId="5CF5D14B">
                                  <wp:extent cx="947420" cy="947420"/>
                                  <wp:effectExtent l="0" t="0" r="508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EC7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1" o:spid="_x0000_s1027" type="#_x0000_t120" style="position:absolute;margin-left:88pt;margin-top:3.05pt;width:139.2pt;height:115.7pt;z-index:251715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" fillcolor="white [3201]" strokecolor="#005eb8" strokeweight="1pt">
                <v:stroke joinstyle="miter"/>
                <v:textbox>
                  <w:txbxContent>
                    <w:p w14:paraId="51EC4914" w14:textId="3261E273" w:rsidR="00BD2101" w:rsidRDefault="00F273A6" w:rsidP="00BD2101">
                      <w:pPr>
                        <w:jc w:val="center"/>
                      </w:pPr>
                      <w:r w:rsidRPr="00F273A6">
                        <w:rPr>
                          <w:noProof/>
                        </w:rPr>
                        <w:drawing>
                          <wp:inline distT="0" distB="0" distL="0" distR="0" wp14:anchorId="70393010" wp14:editId="5CF5D14B">
                            <wp:extent cx="947420" cy="947420"/>
                            <wp:effectExtent l="0" t="0" r="508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420" cy="9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101" w:rsidRPr="00EB72AC">
        <w:rPr>
          <w:noProof/>
        </w:rPr>
        <w:t xml:space="preserve"> </w:t>
      </w:r>
    </w:p>
    <w:p w14:paraId="001B8FC0" w14:textId="1C5D84F5" w:rsidR="00495816" w:rsidRDefault="002626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B21D4" wp14:editId="4BB2989D">
                <wp:simplePos x="0" y="0"/>
                <wp:positionH relativeFrom="column">
                  <wp:posOffset>137160</wp:posOffset>
                </wp:positionH>
                <wp:positionV relativeFrom="paragraph">
                  <wp:posOffset>137160</wp:posOffset>
                </wp:positionV>
                <wp:extent cx="6728460" cy="2514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E3E42" w14:textId="56AECB92" w:rsidR="003C52AA" w:rsidRPr="00B51437" w:rsidRDefault="00A10C72" w:rsidP="00FA0959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5143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n this issue </w:t>
                            </w:r>
                            <w:r w:rsidR="00E12EE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 are thinking </w:t>
                            </w:r>
                            <w:proofErr w:type="gramStart"/>
                            <w:r w:rsidR="00E12EE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bout</w:t>
                            </w:r>
                            <w:r w:rsidR="008D784E" w:rsidRPr="00B5143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6B98" w:rsidRPr="00B5143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</w:p>
                          <w:p w14:paraId="67E5FEBB" w14:textId="619F7944" w:rsidR="00A3565E" w:rsidRDefault="00FA0959" w:rsidP="00FA0959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5143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565E" w:rsidRPr="00A3565E">
                              <w:rPr>
                                <w:noProof/>
                              </w:rPr>
                              <w:drawing>
                                <wp:inline distT="0" distB="0" distL="0" distR="0" wp14:anchorId="28E82D80" wp14:editId="4FD63AB7">
                                  <wp:extent cx="576000" cy="576000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7224A" w14:textId="4DDCFD2B" w:rsidR="008D784E" w:rsidRPr="00B51437" w:rsidRDefault="00FA0959" w:rsidP="00FA0959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5143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4C23" w:rsidRPr="00614C23">
                              <w:rPr>
                                <w:noProof/>
                              </w:rPr>
                              <w:drawing>
                                <wp:inline distT="0" distB="0" distL="0" distR="0" wp14:anchorId="726D4CC4" wp14:editId="60CAAC54">
                                  <wp:extent cx="666225" cy="504000"/>
                                  <wp:effectExtent l="0" t="0" r="635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225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2FEE7" w14:textId="1F8C0FDC" w:rsidR="00A10C72" w:rsidRPr="000C68DD" w:rsidRDefault="00FA0959" w:rsidP="00A3565E">
                            <w:pPr>
                              <w:spacing w:before="240"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565E" w:rsidRPr="00A3565E">
                              <w:rPr>
                                <w:noProof/>
                              </w:rPr>
                              <w:drawing>
                                <wp:inline distT="0" distB="0" distL="0" distR="0" wp14:anchorId="60387CE5" wp14:editId="65E928A1">
                                  <wp:extent cx="1035559" cy="50400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559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9BAE9" w14:textId="77777777" w:rsidR="00A10C72" w:rsidRPr="003C52AA" w:rsidRDefault="00A10C72" w:rsidP="00FA0959">
                            <w:pPr>
                              <w:spacing w:before="240" w:after="240"/>
                              <w:ind w:left="72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B2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0.8pt;margin-top:10.8pt;width:529.8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" fillcolor="white [3201]" stroked="f" strokeweight=".5pt">
                <v:textbox>
                  <w:txbxContent>
                    <w:p w14:paraId="26FE3E42" w14:textId="56AECB92" w:rsidR="003C52AA" w:rsidRPr="00B51437" w:rsidRDefault="00A10C72" w:rsidP="00FA0959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5143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n this issue </w:t>
                      </w:r>
                      <w:r w:rsidR="00E12EE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 are thinking </w:t>
                      </w:r>
                      <w:proofErr w:type="gramStart"/>
                      <w:r w:rsidR="00E12EE5">
                        <w:rPr>
                          <w:rFonts w:ascii="Arial" w:hAnsi="Arial" w:cs="Arial"/>
                          <w:sz w:val="32"/>
                          <w:szCs w:val="32"/>
                        </w:rPr>
                        <w:t>about</w:t>
                      </w:r>
                      <w:r w:rsidR="008D784E" w:rsidRPr="00B5143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E96B98" w:rsidRPr="00B51437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  <w:proofErr w:type="gramEnd"/>
                    </w:p>
                    <w:p w14:paraId="67E5FEBB" w14:textId="619F7944" w:rsidR="00A3565E" w:rsidRDefault="00FA0959" w:rsidP="00FA0959">
                      <w:pPr>
                        <w:spacing w:before="240" w:after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5143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A3565E" w:rsidRPr="00A3565E">
                        <w:rPr>
                          <w:noProof/>
                        </w:rPr>
                        <w:drawing>
                          <wp:inline distT="0" distB="0" distL="0" distR="0" wp14:anchorId="28E82D80" wp14:editId="4FD63AB7">
                            <wp:extent cx="576000" cy="576000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7224A" w14:textId="4DDCFD2B" w:rsidR="008D784E" w:rsidRPr="00B51437" w:rsidRDefault="00FA0959" w:rsidP="00FA0959">
                      <w:pPr>
                        <w:spacing w:before="240" w:after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5143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614C23" w:rsidRPr="00614C23">
                        <w:rPr>
                          <w:noProof/>
                        </w:rPr>
                        <w:drawing>
                          <wp:inline distT="0" distB="0" distL="0" distR="0" wp14:anchorId="726D4CC4" wp14:editId="60CAAC54">
                            <wp:extent cx="666225" cy="504000"/>
                            <wp:effectExtent l="0" t="0" r="635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225" cy="5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2FEE7" w14:textId="1F8C0FDC" w:rsidR="00A10C72" w:rsidRPr="000C68DD" w:rsidRDefault="00FA0959" w:rsidP="00A3565E">
                      <w:pPr>
                        <w:spacing w:before="240"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3565E" w:rsidRPr="00A3565E">
                        <w:rPr>
                          <w:noProof/>
                        </w:rPr>
                        <w:drawing>
                          <wp:inline distT="0" distB="0" distL="0" distR="0" wp14:anchorId="60387CE5" wp14:editId="65E928A1">
                            <wp:extent cx="1035559" cy="50400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559" cy="5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9BAE9" w14:textId="77777777" w:rsidR="00A10C72" w:rsidRPr="003C52AA" w:rsidRDefault="00A10C72" w:rsidP="00FA0959">
                      <w:pPr>
                        <w:spacing w:before="240" w:after="240"/>
                        <w:ind w:left="72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6766B" w14:textId="16698BDE" w:rsidR="002A4A69" w:rsidRDefault="002A4A69"/>
    <w:p w14:paraId="41D9AD28" w14:textId="77777777" w:rsidR="002A4A69" w:rsidRPr="002A4A69" w:rsidRDefault="00FA0959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49B18" wp14:editId="0D44BB59">
                <wp:simplePos x="0" y="0"/>
                <wp:positionH relativeFrom="column">
                  <wp:posOffset>1501140</wp:posOffset>
                </wp:positionH>
                <wp:positionV relativeFrom="paragraph">
                  <wp:posOffset>231775</wp:posOffset>
                </wp:positionV>
                <wp:extent cx="5021580" cy="358140"/>
                <wp:effectExtent l="0" t="0" r="762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D0C59" w14:textId="14A4EB0E" w:rsidR="00FA0959" w:rsidRPr="00A3565E" w:rsidRDefault="00954E6F" w:rsidP="000A279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lu </w:t>
                            </w:r>
                            <w:r w:rsidR="00E12EE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9B18" id="Text Box 79" o:spid="_x0000_s1029" type="#_x0000_t202" style="position:absolute;margin-left:118.2pt;margin-top:18.25pt;width:395.4pt;height:2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" fillcolor="white [3201]" stroked="f" strokeweight=".5pt">
                <v:textbox>
                  <w:txbxContent>
                    <w:p w14:paraId="499D0C59" w14:textId="14A4EB0E" w:rsidR="00FA0959" w:rsidRPr="00A3565E" w:rsidRDefault="00954E6F" w:rsidP="000A2796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lu </w:t>
                      </w:r>
                      <w:r w:rsidR="00E12EE5">
                        <w:rPr>
                          <w:rFonts w:ascii="Arial" w:hAnsi="Arial" w:cs="Arial"/>
                          <w:sz w:val="32"/>
                          <w:szCs w:val="32"/>
                        </w:rPr>
                        <w:t>Jabs</w:t>
                      </w:r>
                    </w:p>
                  </w:txbxContent>
                </v:textbox>
              </v:shape>
            </w:pict>
          </mc:Fallback>
        </mc:AlternateContent>
      </w:r>
    </w:p>
    <w:p w14:paraId="56D4A7EE" w14:textId="153F3635" w:rsidR="002A4A69" w:rsidRPr="002A4A69" w:rsidRDefault="002A4A69" w:rsidP="002A4A69"/>
    <w:p w14:paraId="373B2B7B" w14:textId="350F47D3" w:rsidR="002A4A69" w:rsidRPr="002A4A69" w:rsidRDefault="00BD68F6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25EE1" wp14:editId="2E8D2C5B">
                <wp:simplePos x="0" y="0"/>
                <wp:positionH relativeFrom="column">
                  <wp:posOffset>1513114</wp:posOffset>
                </wp:positionH>
                <wp:positionV relativeFrom="paragraph">
                  <wp:posOffset>62139</wp:posOffset>
                </wp:positionV>
                <wp:extent cx="4823460" cy="609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42FEF" w14:textId="15DA34A2" w:rsidR="00FA0959" w:rsidRPr="00A3565E" w:rsidRDefault="00614C23" w:rsidP="00614C2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store2 Mi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5EE1" id="Text Box 78" o:spid="_x0000_s1030" type="#_x0000_t202" style="position:absolute;margin-left:119.15pt;margin-top:4.9pt;width:379.8pt;height:4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" fillcolor="white [3201]" stroked="f" strokeweight=".5pt">
                <v:textbox>
                  <w:txbxContent>
                    <w:p w14:paraId="0AC42FEF" w14:textId="15DA34A2" w:rsidR="00FA0959" w:rsidRPr="00A3565E" w:rsidRDefault="00614C23" w:rsidP="00614C23">
                      <w:pPr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store2 Mini </w:t>
                      </w:r>
                    </w:p>
                  </w:txbxContent>
                </v:textbox>
              </v:shape>
            </w:pict>
          </mc:Fallback>
        </mc:AlternateContent>
      </w:r>
    </w:p>
    <w:p w14:paraId="73FFD53D" w14:textId="3A46DD71" w:rsidR="002A4A69" w:rsidRPr="002A4A69" w:rsidRDefault="002A4A69" w:rsidP="002A4A69"/>
    <w:p w14:paraId="38A470E8" w14:textId="4BAA0394" w:rsidR="002A4A69" w:rsidRPr="002A4A69" w:rsidRDefault="00BD68F6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3FE636" wp14:editId="782BDACB">
                <wp:simplePos x="0" y="0"/>
                <wp:positionH relativeFrom="margin">
                  <wp:posOffset>1458595</wp:posOffset>
                </wp:positionH>
                <wp:positionV relativeFrom="paragraph">
                  <wp:posOffset>96520</wp:posOffset>
                </wp:positionV>
                <wp:extent cx="5237018" cy="594360"/>
                <wp:effectExtent l="0" t="0" r="190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018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5FA87" w14:textId="665B5629" w:rsidR="00FA0959" w:rsidRPr="00A3565E" w:rsidRDefault="00A3565E" w:rsidP="00396EB1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017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ve the Date: Friday 16</w:t>
                            </w:r>
                            <w:r w:rsidRPr="004017CA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017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June 2023, </w:t>
                            </w:r>
                            <w:r w:rsidR="00BD68F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or the         </w:t>
                            </w:r>
                            <w:r w:rsidR="00FA0959" w:rsidRPr="004017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ig Health Day </w:t>
                            </w:r>
                            <w:r w:rsidRPr="004017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t Oxstalls Sports Park, Gloucester</w:t>
                            </w:r>
                            <w:r w:rsidR="004017CA" w:rsidRPr="004017C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E636" id="Text Box 77" o:spid="_x0000_s1031" type="#_x0000_t202" style="position:absolute;margin-left:114.85pt;margin-top:7.6pt;width:412.35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" fillcolor="white [3201]" stroked="f" strokeweight=".5pt">
                <v:textbox>
                  <w:txbxContent>
                    <w:p w14:paraId="0AB5FA87" w14:textId="665B5629" w:rsidR="00FA0959" w:rsidRPr="00A3565E" w:rsidRDefault="00A3565E" w:rsidP="00396EB1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017CA">
                        <w:rPr>
                          <w:rFonts w:ascii="Arial" w:hAnsi="Arial" w:cs="Arial"/>
                          <w:sz w:val="32"/>
                          <w:szCs w:val="32"/>
                        </w:rPr>
                        <w:t>Save the Date: Friday 16</w:t>
                      </w:r>
                      <w:r w:rsidRPr="004017CA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017C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June 2023, </w:t>
                      </w:r>
                      <w:r w:rsidR="00BD68F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or the         </w:t>
                      </w:r>
                      <w:r w:rsidR="00FA0959" w:rsidRPr="004017C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ig Health Day </w:t>
                      </w:r>
                      <w:r w:rsidRPr="004017CA">
                        <w:rPr>
                          <w:rFonts w:ascii="Arial" w:hAnsi="Arial" w:cs="Arial"/>
                          <w:sz w:val="32"/>
                          <w:szCs w:val="32"/>
                        </w:rPr>
                        <w:t>at Oxstalls Sports Park, Gloucester</w:t>
                      </w:r>
                      <w:r w:rsidR="004017CA" w:rsidRPr="004017C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C55EA" w14:textId="77777777" w:rsidR="002A4A69" w:rsidRDefault="002A4A69" w:rsidP="002A4A69"/>
    <w:p w14:paraId="7DC8BF7B" w14:textId="2BDB1D0A" w:rsidR="002A4A69" w:rsidRDefault="002A4A69" w:rsidP="002A4A69"/>
    <w:p w14:paraId="1966CAD8" w14:textId="0FF5DD01" w:rsidR="00FA0959" w:rsidRPr="002A4A69" w:rsidRDefault="005053B7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28DB89" wp14:editId="63F5314D">
                <wp:simplePos x="0" y="0"/>
                <wp:positionH relativeFrom="column">
                  <wp:posOffset>4483110</wp:posOffset>
                </wp:positionH>
                <wp:positionV relativeFrom="paragraph">
                  <wp:posOffset>14880</wp:posOffset>
                </wp:positionV>
                <wp:extent cx="1700397" cy="972000"/>
                <wp:effectExtent l="0" t="0" r="14605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397" cy="97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B6BC" w14:textId="0409F350" w:rsidR="00EF3EBF" w:rsidRDefault="00EF3EBF" w:rsidP="00EF3EBF">
                            <w:pPr>
                              <w:jc w:val="center"/>
                            </w:pPr>
                            <w:r w:rsidRPr="00EF3EBF">
                              <w:rPr>
                                <w:noProof/>
                              </w:rPr>
                              <w:drawing>
                                <wp:inline distT="0" distB="0" distL="0" distR="0" wp14:anchorId="6B8D573D" wp14:editId="626B1F3B">
                                  <wp:extent cx="1293416" cy="864000"/>
                                  <wp:effectExtent l="0" t="0" r="254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416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8DB89" id="Rectangle: Rounded Corners 62" o:spid="_x0000_s1032" style="position:absolute;margin-left:353pt;margin-top:1.15pt;width:133.9pt;height:7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" fillcolor="white [3201]" strokecolor="#f88d2a [3208]" strokeweight="1pt">
                <v:stroke joinstyle="miter"/>
                <v:textbox>
                  <w:txbxContent>
                    <w:p w14:paraId="68FAB6BC" w14:textId="0409F350" w:rsidR="00EF3EBF" w:rsidRDefault="00EF3EBF" w:rsidP="00EF3EBF">
                      <w:pPr>
                        <w:jc w:val="center"/>
                      </w:pPr>
                      <w:r w:rsidRPr="00EF3EBF">
                        <w:rPr>
                          <w:noProof/>
                        </w:rPr>
                        <w:drawing>
                          <wp:inline distT="0" distB="0" distL="0" distR="0" wp14:anchorId="6B8D573D" wp14:editId="626B1F3B">
                            <wp:extent cx="1293416" cy="864000"/>
                            <wp:effectExtent l="0" t="0" r="254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416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867F6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60CEE9" wp14:editId="29A74475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6728460" cy="4297680"/>
                <wp:effectExtent l="0" t="0" r="0" b="762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297680"/>
                        </a:xfrm>
                        <a:prstGeom prst="flowChartAlternateProcess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5FD99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2" o:spid="_x0000_s1026" type="#_x0000_t176" style="position:absolute;margin-left:6pt;margin-top:3.1pt;width:529.8pt;height:338.4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" fillcolor="#005eb8" stroked="f" strokeweight="1pt">
                <v:stroke dashstyle="1 1"/>
              </v:shape>
            </w:pict>
          </mc:Fallback>
        </mc:AlternateContent>
      </w:r>
    </w:p>
    <w:p w14:paraId="17808F5F" w14:textId="5A330365" w:rsidR="002A4A69" w:rsidRPr="002A4A69" w:rsidRDefault="00901701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F720BE" wp14:editId="491D5A21">
                <wp:simplePos x="0" y="0"/>
                <wp:positionH relativeFrom="column">
                  <wp:posOffset>3459707</wp:posOffset>
                </wp:positionH>
                <wp:positionV relativeFrom="paragraph">
                  <wp:posOffset>507545</wp:posOffset>
                </wp:positionV>
                <wp:extent cx="2941320" cy="2552131"/>
                <wp:effectExtent l="0" t="0" r="0" b="63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552131"/>
                        </a:xfrm>
                        <a:prstGeom prst="flowChartProcess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F206" w14:textId="77777777" w:rsidR="000C68DD" w:rsidRPr="000C68DD" w:rsidRDefault="000C68DD" w:rsidP="00A10C7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95927E" w14:textId="389CBA75" w:rsidR="00A10C72" w:rsidRPr="005053B7" w:rsidRDefault="000C68DD" w:rsidP="00360F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e Health Action Group is for people with learning disabilit</w:t>
                            </w:r>
                            <w:r w:rsidR="00901701"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es</w:t>
                            </w:r>
                            <w:r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/or autism, their parent</w:t>
                            </w:r>
                            <w:r w:rsidR="00901701"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carers and </w:t>
                            </w:r>
                            <w:r w:rsidR="00E12EE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ts of </w:t>
                            </w:r>
                            <w:r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ealth care professionals</w:t>
                            </w:r>
                            <w:r w:rsidR="0066316B"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21D31A" w14:textId="33A965E2" w:rsidR="00E96B98" w:rsidRPr="005053B7" w:rsidRDefault="00E96B98" w:rsidP="00360F3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se are just some of the health </w:t>
                            </w:r>
                            <w:r w:rsidR="00E12EE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pics </w:t>
                            </w:r>
                            <w:r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eing </w:t>
                            </w:r>
                            <w:r w:rsidR="00E12EE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alked about </w:t>
                            </w:r>
                            <w:r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</w:t>
                            </w:r>
                            <w:r w:rsidR="00E12EE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r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ear by the Health Action Group</w:t>
                            </w:r>
                            <w:r w:rsidR="0066316B" w:rsidRPr="005053B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AAC5281" w14:textId="77777777" w:rsidR="00E96B98" w:rsidRPr="00901701" w:rsidRDefault="00E96B98" w:rsidP="00A10C7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720BE"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33" type="#_x0000_t109" style="position:absolute;margin-left:272.4pt;margin-top:39.95pt;width:231.6pt;height:20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" fillcolor="#005eb8" stroked="f" strokeweight="1pt">
                <v:textbox>
                  <w:txbxContent>
                    <w:p w14:paraId="2314F206" w14:textId="77777777" w:rsidR="000C68DD" w:rsidRPr="000C68DD" w:rsidRDefault="000C68DD" w:rsidP="00A10C7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95927E" w14:textId="389CBA75" w:rsidR="00A10C72" w:rsidRPr="005053B7" w:rsidRDefault="000C68DD" w:rsidP="00360F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e Health Action Group is for people with learning disabilit</w:t>
                      </w:r>
                      <w:r w:rsidR="00901701"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es</w:t>
                      </w:r>
                      <w:r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nd/or autism, their parent</w:t>
                      </w:r>
                      <w:r w:rsidR="00901701"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/carers and </w:t>
                      </w:r>
                      <w:r w:rsidR="00E12EE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lots of </w:t>
                      </w:r>
                      <w:r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ealth care professionals</w:t>
                      </w:r>
                      <w:r w:rsidR="0066316B"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0621D31A" w14:textId="33A965E2" w:rsidR="00E96B98" w:rsidRPr="005053B7" w:rsidRDefault="00E96B98" w:rsidP="00360F34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hese are just some of the health </w:t>
                      </w:r>
                      <w:r w:rsidR="00E12EE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opics </w:t>
                      </w:r>
                      <w:r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being </w:t>
                      </w:r>
                      <w:r w:rsidR="00E12EE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alked about </w:t>
                      </w:r>
                      <w:r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</w:t>
                      </w:r>
                      <w:r w:rsidR="00E12EE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r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year by the Health Action Group</w:t>
                      </w:r>
                      <w:r w:rsidR="0066316B" w:rsidRPr="005053B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5AAC5281" w14:textId="77777777" w:rsidR="00E96B98" w:rsidRPr="00901701" w:rsidRDefault="00E96B98" w:rsidP="00A10C7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E6D">
        <w:t xml:space="preserve">        </w:t>
      </w:r>
      <w:r w:rsidR="00FA0959" w:rsidRPr="00614C23">
        <w:rPr>
          <w:noProof/>
          <w:shd w:val="clear" w:color="auto" w:fill="005EB8"/>
        </w:rPr>
        <w:drawing>
          <wp:inline distT="0" distB="0" distL="0" distR="0" wp14:anchorId="3A3FB374" wp14:editId="5B4853E1">
            <wp:extent cx="3091180" cy="3112044"/>
            <wp:effectExtent l="0" t="0" r="0" b="1270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A08ED41" w14:textId="0CEF4709" w:rsidR="002A4A69" w:rsidRPr="002A4A69" w:rsidRDefault="00614C23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1AA4DE6" wp14:editId="5BD440F2">
                <wp:simplePos x="0" y="0"/>
                <wp:positionH relativeFrom="column">
                  <wp:posOffset>546100</wp:posOffset>
                </wp:positionH>
                <wp:positionV relativeFrom="paragraph">
                  <wp:posOffset>14424</wp:posOffset>
                </wp:positionV>
                <wp:extent cx="5859780" cy="472440"/>
                <wp:effectExtent l="0" t="0" r="26670" b="22860"/>
                <wp:wrapNone/>
                <wp:docPr id="44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472440"/>
                        </a:xfrm>
                        <a:prstGeom prst="flowChartAlternateProcess">
                          <a:avLst/>
                        </a:prstGeom>
                        <a:solidFill>
                          <a:srgbClr val="005EB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E8E0E" w14:textId="77777777" w:rsidR="000C68DD" w:rsidRPr="00BD2101" w:rsidRDefault="000C68DD" w:rsidP="00BD2101">
                            <w:pPr>
                              <w:shd w:val="clear" w:color="auto" w:fill="005EB8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210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We aim to work together to make health care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A4DE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4" o:spid="_x0000_s1034" type="#_x0000_t176" style="position:absolute;margin-left:43pt;margin-top:1.15pt;width:461.4pt;height:37.2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" fillcolor="#005eb8" strokecolor="#00663d [1604]" strokeweight="1pt">
                <v:textbox>
                  <w:txbxContent>
                    <w:p w14:paraId="538E8E0E" w14:textId="77777777" w:rsidR="000C68DD" w:rsidRPr="00BD2101" w:rsidRDefault="000C68DD" w:rsidP="00BD2101">
                      <w:pPr>
                        <w:shd w:val="clear" w:color="auto" w:fill="005EB8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210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We aim to work together to make health care b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0382A3DE" w14:textId="77777777" w:rsidR="002A4A69" w:rsidRDefault="002A4A69" w:rsidP="002A4A69"/>
    <w:p w14:paraId="5AF5B3BA" w14:textId="75C124FA" w:rsidR="006C311F" w:rsidRDefault="006C311F" w:rsidP="002A4A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240220" wp14:editId="60CCCDC8">
                <wp:simplePos x="0" y="0"/>
                <wp:positionH relativeFrom="column">
                  <wp:posOffset>1030406</wp:posOffset>
                </wp:positionH>
                <wp:positionV relativeFrom="paragraph">
                  <wp:posOffset>-47767</wp:posOffset>
                </wp:positionV>
                <wp:extent cx="4796164" cy="540000"/>
                <wp:effectExtent l="0" t="0" r="444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64" cy="540000"/>
                        </a:xfrm>
                        <a:prstGeom prst="round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9811A" w14:textId="0BD7C413" w:rsidR="006C311F" w:rsidRPr="004502D2" w:rsidRDefault="006C311F" w:rsidP="006C31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502D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Flu </w:t>
                            </w:r>
                            <w:r w:rsidR="00E12EE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J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40220" id="Rectangle: Rounded Corners 7" o:spid="_x0000_s1035" style="position:absolute;margin-left:81.15pt;margin-top:-3.75pt;width:377.6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" fillcolor="#005eb8" stroked="f" strokeweight="1pt">
                <v:stroke joinstyle="miter"/>
                <v:textbox>
                  <w:txbxContent>
                    <w:p w14:paraId="29E9811A" w14:textId="0BD7C413" w:rsidR="006C311F" w:rsidRPr="004502D2" w:rsidRDefault="006C311F" w:rsidP="006C311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502D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Flu </w:t>
                      </w:r>
                      <w:r w:rsidR="00E12EE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Jab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7F1BC" w14:textId="0DB47B97" w:rsidR="006C311F" w:rsidRDefault="004502D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2F24116" wp14:editId="5146612E">
                <wp:simplePos x="0" y="0"/>
                <wp:positionH relativeFrom="column">
                  <wp:posOffset>152400</wp:posOffset>
                </wp:positionH>
                <wp:positionV relativeFrom="paragraph">
                  <wp:posOffset>41910</wp:posOffset>
                </wp:positionV>
                <wp:extent cx="6507480" cy="6301740"/>
                <wp:effectExtent l="0" t="0" r="26670" b="228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6301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0AEDF72" id="Rectangle: Rounded Corners 8" o:spid="_x0000_s1026" style="position:absolute;margin-left:12pt;margin-top:3.3pt;width:512.4pt;height:496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" fillcolor="white [3201]" strokecolor="#deb340 [3209]" strokeweight="1pt">
                <v:stroke joinstyle="miter"/>
              </v:roundrect>
            </w:pict>
          </mc:Fallback>
        </mc:AlternateContent>
      </w:r>
    </w:p>
    <w:p w14:paraId="2D8CF5B9" w14:textId="4DCF8044" w:rsidR="006C311F" w:rsidRDefault="00D77A4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7ACA4" wp14:editId="1AE67E2F">
                <wp:simplePos x="0" y="0"/>
                <wp:positionH relativeFrom="column">
                  <wp:posOffset>2606040</wp:posOffset>
                </wp:positionH>
                <wp:positionV relativeFrom="paragraph">
                  <wp:posOffset>259080</wp:posOffset>
                </wp:positionV>
                <wp:extent cx="3741420" cy="28422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EC96C" w14:textId="170CBD38" w:rsidR="00D77A40" w:rsidRDefault="006C31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30FC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Fl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n’t just a heavy cold.  </w:t>
                            </w:r>
                            <w:r w:rsidR="00D77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E12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reads quickly</w:t>
                            </w:r>
                            <w:r w:rsidR="00D77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symptoms come on very quickly. </w:t>
                            </w:r>
                          </w:p>
                          <w:p w14:paraId="15FF64D2" w14:textId="23A418E6" w:rsidR="006C311F" w:rsidRDefault="00D77A4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30FC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old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e much less serious and start </w:t>
                            </w:r>
                            <w:r w:rsidR="00E12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lowl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th a stuffy or runny nose and a sore throat. </w:t>
                            </w:r>
                          </w:p>
                          <w:p w14:paraId="7B40D215" w14:textId="549530BE" w:rsidR="00D77A40" w:rsidRDefault="00E12E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s</w:t>
                            </w:r>
                            <w:r w:rsidR="00D77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f flu are: -</w:t>
                            </w:r>
                          </w:p>
                          <w:p w14:paraId="35267284" w14:textId="13F6609D" w:rsidR="00D77A40" w:rsidRDefault="00D77A40" w:rsidP="00D77A4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-162" w:hanging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ver</w:t>
                            </w:r>
                          </w:p>
                          <w:p w14:paraId="0F45CD4F" w14:textId="672EB469" w:rsidR="00D77A40" w:rsidRDefault="00D77A40" w:rsidP="00D77A4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-162" w:hanging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ls</w:t>
                            </w:r>
                          </w:p>
                          <w:p w14:paraId="3177D57F" w14:textId="41890EC9" w:rsidR="00D77A40" w:rsidRDefault="00D77A40" w:rsidP="00D77A4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-162" w:hanging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adache</w:t>
                            </w:r>
                          </w:p>
                          <w:p w14:paraId="4CCBE6F4" w14:textId="3096E668" w:rsidR="00D77A40" w:rsidRDefault="00D77A40" w:rsidP="00D77A4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-162" w:hanging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hes and pains in the joints and muscles</w:t>
                            </w:r>
                          </w:p>
                          <w:p w14:paraId="2811F48E" w14:textId="7E1082CE" w:rsidR="00D77A40" w:rsidRPr="006C311F" w:rsidRDefault="00E12EE5" w:rsidP="00D77A40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-162" w:hanging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y</w:t>
                            </w:r>
                            <w:r w:rsidR="00D77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ACA4" id="Text Box 16" o:spid="_x0000_s1036" type="#_x0000_t202" style="position:absolute;margin-left:205.2pt;margin-top:20.4pt;width:294.6pt;height:2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" fillcolor="white [3201]" stroked="f" strokeweight=".5pt">
                <v:textbox>
                  <w:txbxContent>
                    <w:p w14:paraId="1A1EC96C" w14:textId="170CBD38" w:rsidR="00D77A40" w:rsidRDefault="006C31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30FC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Fl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n’t just a heavy cold.  </w:t>
                      </w:r>
                      <w:r w:rsidR="00D77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</w:t>
                      </w:r>
                      <w:r w:rsidR="00E12EE5">
                        <w:rPr>
                          <w:rFonts w:ascii="Arial" w:hAnsi="Arial" w:cs="Arial"/>
                          <w:sz w:val="28"/>
                          <w:szCs w:val="28"/>
                        </w:rPr>
                        <w:t>spreads quickly</w:t>
                      </w:r>
                      <w:r w:rsidR="00D77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symptoms come on very quickly. </w:t>
                      </w:r>
                    </w:p>
                    <w:p w14:paraId="15FF64D2" w14:textId="23A418E6" w:rsidR="006C311F" w:rsidRDefault="00D77A4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30FC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>Cold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e much less serious and start </w:t>
                      </w:r>
                      <w:r w:rsidR="00E12EE5">
                        <w:rPr>
                          <w:rFonts w:ascii="Arial" w:hAnsi="Arial" w:cs="Arial"/>
                          <w:sz w:val="28"/>
                          <w:szCs w:val="28"/>
                        </w:rPr>
                        <w:t>slowl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th a stuffy or runny nose and a sore throat. </w:t>
                      </w:r>
                    </w:p>
                    <w:p w14:paraId="7B40D215" w14:textId="549530BE" w:rsidR="00D77A40" w:rsidRDefault="00E12E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igns</w:t>
                      </w:r>
                      <w:r w:rsidR="00D77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f flu are: -</w:t>
                      </w:r>
                    </w:p>
                    <w:p w14:paraId="35267284" w14:textId="13F6609D" w:rsidR="00D77A40" w:rsidRDefault="00D77A40" w:rsidP="00D77A4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-162" w:hanging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ever</w:t>
                      </w:r>
                    </w:p>
                    <w:p w14:paraId="0F45CD4F" w14:textId="672EB469" w:rsidR="00D77A40" w:rsidRDefault="00D77A40" w:rsidP="00D77A4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-162" w:hanging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hills</w:t>
                      </w:r>
                    </w:p>
                    <w:p w14:paraId="3177D57F" w14:textId="41890EC9" w:rsidR="00D77A40" w:rsidRDefault="00D77A40" w:rsidP="00D77A4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-162" w:hanging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adache</w:t>
                      </w:r>
                    </w:p>
                    <w:p w14:paraId="4CCBE6F4" w14:textId="3096E668" w:rsidR="00D77A40" w:rsidRDefault="00D77A40" w:rsidP="00D77A4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-162" w:hanging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ches and pains in the joints and muscles</w:t>
                      </w:r>
                    </w:p>
                    <w:p w14:paraId="2811F48E" w14:textId="7E1082CE" w:rsidR="00D77A40" w:rsidRPr="006C311F" w:rsidRDefault="00E12EE5" w:rsidP="00D77A40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-162" w:hanging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ery</w:t>
                      </w:r>
                      <w:r w:rsidR="00D77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ired</w:t>
                      </w:r>
                    </w:p>
                  </w:txbxContent>
                </v:textbox>
              </v:shape>
            </w:pict>
          </mc:Fallback>
        </mc:AlternateContent>
      </w:r>
    </w:p>
    <w:p w14:paraId="1CBD841A" w14:textId="77777777" w:rsidR="004D5F75" w:rsidRDefault="004D5F75"/>
    <w:p w14:paraId="6DFA77F7" w14:textId="09A2F0A6" w:rsidR="00402925" w:rsidRDefault="006C311F">
      <w:r>
        <w:t xml:space="preserve">        </w:t>
      </w:r>
      <w:r>
        <w:rPr>
          <w:noProof/>
        </w:rPr>
        <w:drawing>
          <wp:inline distT="0" distB="0" distL="0" distR="0" wp14:anchorId="31CDDBCB" wp14:editId="1B799BAB">
            <wp:extent cx="190500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3B667" w14:textId="36E4E2C7" w:rsidR="00402925" w:rsidRDefault="00402925"/>
    <w:p w14:paraId="3FBFF670" w14:textId="05DCB44E" w:rsidR="00402925" w:rsidRDefault="004502D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B3F503" wp14:editId="30FBAB51">
                <wp:simplePos x="0" y="0"/>
                <wp:positionH relativeFrom="column">
                  <wp:posOffset>350520</wp:posOffset>
                </wp:positionH>
                <wp:positionV relativeFrom="paragraph">
                  <wp:posOffset>221615</wp:posOffset>
                </wp:positionV>
                <wp:extent cx="5890260" cy="5943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B9944" w14:textId="2F462ADA" w:rsidR="00D77A40" w:rsidRPr="00D77A40" w:rsidRDefault="00D77A4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D5F75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 xml:space="preserve">The best way to </w:t>
                            </w:r>
                            <w:r w:rsidR="00E12EE5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>stop</w:t>
                            </w:r>
                            <w:r w:rsidRPr="004D5F75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2EE5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>gett</w:t>
                            </w:r>
                            <w:r w:rsidRPr="004D5F75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>ing flu is by hav</w:t>
                            </w:r>
                            <w:r w:rsidR="007215F0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>ing</w:t>
                            </w:r>
                            <w:r w:rsidRPr="004D5F75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E12EE5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>flu jab</w:t>
                            </w:r>
                            <w:r w:rsidRPr="004D5F75">
                              <w:rPr>
                                <w:rFonts w:ascii="Arial" w:hAnsi="Arial" w:cs="Arial"/>
                                <w:b/>
                                <w:color w:val="005EB8" w:themeColor="accent3"/>
                                <w:sz w:val="28"/>
                                <w:szCs w:val="28"/>
                              </w:rPr>
                              <w:t xml:space="preserve"> before the flu season start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F503" id="Text Box 19" o:spid="_x0000_s1037" type="#_x0000_t202" style="position:absolute;margin-left:27.6pt;margin-top:17.45pt;width:463.8pt;height:4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" fillcolor="white [3201]" stroked="f" strokeweight=".5pt">
                <v:textbox>
                  <w:txbxContent>
                    <w:p w14:paraId="785B9944" w14:textId="2F462ADA" w:rsidR="00D77A40" w:rsidRPr="00D77A40" w:rsidRDefault="00D77A4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D5F75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 xml:space="preserve">The best way to </w:t>
                      </w:r>
                      <w:r w:rsidR="00E12EE5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>stop</w:t>
                      </w:r>
                      <w:r w:rsidRPr="004D5F75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 xml:space="preserve"> </w:t>
                      </w:r>
                      <w:r w:rsidR="00E12EE5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>gett</w:t>
                      </w:r>
                      <w:r w:rsidRPr="004D5F75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>ing flu is by hav</w:t>
                      </w:r>
                      <w:r w:rsidR="007215F0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>ing</w:t>
                      </w:r>
                      <w:r w:rsidRPr="004D5F75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 xml:space="preserve"> the </w:t>
                      </w:r>
                      <w:r w:rsidR="00E12EE5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>flu jab</w:t>
                      </w:r>
                      <w:r w:rsidRPr="004D5F75">
                        <w:rPr>
                          <w:rFonts w:ascii="Arial" w:hAnsi="Arial" w:cs="Arial"/>
                          <w:b/>
                          <w:color w:val="005EB8" w:themeColor="accent3"/>
                          <w:sz w:val="28"/>
                          <w:szCs w:val="28"/>
                        </w:rPr>
                        <w:t xml:space="preserve"> before the flu season start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8E2C843" w14:textId="77777777" w:rsidR="00402925" w:rsidRDefault="00402925"/>
    <w:p w14:paraId="05F38FCB" w14:textId="4BF21776" w:rsidR="00954E6F" w:rsidRDefault="00954E6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4C32B" wp14:editId="1B0CA01E">
                <wp:simplePos x="0" y="0"/>
                <wp:positionH relativeFrom="column">
                  <wp:posOffset>2567940</wp:posOffset>
                </wp:positionH>
                <wp:positionV relativeFrom="paragraph">
                  <wp:posOffset>224790</wp:posOffset>
                </wp:positionV>
                <wp:extent cx="3718560" cy="171132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71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12E0E" w14:textId="0E233C67" w:rsidR="004D5F75" w:rsidRDefault="004D5F7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lu can affect anyone.  People with a learning disability (and people with other long-term health conditions) </w:t>
                            </w:r>
                            <w:r w:rsidR="00E12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more likely to have problem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om flu. </w:t>
                            </w:r>
                          </w:p>
                          <w:p w14:paraId="2494268C" w14:textId="140C5CE3" w:rsidR="00402925" w:rsidRPr="004D5F75" w:rsidRDefault="004502D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flu vaccine protects you, your family and the people who care for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C32B" id="Text Box 23" o:spid="_x0000_s1038" type="#_x0000_t202" style="position:absolute;margin-left:202.2pt;margin-top:17.7pt;width:292.8pt;height:134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" fillcolor="white [3201]" stroked="f" strokeweight=".5pt">
                <v:textbox>
                  <w:txbxContent>
                    <w:p w14:paraId="6BD12E0E" w14:textId="0E233C67" w:rsidR="004D5F75" w:rsidRDefault="004D5F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lu can affect anyone.  People with a learning disability (and people with other long-term health conditions) </w:t>
                      </w:r>
                      <w:r w:rsidR="00E12EE5">
                        <w:rPr>
                          <w:rFonts w:ascii="Arial" w:hAnsi="Arial" w:cs="Arial"/>
                          <w:sz w:val="28"/>
                          <w:szCs w:val="28"/>
                        </w:rPr>
                        <w:t>are more likely to have problem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rom flu. </w:t>
                      </w:r>
                    </w:p>
                    <w:p w14:paraId="2494268C" w14:textId="140C5CE3" w:rsidR="00402925" w:rsidRPr="004D5F75" w:rsidRDefault="004502D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flu vaccine protects you, your family and the people who care for you. </w:t>
                      </w:r>
                    </w:p>
                  </w:txbxContent>
                </v:textbox>
              </v:shape>
            </w:pict>
          </mc:Fallback>
        </mc:AlternateContent>
      </w:r>
      <w:r w:rsidR="004502D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12EAC9" wp14:editId="704A4A97">
                <wp:simplePos x="0" y="0"/>
                <wp:positionH relativeFrom="column">
                  <wp:posOffset>583565</wp:posOffset>
                </wp:positionH>
                <wp:positionV relativeFrom="paragraph">
                  <wp:posOffset>3135630</wp:posOffset>
                </wp:positionV>
                <wp:extent cx="1569720" cy="13030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792A7" w14:textId="2001C5EE" w:rsidR="00402925" w:rsidRDefault="00402925">
                            <w:r w:rsidRPr="00402925">
                              <w:rPr>
                                <w:noProof/>
                              </w:rPr>
                              <w:drawing>
                                <wp:inline distT="0" distB="0" distL="0" distR="0" wp14:anchorId="1334F8AD" wp14:editId="52F4A100">
                                  <wp:extent cx="1260000" cy="126000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EAC9" id="Text Box 53" o:spid="_x0000_s1039" type="#_x0000_t202" style="position:absolute;margin-left:45.95pt;margin-top:246.9pt;width:123.6pt;height:10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" fillcolor="white [3201]" stroked="f" strokeweight=".5pt">
                <v:textbox>
                  <w:txbxContent>
                    <w:p w14:paraId="051792A7" w14:textId="2001C5EE" w:rsidR="00402925" w:rsidRDefault="00402925">
                      <w:r w:rsidRPr="00402925">
                        <w:rPr>
                          <w:noProof/>
                        </w:rPr>
                        <w:drawing>
                          <wp:inline distT="0" distB="0" distL="0" distR="0" wp14:anchorId="1334F8AD" wp14:editId="52F4A100">
                            <wp:extent cx="1260000" cy="126000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02D2">
        <w:rPr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5BA45ECD" wp14:editId="481ED9C9">
                <wp:simplePos x="0" y="0"/>
                <wp:positionH relativeFrom="column">
                  <wp:posOffset>175260</wp:posOffset>
                </wp:positionH>
                <wp:positionV relativeFrom="paragraph">
                  <wp:posOffset>2990850</wp:posOffset>
                </wp:positionV>
                <wp:extent cx="6316980" cy="1679575"/>
                <wp:effectExtent l="19050" t="19050" r="26670" b="158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1679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21BCA82" id="Rectangle: Rounded Corners 46" o:spid="_x0000_s1026" style="position:absolute;margin-left:13.8pt;margin-top:235.5pt;width:497.4pt;height:132.25pt;z-index:251730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" fillcolor="white [3201]" strokecolor="#0070c0" strokeweight="3pt">
                <v:stroke dashstyle="dash" joinstyle="miter"/>
              </v:roundrect>
            </w:pict>
          </mc:Fallback>
        </mc:AlternateContent>
      </w:r>
      <w:r w:rsidR="00402925">
        <w:t xml:space="preserve">        </w:t>
      </w:r>
    </w:p>
    <w:p w14:paraId="6503448F" w14:textId="217AEF8C" w:rsidR="006C311F" w:rsidRDefault="00E12EE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985923" wp14:editId="08AA1596">
                <wp:simplePos x="0" y="0"/>
                <wp:positionH relativeFrom="column">
                  <wp:posOffset>2695575</wp:posOffset>
                </wp:positionH>
                <wp:positionV relativeFrom="paragraph">
                  <wp:posOffset>2847975</wp:posOffset>
                </wp:positionV>
                <wp:extent cx="3474720" cy="12001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867BF" w14:textId="3AFE38B6" w:rsidR="00402925" w:rsidRPr="00402925" w:rsidRDefault="00E86F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4029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ersonal Assistant (PA) is </w:t>
                            </w:r>
                            <w:r w:rsidR="00E12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one</w:t>
                            </w:r>
                            <w:r w:rsidR="004502D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o </w:t>
                            </w:r>
                            <w:r w:rsidR="00E12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paid to help</w:t>
                            </w:r>
                            <w:r w:rsidR="004502D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ople with care and support needs.  The NHS provide a free flu vaccination to P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5923" id="Text Box 59" o:spid="_x0000_s1040" type="#_x0000_t202" style="position:absolute;margin-left:212.25pt;margin-top:224.25pt;width:273.6pt;height:94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" fillcolor="white [3201]" stroked="f" strokeweight=".5pt">
                <v:textbox>
                  <w:txbxContent>
                    <w:p w14:paraId="78D867BF" w14:textId="3AFE38B6" w:rsidR="00402925" w:rsidRPr="00402925" w:rsidRDefault="00E86F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</w:t>
                      </w:r>
                      <w:r w:rsidR="004029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ersonal Assistant (PA) is </w:t>
                      </w:r>
                      <w:r w:rsidR="00E12EE5">
                        <w:rPr>
                          <w:rFonts w:ascii="Arial" w:hAnsi="Arial" w:cs="Arial"/>
                          <w:sz w:val="28"/>
                          <w:szCs w:val="28"/>
                        </w:rPr>
                        <w:t>someone</w:t>
                      </w:r>
                      <w:r w:rsidR="004502D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o </w:t>
                      </w:r>
                      <w:r w:rsidR="00E12EE5">
                        <w:rPr>
                          <w:rFonts w:ascii="Arial" w:hAnsi="Arial" w:cs="Arial"/>
                          <w:sz w:val="28"/>
                          <w:szCs w:val="28"/>
                        </w:rPr>
                        <w:t>is paid to help</w:t>
                      </w:r>
                      <w:r w:rsidR="004502D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ople with care and support needs.  The NHS provide a free flu vaccination to PAs. </w:t>
                      </w:r>
                    </w:p>
                  </w:txbxContent>
                </v:textbox>
              </v:shape>
            </w:pict>
          </mc:Fallback>
        </mc:AlternateContent>
      </w:r>
      <w:r w:rsidR="00FE58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B99C1D" wp14:editId="64A5656F">
                <wp:simplePos x="0" y="0"/>
                <wp:positionH relativeFrom="margin">
                  <wp:align>right</wp:align>
                </wp:positionH>
                <wp:positionV relativeFrom="paragraph">
                  <wp:posOffset>4954611</wp:posOffset>
                </wp:positionV>
                <wp:extent cx="6386915" cy="39578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915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4D42E" w14:textId="4312DCFC" w:rsidR="00C8482D" w:rsidRDefault="00AF30B5">
                            <w:r>
                              <w:rPr>
                                <w:rFonts w:ascii="Arial" w:hAnsi="Arial" w:cs="Arial"/>
                                <w:color w:val="A23C33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FAF" w:rsidRPr="00D4079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nformation Source:</w:t>
                            </w:r>
                            <w:r w:rsidR="00E86FAF" w:rsidRPr="00D4079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23163E" w:rsidRPr="00D4079E"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  <w:u w:val="single"/>
                                </w:rPr>
                                <w:t>The flu vaccination: who should have it and why - GOV.UK (www.gov.uk)</w:t>
                              </w:r>
                            </w:hyperlink>
                            <w:r w:rsidR="00E86FAF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9C1D" id="Text Box 33" o:spid="_x0000_s1041" type="#_x0000_t202" style="position:absolute;margin-left:451.7pt;margin-top:390.15pt;width:502.9pt;height:31.1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" fillcolor="white [3201]" stroked="f" strokeweight=".5pt">
                <v:textbox>
                  <w:txbxContent>
                    <w:p w14:paraId="2614D42E" w14:textId="4312DCFC" w:rsidR="00C8482D" w:rsidRDefault="00AF30B5">
                      <w:r>
                        <w:rPr>
                          <w:rFonts w:ascii="Arial" w:hAnsi="Arial" w:cs="Arial"/>
                          <w:color w:val="A23C33" w:themeColor="accent4"/>
                          <w:sz w:val="24"/>
                          <w:szCs w:val="24"/>
                        </w:rPr>
                        <w:t xml:space="preserve"> </w:t>
                      </w:r>
                      <w:r w:rsidR="00E86FAF" w:rsidRPr="00D4079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Information Source:</w:t>
                      </w:r>
                      <w:r w:rsidR="00E86FAF" w:rsidRPr="00D4079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23163E" w:rsidRPr="00D4079E">
                          <w:rPr>
                            <w:color w:val="808080" w:themeColor="background1" w:themeShade="80"/>
                            <w:sz w:val="24"/>
                            <w:szCs w:val="24"/>
                            <w:u w:val="single"/>
                          </w:rPr>
                          <w:t>The flu vaccination: who should have it and why - GOV.UK (www.gov.uk)</w:t>
                        </w:r>
                      </w:hyperlink>
                      <w:r w:rsidR="00E86FAF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8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3BFC85" wp14:editId="7C9A52DE">
                <wp:simplePos x="0" y="0"/>
                <wp:positionH relativeFrom="margin">
                  <wp:align>center</wp:align>
                </wp:positionH>
                <wp:positionV relativeFrom="paragraph">
                  <wp:posOffset>4285615</wp:posOffset>
                </wp:positionV>
                <wp:extent cx="5953125" cy="559435"/>
                <wp:effectExtent l="0" t="0" r="28575" b="120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594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B7775" w14:textId="45B490F4" w:rsidR="00E86FAF" w:rsidRPr="00E86FAF" w:rsidRDefault="00FE58D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E58D3">
                              <w:rPr>
                                <w:noProof/>
                              </w:rPr>
                              <w:drawing>
                                <wp:inline distT="0" distB="0" distL="0" distR="0" wp14:anchorId="7D675D79" wp14:editId="3EA73542">
                                  <wp:extent cx="313690" cy="313690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9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hyperlink r:id="rId25" w:history="1">
                              <w:r w:rsidR="00E86FAF" w:rsidRPr="00E86FAF">
                                <w:rPr>
                                  <w:rFonts w:ascii="Arial" w:hAnsi="Arial" w:cs="Arial"/>
                                  <w:color w:val="FFFFFF" w:themeColor="background1"/>
                                  <w:u w:val="single"/>
                                </w:rPr>
                                <w:t>Flu vaccination guidance for personal assistants (PAs) (publishing.service.gov.uk)</w:t>
                              </w:r>
                            </w:hyperlink>
                            <w:r w:rsidR="00E86FAF" w:rsidRPr="00E86FAF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8DDFA2" wp14:editId="55AD1628">
                                  <wp:extent cx="252000" cy="252000"/>
                                  <wp:effectExtent l="0" t="0" r="0" b="0"/>
                                  <wp:docPr id="65" name="Graphic 65" descr="Curs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cursor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BFC85" id="Text Box 63" o:spid="_x0000_s1042" style="position:absolute;margin-left:0;margin-top:337.45pt;width:468.75pt;height:44.0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" fillcolor="#005eb8 [3206]" strokecolor="#002e5b [1606]" strokeweight="1pt">
                <v:stroke joinstyle="miter"/>
                <v:textbox>
                  <w:txbxContent>
                    <w:p w14:paraId="7EEB7775" w14:textId="45B490F4" w:rsidR="00E86FAF" w:rsidRPr="00E86FAF" w:rsidRDefault="00FE58D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E58D3">
                        <w:rPr>
                          <w:noProof/>
                        </w:rPr>
                        <w:drawing>
                          <wp:inline distT="0" distB="0" distL="0" distR="0" wp14:anchorId="7D675D79" wp14:editId="3EA73542">
                            <wp:extent cx="313690" cy="313690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69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hyperlink r:id="rId28" w:history="1">
                        <w:r w:rsidR="00E86FAF" w:rsidRPr="00E86FAF">
                          <w:rPr>
                            <w:rFonts w:ascii="Arial" w:hAnsi="Arial" w:cs="Arial"/>
                            <w:color w:val="FFFFFF" w:themeColor="background1"/>
                            <w:u w:val="single"/>
                          </w:rPr>
                          <w:t>Flu vaccination guidance for personal assistants (PAs) (publishing.service.gov.uk)</w:t>
                        </w:r>
                      </w:hyperlink>
                      <w:r w:rsidR="00E86FAF" w:rsidRPr="00E86FA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588DDFA2" wp14:editId="55AD1628">
                            <wp:extent cx="252000" cy="252000"/>
                            <wp:effectExtent l="0" t="0" r="0" b="0"/>
                            <wp:docPr id="65" name="Graphic 65" descr="Curs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cursor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4E6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76CAF0" wp14:editId="07110C40">
                <wp:simplePos x="0" y="0"/>
                <wp:positionH relativeFrom="column">
                  <wp:posOffset>396240</wp:posOffset>
                </wp:positionH>
                <wp:positionV relativeFrom="paragraph">
                  <wp:posOffset>1737360</wp:posOffset>
                </wp:positionV>
                <wp:extent cx="5951220" cy="827405"/>
                <wp:effectExtent l="0" t="0" r="1143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8274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2C43" w14:textId="3B29BF93" w:rsidR="00C8482D" w:rsidRPr="00402925" w:rsidRDefault="00C848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029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lick on this link to follow the story of Brian as he </w:t>
                            </w:r>
                            <w:r w:rsidR="004029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oes </w:t>
                            </w:r>
                            <w:r w:rsidRPr="004029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 his flu vaccination</w:t>
                            </w:r>
                            <w:r w:rsidR="004029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0292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9" w:history="1">
                              <w:r w:rsidRPr="00402925">
                                <w:rPr>
                                  <w:color w:val="FFFFFF" w:themeColor="background1"/>
                                  <w:u w:val="single"/>
                                </w:rPr>
                                <w:t>Protect yourself from flu, have the flu vaccine (publishing.service.gov.uk)</w:t>
                              </w:r>
                            </w:hyperlink>
                            <w:r w:rsidRPr="00402925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402925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5FF771" wp14:editId="2819E940">
                                  <wp:extent cx="252000" cy="252000"/>
                                  <wp:effectExtent l="0" t="0" r="0" b="0"/>
                                  <wp:docPr id="36" name="Graphic 36" descr="Curs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cursor.sv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6CAF0" id="Text Box 35" o:spid="_x0000_s1043" style="position:absolute;margin-left:31.2pt;margin-top:136.8pt;width:468.6pt;height:65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" fillcolor="#00ce7c [3204]" strokecolor="#00663d [1604]" strokeweight="1pt">
                <v:stroke joinstyle="miter"/>
                <v:textbox>
                  <w:txbxContent>
                    <w:p w14:paraId="3D702C43" w14:textId="3B29BF93" w:rsidR="00C8482D" w:rsidRPr="00402925" w:rsidRDefault="00C848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0292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lick on this link to follow the story of Brian as he </w:t>
                      </w:r>
                      <w:r w:rsidR="0040292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oes </w:t>
                      </w:r>
                      <w:r w:rsidRPr="0040292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for his flu vaccination</w:t>
                      </w:r>
                      <w:r w:rsidR="0040292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40292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31" w:history="1">
                        <w:r w:rsidRPr="00402925">
                          <w:rPr>
                            <w:color w:val="FFFFFF" w:themeColor="background1"/>
                            <w:u w:val="single"/>
                          </w:rPr>
                          <w:t>Protect yourself from flu, have the flu vaccine (publishing.service.gov.uk)</w:t>
                        </w:r>
                      </w:hyperlink>
                      <w:r w:rsidRPr="00402925">
                        <w:rPr>
                          <w:color w:val="FFFFFF" w:themeColor="background1"/>
                        </w:rPr>
                        <w:t xml:space="preserve">  </w:t>
                      </w:r>
                      <w:r w:rsidRPr="00402925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485FF771" wp14:editId="2819E940">
                            <wp:extent cx="252000" cy="252000"/>
                            <wp:effectExtent l="0" t="0" r="0" b="0"/>
                            <wp:docPr id="36" name="Graphic 36" descr="Curs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cursor.sv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54E6F">
        <w:t xml:space="preserve">             </w:t>
      </w:r>
      <w:r w:rsidR="00402925">
        <w:t xml:space="preserve">  </w:t>
      </w:r>
      <w:r w:rsidR="00402925">
        <w:rPr>
          <w:noProof/>
        </w:rPr>
        <w:drawing>
          <wp:inline distT="0" distB="0" distL="0" distR="0" wp14:anchorId="7CC90FE0" wp14:editId="1775DC50">
            <wp:extent cx="1620000" cy="162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311F">
        <w:br w:type="page"/>
      </w:r>
    </w:p>
    <w:p w14:paraId="45D5398A" w14:textId="1EFCD850" w:rsidR="005951E5" w:rsidRDefault="00441E90" w:rsidP="002A4A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76A98" wp14:editId="48488B83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730365" cy="9464040"/>
                <wp:effectExtent l="0" t="0" r="13335" b="22860"/>
                <wp:wrapNone/>
                <wp:docPr id="66" name="Rectangle: Diagonal Corners Round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94640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15E1" w14:textId="77777777" w:rsidR="00241A7D" w:rsidRDefault="00241A7D" w:rsidP="00241A7D"/>
                          <w:p w14:paraId="4F3D4349" w14:textId="0E33404D" w:rsidR="00131A9C" w:rsidRDefault="00131A9C" w:rsidP="00241A7D"/>
                          <w:p w14:paraId="52FF0E12" w14:textId="15BBAF15" w:rsidR="009D5B26" w:rsidRDefault="009D5B26" w:rsidP="00241A7D"/>
                          <w:p w14:paraId="23F1C39B" w14:textId="77777777" w:rsidR="009D5B26" w:rsidRDefault="009D5B26" w:rsidP="00CD1405"/>
                          <w:p w14:paraId="6B00846F" w14:textId="5C388761" w:rsidR="00131A9C" w:rsidRDefault="00131A9C" w:rsidP="00CD1405"/>
                          <w:p w14:paraId="0DE589A4" w14:textId="77777777" w:rsidR="00CD1405" w:rsidRDefault="00CD1405" w:rsidP="008D784E">
                            <w:pPr>
                              <w:spacing w:after="0" w:line="240" w:lineRule="auto"/>
                            </w:pPr>
                          </w:p>
                          <w:p w14:paraId="39DE2109" w14:textId="3C698196" w:rsidR="00131A9C" w:rsidRDefault="00131A9C" w:rsidP="00CD1405"/>
                          <w:p w14:paraId="19A6228D" w14:textId="77777777" w:rsidR="00131A9C" w:rsidRDefault="00131A9C" w:rsidP="00441E90"/>
                          <w:p w14:paraId="15882B41" w14:textId="1DCBBC61" w:rsidR="00AA70C9" w:rsidRDefault="00AA70C9" w:rsidP="00441E90"/>
                          <w:p w14:paraId="2C06A809" w14:textId="16693019" w:rsidR="009D5B26" w:rsidRDefault="009D5B26" w:rsidP="00441E90"/>
                          <w:p w14:paraId="5C66E5DA" w14:textId="77777777" w:rsidR="009D5B26" w:rsidRDefault="009D5B26" w:rsidP="00441E90"/>
                          <w:p w14:paraId="23F020A6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4E215772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702493C4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4645C0DC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7D049F18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3558607E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1A7A9685" w14:textId="43C9D6A2" w:rsidR="00441E90" w:rsidRDefault="00441E90" w:rsidP="005951E5">
                            <w:pPr>
                              <w:jc w:val="center"/>
                            </w:pPr>
                          </w:p>
                          <w:p w14:paraId="6BED3080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056A8395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62469FF4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4A732FA7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3FF7F59B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26961047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65FB4CE1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74C152D0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3792F82A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1C472DD0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71B55422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546998CE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72180BCC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1F897FB5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78F4FA1F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692C8061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6B45F2A9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757B2D09" w14:textId="77777777" w:rsidR="00441E90" w:rsidRDefault="00441E90" w:rsidP="005951E5">
                            <w:pPr>
                              <w:jc w:val="center"/>
                            </w:pPr>
                          </w:p>
                          <w:p w14:paraId="117BA4FD" w14:textId="77777777" w:rsidR="00AA70C9" w:rsidRDefault="00441E90" w:rsidP="005951E5">
                            <w:pPr>
                              <w:jc w:val="center"/>
                            </w:pPr>
                            <w:r w:rsidRPr="00441E90">
                              <w:rPr>
                                <w:noProof/>
                              </w:rPr>
                              <w:drawing>
                                <wp:inline distT="0" distB="0" distL="0" distR="0" wp14:anchorId="4DE6EDE7" wp14:editId="2F418332">
                                  <wp:extent cx="2186940" cy="3063240"/>
                                  <wp:effectExtent l="0" t="0" r="381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306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7534FB" w14:textId="77777777" w:rsidR="00AA70C9" w:rsidRDefault="00AA70C9" w:rsidP="005951E5">
                            <w:pPr>
                              <w:jc w:val="center"/>
                            </w:pPr>
                          </w:p>
                          <w:p w14:paraId="5E7E6E6D" w14:textId="77777777" w:rsidR="00AA70C9" w:rsidRDefault="00AA70C9" w:rsidP="005951E5">
                            <w:pPr>
                              <w:jc w:val="center"/>
                            </w:pPr>
                          </w:p>
                          <w:p w14:paraId="335F455B" w14:textId="77777777" w:rsidR="00131A9C" w:rsidRDefault="00131A9C" w:rsidP="005951E5">
                            <w:pPr>
                              <w:jc w:val="center"/>
                            </w:pPr>
                          </w:p>
                          <w:p w14:paraId="68F49444" w14:textId="77777777" w:rsidR="00131A9C" w:rsidRDefault="00131A9C" w:rsidP="005951E5">
                            <w:pPr>
                              <w:jc w:val="center"/>
                            </w:pPr>
                          </w:p>
                          <w:p w14:paraId="09E8D73D" w14:textId="77777777" w:rsidR="00131A9C" w:rsidRDefault="00131A9C" w:rsidP="005951E5">
                            <w:pPr>
                              <w:jc w:val="center"/>
                            </w:pPr>
                          </w:p>
                          <w:p w14:paraId="4495ED2B" w14:textId="77777777" w:rsidR="00131A9C" w:rsidRDefault="00131A9C" w:rsidP="005951E5">
                            <w:pPr>
                              <w:jc w:val="center"/>
                            </w:pPr>
                          </w:p>
                          <w:p w14:paraId="46B85254" w14:textId="77777777" w:rsidR="00131A9C" w:rsidRDefault="00131A9C" w:rsidP="005951E5">
                            <w:pPr>
                              <w:jc w:val="center"/>
                            </w:pPr>
                          </w:p>
                          <w:p w14:paraId="283B33D6" w14:textId="77777777" w:rsidR="00CC3E0A" w:rsidRDefault="00CC3E0A" w:rsidP="005951E5">
                            <w:pPr>
                              <w:jc w:val="center"/>
                            </w:pPr>
                          </w:p>
                          <w:p w14:paraId="024071FC" w14:textId="77777777" w:rsidR="00CC3E0A" w:rsidRDefault="00CC3E0A" w:rsidP="005951E5">
                            <w:pPr>
                              <w:jc w:val="center"/>
                            </w:pPr>
                          </w:p>
                          <w:p w14:paraId="7D6190D5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22FE35BE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0D6075E5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48978AB0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78B05A20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207E75D0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2E7A6D87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29C89A07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0FC9CB0C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4B7F504B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6E382B47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7BE1416B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0B97A52E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53A87A33" w14:textId="77777777" w:rsidR="005951E5" w:rsidRDefault="005951E5" w:rsidP="005951E5">
                            <w:pPr>
                              <w:jc w:val="center"/>
                            </w:pPr>
                          </w:p>
                          <w:p w14:paraId="0164E1FB" w14:textId="77777777" w:rsidR="005951E5" w:rsidRDefault="005951E5" w:rsidP="0059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6A98" id="Rectangle: Diagonal Corners Rounded 66" o:spid="_x0000_s1044" style="position:absolute;margin-left:0;margin-top:10.8pt;width:529.95pt;height:74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30365,9464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" adj="-11796480,,5400" path="m1121750,l6730365,r,l6730365,8342290v,619525,-502225,1121750,-1121750,1121750l,9464040r,l,1121750c,502225,502225,,1121750,xe" fillcolor="white [3201]" strokecolor="#deb340 [3209]" strokeweight="1pt">
                <v:stroke joinstyle="miter"/>
                <v:formulas/>
                <v:path arrowok="t" o:connecttype="custom" o:connectlocs="1121750,0;6730365,0;6730365,0;6730365,8342290;5608615,9464040;0,9464040;0,9464040;0,1121750;1121750,0" o:connectangles="0,0,0,0,0,0,0,0,0" textboxrect="0,0,6730365,9464040"/>
                <v:textbox>
                  <w:txbxContent>
                    <w:p w14:paraId="73FD15E1" w14:textId="77777777" w:rsidR="00241A7D" w:rsidRDefault="00241A7D" w:rsidP="00241A7D"/>
                    <w:p w14:paraId="4F3D4349" w14:textId="0E33404D" w:rsidR="00131A9C" w:rsidRDefault="00131A9C" w:rsidP="00241A7D"/>
                    <w:p w14:paraId="52FF0E12" w14:textId="15BBAF15" w:rsidR="009D5B26" w:rsidRDefault="009D5B26" w:rsidP="00241A7D"/>
                    <w:p w14:paraId="23F1C39B" w14:textId="77777777" w:rsidR="009D5B26" w:rsidRDefault="009D5B26" w:rsidP="00CD1405"/>
                    <w:p w14:paraId="6B00846F" w14:textId="5C388761" w:rsidR="00131A9C" w:rsidRDefault="00131A9C" w:rsidP="00CD1405"/>
                    <w:p w14:paraId="0DE589A4" w14:textId="77777777" w:rsidR="00CD1405" w:rsidRDefault="00CD1405" w:rsidP="008D784E">
                      <w:pPr>
                        <w:spacing w:after="0" w:line="240" w:lineRule="auto"/>
                      </w:pPr>
                    </w:p>
                    <w:p w14:paraId="39DE2109" w14:textId="3C698196" w:rsidR="00131A9C" w:rsidRDefault="00131A9C" w:rsidP="00CD1405"/>
                    <w:p w14:paraId="19A6228D" w14:textId="77777777" w:rsidR="00131A9C" w:rsidRDefault="00131A9C" w:rsidP="00441E90"/>
                    <w:p w14:paraId="15882B41" w14:textId="1DCBBC61" w:rsidR="00AA70C9" w:rsidRDefault="00AA70C9" w:rsidP="00441E90"/>
                    <w:p w14:paraId="2C06A809" w14:textId="16693019" w:rsidR="009D5B26" w:rsidRDefault="009D5B26" w:rsidP="00441E90"/>
                    <w:p w14:paraId="5C66E5DA" w14:textId="77777777" w:rsidR="009D5B26" w:rsidRDefault="009D5B26" w:rsidP="00441E90"/>
                    <w:p w14:paraId="23F020A6" w14:textId="77777777" w:rsidR="00441E90" w:rsidRDefault="00441E90" w:rsidP="005951E5">
                      <w:pPr>
                        <w:jc w:val="center"/>
                      </w:pPr>
                    </w:p>
                    <w:p w14:paraId="4E215772" w14:textId="77777777" w:rsidR="00441E90" w:rsidRDefault="00441E90" w:rsidP="005951E5">
                      <w:pPr>
                        <w:jc w:val="center"/>
                      </w:pPr>
                    </w:p>
                    <w:p w14:paraId="702493C4" w14:textId="77777777" w:rsidR="00441E90" w:rsidRDefault="00441E90" w:rsidP="005951E5">
                      <w:pPr>
                        <w:jc w:val="center"/>
                      </w:pPr>
                    </w:p>
                    <w:p w14:paraId="4645C0DC" w14:textId="77777777" w:rsidR="00441E90" w:rsidRDefault="00441E90" w:rsidP="005951E5">
                      <w:pPr>
                        <w:jc w:val="center"/>
                      </w:pPr>
                    </w:p>
                    <w:p w14:paraId="7D049F18" w14:textId="77777777" w:rsidR="00441E90" w:rsidRDefault="00441E90" w:rsidP="005951E5">
                      <w:pPr>
                        <w:jc w:val="center"/>
                      </w:pPr>
                    </w:p>
                    <w:p w14:paraId="3558607E" w14:textId="77777777" w:rsidR="00441E90" w:rsidRDefault="00441E90" w:rsidP="005951E5">
                      <w:pPr>
                        <w:jc w:val="center"/>
                      </w:pPr>
                    </w:p>
                    <w:p w14:paraId="1A7A9685" w14:textId="43C9D6A2" w:rsidR="00441E90" w:rsidRDefault="00441E90" w:rsidP="005951E5">
                      <w:pPr>
                        <w:jc w:val="center"/>
                      </w:pPr>
                    </w:p>
                    <w:p w14:paraId="6BED3080" w14:textId="77777777" w:rsidR="00441E90" w:rsidRDefault="00441E90" w:rsidP="005951E5">
                      <w:pPr>
                        <w:jc w:val="center"/>
                      </w:pPr>
                    </w:p>
                    <w:p w14:paraId="056A8395" w14:textId="77777777" w:rsidR="00441E90" w:rsidRDefault="00441E90" w:rsidP="005951E5">
                      <w:pPr>
                        <w:jc w:val="center"/>
                      </w:pPr>
                    </w:p>
                    <w:p w14:paraId="62469FF4" w14:textId="77777777" w:rsidR="00441E90" w:rsidRDefault="00441E90" w:rsidP="005951E5">
                      <w:pPr>
                        <w:jc w:val="center"/>
                      </w:pPr>
                    </w:p>
                    <w:p w14:paraId="4A732FA7" w14:textId="77777777" w:rsidR="00441E90" w:rsidRDefault="00441E90" w:rsidP="005951E5">
                      <w:pPr>
                        <w:jc w:val="center"/>
                      </w:pPr>
                    </w:p>
                    <w:p w14:paraId="3FF7F59B" w14:textId="77777777" w:rsidR="00441E90" w:rsidRDefault="00441E90" w:rsidP="005951E5">
                      <w:pPr>
                        <w:jc w:val="center"/>
                      </w:pPr>
                    </w:p>
                    <w:p w14:paraId="26961047" w14:textId="77777777" w:rsidR="00441E90" w:rsidRDefault="00441E90" w:rsidP="005951E5">
                      <w:pPr>
                        <w:jc w:val="center"/>
                      </w:pPr>
                    </w:p>
                    <w:p w14:paraId="65FB4CE1" w14:textId="77777777" w:rsidR="00441E90" w:rsidRDefault="00441E90" w:rsidP="005951E5">
                      <w:pPr>
                        <w:jc w:val="center"/>
                      </w:pPr>
                    </w:p>
                    <w:p w14:paraId="74C152D0" w14:textId="77777777" w:rsidR="00441E90" w:rsidRDefault="00441E90" w:rsidP="005951E5">
                      <w:pPr>
                        <w:jc w:val="center"/>
                      </w:pPr>
                    </w:p>
                    <w:p w14:paraId="3792F82A" w14:textId="77777777" w:rsidR="00441E90" w:rsidRDefault="00441E90" w:rsidP="005951E5">
                      <w:pPr>
                        <w:jc w:val="center"/>
                      </w:pPr>
                    </w:p>
                    <w:p w14:paraId="1C472DD0" w14:textId="77777777" w:rsidR="00441E90" w:rsidRDefault="00441E90" w:rsidP="005951E5">
                      <w:pPr>
                        <w:jc w:val="center"/>
                      </w:pPr>
                    </w:p>
                    <w:p w14:paraId="71B55422" w14:textId="77777777" w:rsidR="00441E90" w:rsidRDefault="00441E90" w:rsidP="005951E5">
                      <w:pPr>
                        <w:jc w:val="center"/>
                      </w:pPr>
                    </w:p>
                    <w:p w14:paraId="546998CE" w14:textId="77777777" w:rsidR="00441E90" w:rsidRDefault="00441E90" w:rsidP="005951E5">
                      <w:pPr>
                        <w:jc w:val="center"/>
                      </w:pPr>
                    </w:p>
                    <w:p w14:paraId="72180BCC" w14:textId="77777777" w:rsidR="00441E90" w:rsidRDefault="00441E90" w:rsidP="005951E5">
                      <w:pPr>
                        <w:jc w:val="center"/>
                      </w:pPr>
                    </w:p>
                    <w:p w14:paraId="1F897FB5" w14:textId="77777777" w:rsidR="00441E90" w:rsidRDefault="00441E90" w:rsidP="005951E5">
                      <w:pPr>
                        <w:jc w:val="center"/>
                      </w:pPr>
                    </w:p>
                    <w:p w14:paraId="78F4FA1F" w14:textId="77777777" w:rsidR="00441E90" w:rsidRDefault="00441E90" w:rsidP="005951E5">
                      <w:pPr>
                        <w:jc w:val="center"/>
                      </w:pPr>
                    </w:p>
                    <w:p w14:paraId="692C8061" w14:textId="77777777" w:rsidR="00441E90" w:rsidRDefault="00441E90" w:rsidP="005951E5">
                      <w:pPr>
                        <w:jc w:val="center"/>
                      </w:pPr>
                    </w:p>
                    <w:p w14:paraId="6B45F2A9" w14:textId="77777777" w:rsidR="00441E90" w:rsidRDefault="00441E90" w:rsidP="005951E5">
                      <w:pPr>
                        <w:jc w:val="center"/>
                      </w:pPr>
                    </w:p>
                    <w:p w14:paraId="757B2D09" w14:textId="77777777" w:rsidR="00441E90" w:rsidRDefault="00441E90" w:rsidP="005951E5">
                      <w:pPr>
                        <w:jc w:val="center"/>
                      </w:pPr>
                    </w:p>
                    <w:p w14:paraId="117BA4FD" w14:textId="77777777" w:rsidR="00AA70C9" w:rsidRDefault="00441E90" w:rsidP="005951E5">
                      <w:pPr>
                        <w:jc w:val="center"/>
                      </w:pPr>
                      <w:r w:rsidRPr="00441E90">
                        <w:rPr>
                          <w:noProof/>
                        </w:rPr>
                        <w:drawing>
                          <wp:inline distT="0" distB="0" distL="0" distR="0" wp14:anchorId="4DE6EDE7" wp14:editId="2F418332">
                            <wp:extent cx="2186940" cy="3063240"/>
                            <wp:effectExtent l="0" t="0" r="381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3063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7534FB" w14:textId="77777777" w:rsidR="00AA70C9" w:rsidRDefault="00AA70C9" w:rsidP="005951E5">
                      <w:pPr>
                        <w:jc w:val="center"/>
                      </w:pPr>
                    </w:p>
                    <w:p w14:paraId="5E7E6E6D" w14:textId="77777777" w:rsidR="00AA70C9" w:rsidRDefault="00AA70C9" w:rsidP="005951E5">
                      <w:pPr>
                        <w:jc w:val="center"/>
                      </w:pPr>
                    </w:p>
                    <w:p w14:paraId="335F455B" w14:textId="77777777" w:rsidR="00131A9C" w:rsidRDefault="00131A9C" w:rsidP="005951E5">
                      <w:pPr>
                        <w:jc w:val="center"/>
                      </w:pPr>
                    </w:p>
                    <w:p w14:paraId="68F49444" w14:textId="77777777" w:rsidR="00131A9C" w:rsidRDefault="00131A9C" w:rsidP="005951E5">
                      <w:pPr>
                        <w:jc w:val="center"/>
                      </w:pPr>
                    </w:p>
                    <w:p w14:paraId="09E8D73D" w14:textId="77777777" w:rsidR="00131A9C" w:rsidRDefault="00131A9C" w:rsidP="005951E5">
                      <w:pPr>
                        <w:jc w:val="center"/>
                      </w:pPr>
                    </w:p>
                    <w:p w14:paraId="4495ED2B" w14:textId="77777777" w:rsidR="00131A9C" w:rsidRDefault="00131A9C" w:rsidP="005951E5">
                      <w:pPr>
                        <w:jc w:val="center"/>
                      </w:pPr>
                    </w:p>
                    <w:p w14:paraId="46B85254" w14:textId="77777777" w:rsidR="00131A9C" w:rsidRDefault="00131A9C" w:rsidP="005951E5">
                      <w:pPr>
                        <w:jc w:val="center"/>
                      </w:pPr>
                    </w:p>
                    <w:p w14:paraId="283B33D6" w14:textId="77777777" w:rsidR="00CC3E0A" w:rsidRDefault="00CC3E0A" w:rsidP="005951E5">
                      <w:pPr>
                        <w:jc w:val="center"/>
                      </w:pPr>
                    </w:p>
                    <w:p w14:paraId="024071FC" w14:textId="77777777" w:rsidR="00CC3E0A" w:rsidRDefault="00CC3E0A" w:rsidP="005951E5">
                      <w:pPr>
                        <w:jc w:val="center"/>
                      </w:pPr>
                    </w:p>
                    <w:p w14:paraId="7D6190D5" w14:textId="77777777" w:rsidR="005951E5" w:rsidRDefault="005951E5" w:rsidP="005951E5">
                      <w:pPr>
                        <w:jc w:val="center"/>
                      </w:pPr>
                    </w:p>
                    <w:p w14:paraId="22FE35BE" w14:textId="77777777" w:rsidR="005951E5" w:rsidRDefault="005951E5" w:rsidP="005951E5">
                      <w:pPr>
                        <w:jc w:val="center"/>
                      </w:pPr>
                    </w:p>
                    <w:p w14:paraId="0D6075E5" w14:textId="77777777" w:rsidR="005951E5" w:rsidRDefault="005951E5" w:rsidP="005951E5">
                      <w:pPr>
                        <w:jc w:val="center"/>
                      </w:pPr>
                    </w:p>
                    <w:p w14:paraId="48978AB0" w14:textId="77777777" w:rsidR="005951E5" w:rsidRDefault="005951E5" w:rsidP="005951E5">
                      <w:pPr>
                        <w:jc w:val="center"/>
                      </w:pPr>
                    </w:p>
                    <w:p w14:paraId="78B05A20" w14:textId="77777777" w:rsidR="005951E5" w:rsidRDefault="005951E5" w:rsidP="005951E5">
                      <w:pPr>
                        <w:jc w:val="center"/>
                      </w:pPr>
                    </w:p>
                    <w:p w14:paraId="207E75D0" w14:textId="77777777" w:rsidR="005951E5" w:rsidRDefault="005951E5" w:rsidP="005951E5">
                      <w:pPr>
                        <w:jc w:val="center"/>
                      </w:pPr>
                    </w:p>
                    <w:p w14:paraId="2E7A6D87" w14:textId="77777777" w:rsidR="005951E5" w:rsidRDefault="005951E5" w:rsidP="005951E5">
                      <w:pPr>
                        <w:jc w:val="center"/>
                      </w:pPr>
                    </w:p>
                    <w:p w14:paraId="29C89A07" w14:textId="77777777" w:rsidR="005951E5" w:rsidRDefault="005951E5" w:rsidP="005951E5">
                      <w:pPr>
                        <w:jc w:val="center"/>
                      </w:pPr>
                    </w:p>
                    <w:p w14:paraId="0FC9CB0C" w14:textId="77777777" w:rsidR="005951E5" w:rsidRDefault="005951E5" w:rsidP="005951E5">
                      <w:pPr>
                        <w:jc w:val="center"/>
                      </w:pPr>
                    </w:p>
                    <w:p w14:paraId="4B7F504B" w14:textId="77777777" w:rsidR="005951E5" w:rsidRDefault="005951E5" w:rsidP="005951E5">
                      <w:pPr>
                        <w:jc w:val="center"/>
                      </w:pPr>
                    </w:p>
                    <w:p w14:paraId="6E382B47" w14:textId="77777777" w:rsidR="005951E5" w:rsidRDefault="005951E5" w:rsidP="005951E5">
                      <w:pPr>
                        <w:jc w:val="center"/>
                      </w:pPr>
                    </w:p>
                    <w:p w14:paraId="7BE1416B" w14:textId="77777777" w:rsidR="005951E5" w:rsidRDefault="005951E5" w:rsidP="005951E5">
                      <w:pPr>
                        <w:jc w:val="center"/>
                      </w:pPr>
                    </w:p>
                    <w:p w14:paraId="0B97A52E" w14:textId="77777777" w:rsidR="005951E5" w:rsidRDefault="005951E5" w:rsidP="005951E5">
                      <w:pPr>
                        <w:jc w:val="center"/>
                      </w:pPr>
                    </w:p>
                    <w:p w14:paraId="53A87A33" w14:textId="77777777" w:rsidR="005951E5" w:rsidRDefault="005951E5" w:rsidP="005951E5">
                      <w:pPr>
                        <w:jc w:val="center"/>
                      </w:pPr>
                    </w:p>
                    <w:p w14:paraId="0164E1FB" w14:textId="77777777" w:rsidR="005951E5" w:rsidRDefault="005951E5" w:rsidP="005951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51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41A07" wp14:editId="3F373CBC">
                <wp:simplePos x="0" y="0"/>
                <wp:positionH relativeFrom="column">
                  <wp:posOffset>754380</wp:posOffset>
                </wp:positionH>
                <wp:positionV relativeFrom="paragraph">
                  <wp:posOffset>-251460</wp:posOffset>
                </wp:positionV>
                <wp:extent cx="5417820" cy="1059180"/>
                <wp:effectExtent l="19050" t="0" r="30480" b="26670"/>
                <wp:wrapNone/>
                <wp:docPr id="67" name="Double Wav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1059180"/>
                        </a:xfrm>
                        <a:prstGeom prst="doubleWave">
                          <a:avLst>
                            <a:gd name="adj1" fmla="val 6250"/>
                            <a:gd name="adj2" fmla="val 36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DA8C6" w14:textId="09737AAC" w:rsidR="006F3696" w:rsidRPr="00A95549" w:rsidRDefault="006F3696" w:rsidP="006F3696">
                            <w:pPr>
                              <w:spacing w:before="360"/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r w:rsidRPr="00A95549"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  <w:t>RESTORE2 mini</w:t>
                            </w:r>
                          </w:p>
                          <w:p w14:paraId="6296C0FC" w14:textId="7E766F02" w:rsidR="005951E5" w:rsidRPr="005951E5" w:rsidRDefault="005951E5" w:rsidP="005951E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1A0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67" o:spid="_x0000_s1045" type="#_x0000_t188" style="position:absolute;margin-left:59.4pt;margin-top:-19.8pt;width:426.6pt;height:8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" adj="1350,10879" fillcolor="#deb340 [3209]" strokecolor="white [3201]" strokeweight="1.5pt">
                <v:textbox>
                  <w:txbxContent>
                    <w:p w14:paraId="208DA8C6" w14:textId="09737AAC" w:rsidR="006F3696" w:rsidRPr="00A95549" w:rsidRDefault="006F3696" w:rsidP="006F3696">
                      <w:pPr>
                        <w:spacing w:before="360"/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r w:rsidRPr="00A95549">
                        <w:rPr>
                          <w:rFonts w:ascii="Arial Black" w:hAnsi="Arial Black" w:cs="Arial"/>
                          <w:sz w:val="36"/>
                          <w:szCs w:val="36"/>
                        </w:rPr>
                        <w:t>RESTORE2 mini</w:t>
                      </w:r>
                    </w:p>
                    <w:p w14:paraId="6296C0FC" w14:textId="7E766F02" w:rsidR="005951E5" w:rsidRPr="005951E5" w:rsidRDefault="005951E5" w:rsidP="005951E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D3E53" w14:textId="77777777" w:rsidR="00992020" w:rsidRDefault="00992020" w:rsidP="002A4A69"/>
    <w:p w14:paraId="371CABCD" w14:textId="77777777" w:rsidR="005951E5" w:rsidRDefault="005951E5" w:rsidP="002A4A69"/>
    <w:p w14:paraId="61F7B368" w14:textId="74E55E77" w:rsidR="005951E5" w:rsidRDefault="00CC2793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21B64F68" wp14:editId="4DCFD85B">
                <wp:simplePos x="0" y="0"/>
                <wp:positionH relativeFrom="column">
                  <wp:posOffset>2518012</wp:posOffset>
                </wp:positionH>
                <wp:positionV relativeFrom="paragraph">
                  <wp:posOffset>173791</wp:posOffset>
                </wp:positionV>
                <wp:extent cx="3900351" cy="7611205"/>
                <wp:effectExtent l="0" t="0" r="508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351" cy="7611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3867" w14:textId="4CB224A3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STORE stand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:-</w:t>
                            </w:r>
                            <w:proofErr w:type="gramEnd"/>
                          </w:p>
                          <w:p w14:paraId="45DCA837" w14:textId="05FB05E1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33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cognise </w:t>
                            </w:r>
                            <w:r w:rsidRPr="00A033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ly </w:t>
                            </w:r>
                            <w:r w:rsidRPr="00A033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ft Signs,</w:t>
                            </w:r>
                            <w:r w:rsidRPr="00B1271F"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2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ke </w:t>
                            </w:r>
                            <w:r w:rsidRPr="00A033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servations, </w:t>
                            </w:r>
                            <w:r w:rsidRPr="00A033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pond, </w:t>
                            </w:r>
                            <w:r w:rsidRPr="00A033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alate.</w:t>
                            </w:r>
                          </w:p>
                          <w:p w14:paraId="2CE0D477" w14:textId="6B376048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en a person </w:t>
                            </w:r>
                            <w:r w:rsidR="00E12E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not tell u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en they are feeling poorly, </w:t>
                            </w:r>
                            <w:r w:rsidRPr="00B1271F"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>RESTORE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2C8D"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>min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n help to </w:t>
                            </w:r>
                            <w:r w:rsidR="002F3D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arly signs </w:t>
                            </w:r>
                            <w:r w:rsidR="002F3D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t someone’s health is getting wor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2C4E529" w14:textId="69345402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87C5EB" w14:textId="4EC07F25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DA7FD0" w14:textId="5E663271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A9F7C3" w14:textId="4092BE18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89378C8" w14:textId="77777777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6EF761A" w14:textId="0B92A3BB" w:rsidR="00B1271F" w:rsidRDefault="00B127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C0AB26" w14:textId="77777777" w:rsidR="00A0339C" w:rsidRDefault="00A0339C" w:rsidP="00CC2793">
                            <w:pPr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</w:pPr>
                          </w:p>
                          <w:p w14:paraId="1ED82AC1" w14:textId="5EA796D5" w:rsidR="00802C8D" w:rsidRDefault="00802C8D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2C8D"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>RESTORE2 m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s a </w:t>
                            </w:r>
                            <w:r w:rsidR="00A033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help care staff, carers, family members and paid support staff to look at the ‘soft signs’</w:t>
                            </w:r>
                            <w:r w:rsidR="002F3D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at someone’s health is getting wor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C877768" w14:textId="1007710B" w:rsidR="00802C8D" w:rsidRDefault="00802C8D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02C8D"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>RESTORE2 m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3D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ives a way to tell health care professional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en you sense someone you care for is ‘just not themselves’.  </w:t>
                            </w:r>
                          </w:p>
                          <w:p w14:paraId="5CC5136D" w14:textId="27F8B152" w:rsidR="00802C8D" w:rsidRDefault="00A0339C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loucestershire </w:t>
                            </w:r>
                            <w:r w:rsidRPr="00A0339C"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>RESTORE2 min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ject group have </w:t>
                            </w:r>
                            <w:r w:rsidR="002F3D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training film. </w:t>
                            </w:r>
                          </w:p>
                          <w:p w14:paraId="5C884D0B" w14:textId="39B66A2E" w:rsidR="00FE58D3" w:rsidRDefault="00A0339C" w:rsidP="00A0339C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A033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Cli</w:t>
                            </w:r>
                            <w:r w:rsidR="002F3DB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A033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k on this link to watch the </w:t>
                            </w:r>
                            <w:r w:rsidR="00FE58D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film on YouTube      </w:t>
                            </w:r>
                          </w:p>
                          <w:p w14:paraId="3618CA61" w14:textId="4BA74990" w:rsidR="00A0339C" w:rsidRPr="00A0339C" w:rsidRDefault="00A0339C" w:rsidP="00FE58D3">
                            <w:pPr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339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34" w:history="1">
                              <w:r w:rsidRPr="0022501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youtu.be/SOOJjF8bCmY</w:t>
                              </w:r>
                            </w:hyperlink>
                            <w:r w:rsidRPr="00A0339C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drawing>
                                <wp:inline distT="0" distB="0" distL="0" distR="0" wp14:anchorId="5C6912E8" wp14:editId="43A4B1E2">
                                  <wp:extent cx="254000" cy="254000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E73C2A" w14:textId="77777777" w:rsidR="00802C8D" w:rsidRPr="00802C8D" w:rsidRDefault="00802C8D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A546D4" w14:textId="5F06B199" w:rsidR="004F2C15" w:rsidRDefault="004F2C15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B6BCD8" w14:textId="280A4F62" w:rsidR="004F2C15" w:rsidRDefault="004F2C15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9424B1" w14:textId="045055B9" w:rsidR="004F2C15" w:rsidRDefault="004F2C15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F54F42" w14:textId="15EE6188" w:rsidR="004F2C15" w:rsidRDefault="004F2C15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206DFA" w14:textId="78280C46" w:rsidR="004F2C15" w:rsidRDefault="004F2C15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6BCE65" w14:textId="77777777" w:rsidR="004F2C15" w:rsidRDefault="004F2C15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17CD571" w14:textId="77777777" w:rsidR="004F2C15" w:rsidRDefault="004F2C15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BAB620" w14:textId="77777777" w:rsidR="004F2C15" w:rsidRDefault="004F2C15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BE10F5" w14:textId="5D154310" w:rsidR="00CC2793" w:rsidRPr="00CC2793" w:rsidRDefault="00CC2793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C27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loucestershire Restore 2 Mini project group have developed a training film for staff working in residential care homes and domiciliary care. The film will also be useful for unpaid/family carers. </w:t>
                            </w:r>
                          </w:p>
                          <w:p w14:paraId="4D9D40C6" w14:textId="63CF93DB" w:rsidR="00CC2793" w:rsidRDefault="00CC2793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C27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link on this link to watch the YouTube training </w:t>
                            </w:r>
                            <w:proofErr w:type="gramStart"/>
                            <w:r w:rsidRPr="00CC27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lm:-</w:t>
                            </w:r>
                            <w:proofErr w:type="gramEnd"/>
                            <w:r w:rsidRPr="00CC27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D6834B7" w14:textId="6BBDE703" w:rsidR="00CC2793" w:rsidRPr="00CC2793" w:rsidRDefault="00F22790" w:rsidP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36" w:history="1">
                              <w:r w:rsidR="00CC2793">
                                <w:rPr>
                                  <w:rStyle w:val="Hyperlink"/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</w:rPr>
                                <w:t>https://youtu.be/SOOJjF8bCmY</w:t>
                              </w:r>
                            </w:hyperlink>
                            <w:r w:rsidR="00CC2793">
                              <w:rPr>
                                <w:rStyle w:val="Hyperlink"/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2793" w:rsidRPr="003C56C4">
                              <w:rPr>
                                <w:noProof/>
                              </w:rPr>
                              <w:drawing>
                                <wp:inline distT="0" distB="0" distL="0" distR="0" wp14:anchorId="18F9B239" wp14:editId="3E36E57C">
                                  <wp:extent cx="252000" cy="252000"/>
                                  <wp:effectExtent l="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4F68" id="Text Box 27" o:spid="_x0000_s1046" type="#_x0000_t202" style="position:absolute;margin-left:198.25pt;margin-top:13.7pt;width:307.1pt;height:599.3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" fillcolor="white [3201]" stroked="f" strokeweight="1pt">
                <v:textbox>
                  <w:txbxContent>
                    <w:p w14:paraId="098E3867" w14:textId="4CB224A3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STORE stands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r:-</w:t>
                      </w:r>
                      <w:proofErr w:type="gramEnd"/>
                    </w:p>
                    <w:p w14:paraId="45DCA837" w14:textId="05FB05E1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33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cognise </w:t>
                      </w:r>
                      <w:r w:rsidRPr="00A033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ly </w:t>
                      </w:r>
                      <w:r w:rsidRPr="00A033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ft Signs,</w:t>
                      </w:r>
                      <w:r w:rsidRPr="00B1271F"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 xml:space="preserve"> </w:t>
                      </w:r>
                      <w:r w:rsidRPr="00F932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ke </w:t>
                      </w:r>
                      <w:r w:rsidRPr="00A033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servations, </w:t>
                      </w:r>
                      <w:r w:rsidRPr="00A033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pond, </w:t>
                      </w:r>
                      <w:r w:rsidRPr="00A033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calate.</w:t>
                      </w:r>
                    </w:p>
                    <w:p w14:paraId="2CE0D477" w14:textId="6B376048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en a person </w:t>
                      </w:r>
                      <w:r w:rsidR="00E12EE5">
                        <w:rPr>
                          <w:rFonts w:ascii="Arial" w:hAnsi="Arial" w:cs="Arial"/>
                          <w:sz w:val="28"/>
                          <w:szCs w:val="28"/>
                        </w:rPr>
                        <w:t>cannot tell u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en they are feeling poorly, </w:t>
                      </w:r>
                      <w:r w:rsidRPr="00B1271F"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>RESTORE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02C8D"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>min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n help to </w:t>
                      </w:r>
                      <w:r w:rsidR="002F3DB5">
                        <w:rPr>
                          <w:rFonts w:ascii="Arial" w:hAnsi="Arial" w:cs="Arial"/>
                          <w:sz w:val="28"/>
                          <w:szCs w:val="28"/>
                        </w:rPr>
                        <w:t>sp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arly signs </w:t>
                      </w:r>
                      <w:r w:rsidR="002F3DB5">
                        <w:rPr>
                          <w:rFonts w:ascii="Arial" w:hAnsi="Arial" w:cs="Arial"/>
                          <w:sz w:val="28"/>
                          <w:szCs w:val="28"/>
                        </w:rPr>
                        <w:t>that someone’s health is getting wor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2C4E529" w14:textId="69345402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87C5EB" w14:textId="4EC07F25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DA7FD0" w14:textId="5E663271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A9F7C3" w14:textId="4092BE18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89378C8" w14:textId="77777777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6EF761A" w14:textId="0B92A3BB" w:rsidR="00B1271F" w:rsidRDefault="00B127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C0AB26" w14:textId="77777777" w:rsidR="00A0339C" w:rsidRDefault="00A0339C" w:rsidP="00CC2793">
                      <w:pPr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</w:pPr>
                    </w:p>
                    <w:p w14:paraId="1ED82AC1" w14:textId="5EA796D5" w:rsidR="00802C8D" w:rsidRDefault="00802C8D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2C8D"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>RESTORE2 mini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s a </w:t>
                      </w:r>
                      <w:r w:rsidR="00A0339C">
                        <w:rPr>
                          <w:rFonts w:ascii="Arial" w:hAnsi="Arial" w:cs="Arial"/>
                          <w:sz w:val="28"/>
                          <w:szCs w:val="28"/>
                        </w:rPr>
                        <w:t>for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help care staff, carers, family members and paid support staff to look at the ‘soft signs’</w:t>
                      </w:r>
                      <w:r w:rsidR="002F3D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at someone’s health is getting wor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C877768" w14:textId="1007710B" w:rsidR="00802C8D" w:rsidRDefault="00802C8D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02C8D"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>RESTORE2 mini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 xml:space="preserve"> </w:t>
                      </w:r>
                      <w:r w:rsidR="002F3D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ives a way to tell health care professional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en you sense someone you care for is ‘just not themselves’.  </w:t>
                      </w:r>
                    </w:p>
                    <w:p w14:paraId="5CC5136D" w14:textId="27F8B152" w:rsidR="00802C8D" w:rsidRDefault="00A0339C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loucestershire </w:t>
                      </w:r>
                      <w:r w:rsidRPr="00A0339C"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>RESTORE2 mini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ject group have </w:t>
                      </w:r>
                      <w:r w:rsidR="002F3DB5">
                        <w:rPr>
                          <w:rFonts w:ascii="Arial" w:hAnsi="Arial" w:cs="Arial"/>
                          <w:sz w:val="28"/>
                          <w:szCs w:val="28"/>
                        </w:rPr>
                        <w:t>mad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training film. </w:t>
                      </w:r>
                    </w:p>
                    <w:p w14:paraId="5C884D0B" w14:textId="39B66A2E" w:rsidR="00FE58D3" w:rsidRDefault="00A0339C" w:rsidP="00A0339C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A0339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Cli</w:t>
                      </w:r>
                      <w:r w:rsidR="002F3DB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c</w:t>
                      </w:r>
                      <w:r w:rsidRPr="00A0339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k on this link to watch the </w:t>
                      </w:r>
                      <w:r w:rsidR="00FE58D3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film on YouTube      </w:t>
                      </w:r>
                    </w:p>
                    <w:p w14:paraId="3618CA61" w14:textId="4BA74990" w:rsidR="00A0339C" w:rsidRPr="00A0339C" w:rsidRDefault="00A0339C" w:rsidP="00FE58D3">
                      <w:pPr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339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  </w:t>
                      </w:r>
                      <w:hyperlink r:id="rId38" w:history="1">
                        <w:r w:rsidRPr="0022501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youtu.be/SOOJjF8bCmY</w:t>
                        </w:r>
                      </w:hyperlink>
                      <w:r w:rsidRPr="00A0339C"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  <w:drawing>
                          <wp:inline distT="0" distB="0" distL="0" distR="0" wp14:anchorId="5C6912E8" wp14:editId="43A4B1E2">
                            <wp:extent cx="254000" cy="254000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E73C2A" w14:textId="77777777" w:rsidR="00802C8D" w:rsidRPr="00802C8D" w:rsidRDefault="00802C8D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A546D4" w14:textId="5F06B199" w:rsidR="004F2C15" w:rsidRDefault="004F2C15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B6BCD8" w14:textId="280A4F62" w:rsidR="004F2C15" w:rsidRDefault="004F2C15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9424B1" w14:textId="045055B9" w:rsidR="004F2C15" w:rsidRDefault="004F2C15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F54F42" w14:textId="15EE6188" w:rsidR="004F2C15" w:rsidRDefault="004F2C15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5206DFA" w14:textId="78280C46" w:rsidR="004F2C15" w:rsidRDefault="004F2C15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6BCE65" w14:textId="77777777" w:rsidR="004F2C15" w:rsidRDefault="004F2C15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17CD571" w14:textId="77777777" w:rsidR="004F2C15" w:rsidRDefault="004F2C15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3BAB620" w14:textId="77777777" w:rsidR="004F2C15" w:rsidRDefault="004F2C15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3BE10F5" w14:textId="5D154310" w:rsidR="00CC2793" w:rsidRPr="00CC2793" w:rsidRDefault="00CC2793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C27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loucestershire Restore 2 Mini project group have developed a training film for staff working in residential care homes and domiciliary care. The film will also be useful for unpaid/family carers. </w:t>
                      </w:r>
                    </w:p>
                    <w:p w14:paraId="4D9D40C6" w14:textId="63CF93DB" w:rsidR="00CC2793" w:rsidRDefault="00CC2793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C27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link on this link to watch the YouTube training </w:t>
                      </w:r>
                      <w:proofErr w:type="gramStart"/>
                      <w:r w:rsidRPr="00CC2793">
                        <w:rPr>
                          <w:rFonts w:ascii="Arial" w:hAnsi="Arial" w:cs="Arial"/>
                          <w:sz w:val="28"/>
                          <w:szCs w:val="28"/>
                        </w:rPr>
                        <w:t>film:-</w:t>
                      </w:r>
                      <w:proofErr w:type="gramEnd"/>
                      <w:r w:rsidRPr="00CC27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D6834B7" w14:textId="6BBDE703" w:rsidR="00CC2793" w:rsidRPr="00CC2793" w:rsidRDefault="00F22790" w:rsidP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39" w:history="1">
                        <w:r w:rsidR="00CC2793">
                          <w:rPr>
                            <w:rStyle w:val="Hyperlink"/>
                            <w:rFonts w:ascii="Arial" w:hAnsi="Arial" w:cs="Arial"/>
                            <w:color w:val="0000FF"/>
                            <w:sz w:val="24"/>
                            <w:szCs w:val="24"/>
                          </w:rPr>
                          <w:t>https://youtu.be/SOOJjF8bCmY</w:t>
                        </w:r>
                      </w:hyperlink>
                      <w:r w:rsidR="00CC2793">
                        <w:rPr>
                          <w:rStyle w:val="Hyperlink"/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 w:rsidR="00CC2793" w:rsidRPr="003C56C4">
                        <w:rPr>
                          <w:noProof/>
                        </w:rPr>
                        <w:drawing>
                          <wp:inline distT="0" distB="0" distL="0" distR="0" wp14:anchorId="18F9B239" wp14:editId="3E36E57C">
                            <wp:extent cx="252000" cy="252000"/>
                            <wp:effectExtent l="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868">
        <w:t>-</w:t>
      </w:r>
    </w:p>
    <w:p w14:paraId="76AA981C" w14:textId="3B5019F5" w:rsidR="005951E5" w:rsidRDefault="009D5B26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1C8FF" wp14:editId="76A1E28F">
                <wp:simplePos x="0" y="0"/>
                <wp:positionH relativeFrom="column">
                  <wp:posOffset>250190</wp:posOffset>
                </wp:positionH>
                <wp:positionV relativeFrom="paragraph">
                  <wp:posOffset>11430</wp:posOffset>
                </wp:positionV>
                <wp:extent cx="2296886" cy="696685"/>
                <wp:effectExtent l="0" t="0" r="8255" b="825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886" cy="696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72D56" w14:textId="06CDD5EA" w:rsidR="000253D0" w:rsidRPr="000253D0" w:rsidRDefault="00CC27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C2793">
                              <w:rPr>
                                <w:noProof/>
                              </w:rPr>
                              <w:drawing>
                                <wp:inline distT="0" distB="0" distL="0" distR="0" wp14:anchorId="4A05916C" wp14:editId="13BA6334">
                                  <wp:extent cx="1842586" cy="504000"/>
                                  <wp:effectExtent l="0" t="0" r="5715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586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C8FF" id="Text Box 71" o:spid="_x0000_s1047" type="#_x0000_t202" style="position:absolute;margin-left:19.7pt;margin-top:.9pt;width:180.85pt;height:5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" fillcolor="white [3201]" stroked="f" strokeweight="1pt">
                <v:textbox>
                  <w:txbxContent>
                    <w:p w14:paraId="75972D56" w14:textId="06CDD5EA" w:rsidR="000253D0" w:rsidRPr="000253D0" w:rsidRDefault="00CC279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C2793">
                        <w:rPr>
                          <w:noProof/>
                        </w:rPr>
                        <w:drawing>
                          <wp:inline distT="0" distB="0" distL="0" distR="0" wp14:anchorId="4A05916C" wp14:editId="13BA6334">
                            <wp:extent cx="1842586" cy="504000"/>
                            <wp:effectExtent l="0" t="0" r="5715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586" cy="5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A69A1" w14:textId="3D04154A" w:rsidR="005951E5" w:rsidRDefault="005951E5" w:rsidP="002A4A69"/>
    <w:p w14:paraId="03D2F7EB" w14:textId="6C551302" w:rsidR="005951E5" w:rsidRDefault="00FE1086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AB3E29" wp14:editId="1A9BFF8F">
                <wp:simplePos x="0" y="0"/>
                <wp:positionH relativeFrom="column">
                  <wp:posOffset>315232</wp:posOffset>
                </wp:positionH>
                <wp:positionV relativeFrom="paragraph">
                  <wp:posOffset>81552</wp:posOffset>
                </wp:positionV>
                <wp:extent cx="2002972" cy="1230086"/>
                <wp:effectExtent l="0" t="0" r="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972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7D08E" w14:textId="0D60A971" w:rsidR="00CC2793" w:rsidRDefault="00CC2793">
                            <w:r w:rsidRPr="00CC2793">
                              <w:rPr>
                                <w:noProof/>
                              </w:rPr>
                              <w:drawing>
                                <wp:inline distT="0" distB="0" distL="0" distR="0" wp14:anchorId="048CDF0D" wp14:editId="7507AE3E">
                                  <wp:extent cx="1427632" cy="1080000"/>
                                  <wp:effectExtent l="0" t="0" r="127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632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3E29" id="Text Box 107" o:spid="_x0000_s1048" type="#_x0000_t202" style="position:absolute;margin-left:24.8pt;margin-top:6.4pt;width:157.7pt;height:96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" fillcolor="white [3201]" stroked="f" strokeweight=".5pt">
                <v:textbox>
                  <w:txbxContent>
                    <w:p w14:paraId="1037D08E" w14:textId="0D60A971" w:rsidR="00CC2793" w:rsidRDefault="00CC2793">
                      <w:r w:rsidRPr="00CC2793">
                        <w:rPr>
                          <w:noProof/>
                        </w:rPr>
                        <w:drawing>
                          <wp:inline distT="0" distB="0" distL="0" distR="0" wp14:anchorId="048CDF0D" wp14:editId="7507AE3E">
                            <wp:extent cx="1427632" cy="1080000"/>
                            <wp:effectExtent l="0" t="0" r="127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632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7DAF36" w14:textId="3C5684CA" w:rsidR="005951E5" w:rsidRDefault="005951E5" w:rsidP="002A4A69"/>
    <w:p w14:paraId="23B79757" w14:textId="39FDF757" w:rsidR="005951E5" w:rsidRDefault="005951E5" w:rsidP="002A4A69"/>
    <w:p w14:paraId="5535AD96" w14:textId="6D864DC2" w:rsidR="005951E5" w:rsidRDefault="005951E5" w:rsidP="002A4A69"/>
    <w:p w14:paraId="07512A30" w14:textId="2D6AE09E" w:rsidR="005951E5" w:rsidRDefault="00A0339C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003F00" wp14:editId="1EB6DC81">
                <wp:simplePos x="0" y="0"/>
                <wp:positionH relativeFrom="column">
                  <wp:posOffset>2613660</wp:posOffset>
                </wp:positionH>
                <wp:positionV relativeFrom="paragraph">
                  <wp:posOffset>55245</wp:posOffset>
                </wp:positionV>
                <wp:extent cx="3679372" cy="1763486"/>
                <wp:effectExtent l="0" t="0" r="16510" b="273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372" cy="17634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73EAD" w14:textId="09889C04" w:rsidR="00B1271F" w:rsidRDefault="00FE10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change in soft signs migh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:-</w:t>
                            </w:r>
                            <w:proofErr w:type="gramEnd"/>
                          </w:p>
                          <w:p w14:paraId="7A5B1AE9" w14:textId="46C063FD" w:rsidR="00FE1086" w:rsidRDefault="00FE1086" w:rsidP="00FE108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change in the way someone behaves</w:t>
                            </w:r>
                          </w:p>
                          <w:p w14:paraId="5DC8C204" w14:textId="6C31A2C0" w:rsidR="00FE1086" w:rsidRDefault="00FE1086" w:rsidP="00FE108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eing less</w:t>
                            </w:r>
                          </w:p>
                          <w:p w14:paraId="473D83B4" w14:textId="50C7145F" w:rsidR="00FE1086" w:rsidRDefault="00FE1086" w:rsidP="00FE108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ing more sleepy</w:t>
                            </w:r>
                          </w:p>
                          <w:p w14:paraId="4B2ADE57" w14:textId="48C28354" w:rsidR="00FE1086" w:rsidRDefault="00FE1086" w:rsidP="00FE108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eling or looking ill</w:t>
                            </w:r>
                          </w:p>
                          <w:p w14:paraId="69350AF3" w14:textId="0A1B0D82" w:rsidR="00FE1086" w:rsidRDefault="00FE1086" w:rsidP="00FE108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ving less</w:t>
                            </w:r>
                          </w:p>
                          <w:p w14:paraId="4AE1E814" w14:textId="143721EB" w:rsidR="00FE1086" w:rsidRPr="00FE1086" w:rsidRDefault="00FE1086" w:rsidP="00FE108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ying no to food and dr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3F00" id="Text Box 111" o:spid="_x0000_s1049" type="#_x0000_t202" style="position:absolute;margin-left:205.8pt;margin-top:4.35pt;width:289.7pt;height:13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" fillcolor="#005eb8 [3206]" strokecolor="#002e5b [1606]" strokeweight="1pt">
                <v:textbox>
                  <w:txbxContent>
                    <w:p w14:paraId="2BB73EAD" w14:textId="09889C04" w:rsidR="00B1271F" w:rsidRDefault="00FE10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change in soft signs might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:-</w:t>
                      </w:r>
                      <w:proofErr w:type="gramEnd"/>
                    </w:p>
                    <w:p w14:paraId="7A5B1AE9" w14:textId="46C063FD" w:rsidR="00FE1086" w:rsidRDefault="00FE1086" w:rsidP="00FE108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change in the way someone behaves</w:t>
                      </w:r>
                    </w:p>
                    <w:p w14:paraId="5DC8C204" w14:textId="6C31A2C0" w:rsidR="00FE1086" w:rsidRDefault="00FE1086" w:rsidP="00FE108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eeing less</w:t>
                      </w:r>
                    </w:p>
                    <w:p w14:paraId="473D83B4" w14:textId="50C7145F" w:rsidR="00FE1086" w:rsidRDefault="00FE1086" w:rsidP="00FE108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ing more sleepy</w:t>
                      </w:r>
                    </w:p>
                    <w:p w14:paraId="4B2ADE57" w14:textId="48C28354" w:rsidR="00FE1086" w:rsidRDefault="00FE1086" w:rsidP="00FE108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eeling or looking ill</w:t>
                      </w:r>
                    </w:p>
                    <w:p w14:paraId="69350AF3" w14:textId="0A1B0D82" w:rsidR="00FE1086" w:rsidRDefault="00FE1086" w:rsidP="00FE108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oving less</w:t>
                      </w:r>
                    </w:p>
                    <w:p w14:paraId="4AE1E814" w14:textId="143721EB" w:rsidR="00FE1086" w:rsidRPr="00FE1086" w:rsidRDefault="00FE1086" w:rsidP="00FE108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ying no to food and drink </w:t>
                      </w:r>
                    </w:p>
                  </w:txbxContent>
                </v:textbox>
              </v:shape>
            </w:pict>
          </mc:Fallback>
        </mc:AlternateContent>
      </w:r>
      <w:r w:rsidR="00FE108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AA950A" wp14:editId="7BF8A438">
                <wp:simplePos x="0" y="0"/>
                <wp:positionH relativeFrom="column">
                  <wp:posOffset>435429</wp:posOffset>
                </wp:positionH>
                <wp:positionV relativeFrom="paragraph">
                  <wp:posOffset>191770</wp:posOffset>
                </wp:positionV>
                <wp:extent cx="1643380" cy="189411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18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844A8" w14:textId="5DF88AE1" w:rsidR="00FE1086" w:rsidRDefault="00FE1086">
                            <w:r w:rsidRPr="00FE1086">
                              <w:rPr>
                                <w:noProof/>
                              </w:rPr>
                              <w:drawing>
                                <wp:inline distT="0" distB="0" distL="0" distR="0" wp14:anchorId="3232FDF3" wp14:editId="6033A537">
                                  <wp:extent cx="1371600" cy="1741805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017" cy="174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A950A" id="Text Box 114" o:spid="_x0000_s1050" type="#_x0000_t202" style="position:absolute;margin-left:34.3pt;margin-top:15.1pt;width:129.4pt;height:149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" fillcolor="white [3201]" stroked="f" strokeweight=".5pt">
                <v:textbox>
                  <w:txbxContent>
                    <w:p w14:paraId="035844A8" w14:textId="5DF88AE1" w:rsidR="00FE1086" w:rsidRDefault="00FE1086">
                      <w:r w:rsidRPr="00FE1086">
                        <w:rPr>
                          <w:noProof/>
                        </w:rPr>
                        <w:drawing>
                          <wp:inline distT="0" distB="0" distL="0" distR="0" wp14:anchorId="3232FDF3" wp14:editId="6033A537">
                            <wp:extent cx="1371600" cy="1741805"/>
                            <wp:effectExtent l="0" t="0" r="0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017" cy="174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CC2CFB" w14:textId="3DEDF176" w:rsidR="005951E5" w:rsidRDefault="005951E5" w:rsidP="002A4A69"/>
    <w:p w14:paraId="66E68634" w14:textId="39F03773" w:rsidR="005951E5" w:rsidRDefault="00F932DE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8C0C45" wp14:editId="40CA02AE">
                <wp:simplePos x="0" y="0"/>
                <wp:positionH relativeFrom="column">
                  <wp:posOffset>2163170</wp:posOffset>
                </wp:positionH>
                <wp:positionV relativeFrom="paragraph">
                  <wp:posOffset>291285</wp:posOffset>
                </wp:positionV>
                <wp:extent cx="204717" cy="3138985"/>
                <wp:effectExtent l="0" t="0" r="43180" b="23495"/>
                <wp:wrapNone/>
                <wp:docPr id="121" name="Right Brac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313898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5E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6F6F1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1" o:spid="_x0000_s1026" type="#_x0000_t88" style="position:absolute;margin-left:170.35pt;margin-top:22.95pt;width:16.1pt;height:24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" adj="117" strokecolor="#005eb8" strokeweight=".5pt">
                <v:stroke joinstyle="miter"/>
              </v:shape>
            </w:pict>
          </mc:Fallback>
        </mc:AlternateContent>
      </w:r>
    </w:p>
    <w:p w14:paraId="34B75DBF" w14:textId="477D65FB" w:rsidR="005951E5" w:rsidRDefault="005951E5" w:rsidP="002A4A69"/>
    <w:p w14:paraId="79942E97" w14:textId="54FAB486" w:rsidR="00760FC3" w:rsidRDefault="00760FC3" w:rsidP="002A4A69"/>
    <w:p w14:paraId="44CC5EA0" w14:textId="1E5EE40F" w:rsidR="00760FC3" w:rsidRDefault="00760FC3" w:rsidP="002A4A69"/>
    <w:p w14:paraId="6F56FF0E" w14:textId="30EC4C00" w:rsidR="00760FC3" w:rsidRDefault="00FE1086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E4451D" wp14:editId="6D57E7E3">
                <wp:simplePos x="0" y="0"/>
                <wp:positionH relativeFrom="column">
                  <wp:posOffset>511538</wp:posOffset>
                </wp:positionH>
                <wp:positionV relativeFrom="paragraph">
                  <wp:posOffset>219075</wp:posOffset>
                </wp:positionV>
                <wp:extent cx="1567543" cy="1491343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491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B02F6" w14:textId="2A4A4035" w:rsidR="00CC2793" w:rsidRDefault="00CC2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4451D" id="Text Box 103" o:spid="_x0000_s1051" type="#_x0000_t202" style="position:absolute;margin-left:40.3pt;margin-top:17.25pt;width:123.45pt;height:117.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" fillcolor="white [3201]" stroked="f" strokeweight=".5pt">
                <v:textbox>
                  <w:txbxContent>
                    <w:p w14:paraId="387B02F6" w14:textId="2A4A4035" w:rsidR="00CC2793" w:rsidRDefault="00CC2793"/>
                  </w:txbxContent>
                </v:textbox>
              </v:shape>
            </w:pict>
          </mc:Fallback>
        </mc:AlternateContent>
      </w:r>
    </w:p>
    <w:p w14:paraId="7783C19B" w14:textId="41E3E721" w:rsidR="00760FC3" w:rsidRDefault="004F2C15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26A4C5" wp14:editId="1B78E21A">
                <wp:simplePos x="0" y="0"/>
                <wp:positionH relativeFrom="column">
                  <wp:posOffset>468086</wp:posOffset>
                </wp:positionH>
                <wp:positionV relativeFrom="paragraph">
                  <wp:posOffset>151584</wp:posOffset>
                </wp:positionV>
                <wp:extent cx="1665514" cy="2100942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21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6EDAD" w14:textId="7C24FC05" w:rsidR="004F2C15" w:rsidRDefault="004F2C15">
                            <w:r w:rsidRPr="004F2C15">
                              <w:rPr>
                                <w:noProof/>
                              </w:rPr>
                              <w:drawing>
                                <wp:inline distT="0" distB="0" distL="0" distR="0" wp14:anchorId="58A824A6" wp14:editId="448CFFBB">
                                  <wp:extent cx="1418158" cy="1980000"/>
                                  <wp:effectExtent l="0" t="0" r="0" b="127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158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A4C5" id="Text Box 117" o:spid="_x0000_s1052" type="#_x0000_t202" style="position:absolute;margin-left:36.85pt;margin-top:11.95pt;width:131.15pt;height:16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" fillcolor="white [3201]" stroked="f" strokeweight=".5pt">
                <v:textbox>
                  <w:txbxContent>
                    <w:p w14:paraId="5C16EDAD" w14:textId="7C24FC05" w:rsidR="004F2C15" w:rsidRDefault="004F2C15">
                      <w:r w:rsidRPr="004F2C15">
                        <w:rPr>
                          <w:noProof/>
                        </w:rPr>
                        <w:drawing>
                          <wp:inline distT="0" distB="0" distL="0" distR="0" wp14:anchorId="58A824A6" wp14:editId="448CFFBB">
                            <wp:extent cx="1418158" cy="1980000"/>
                            <wp:effectExtent l="0" t="0" r="0" b="127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8158" cy="19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A74B86" w14:textId="7DAD9453" w:rsidR="00760FC3" w:rsidRDefault="00760FC3" w:rsidP="002A4A69"/>
    <w:p w14:paraId="71092307" w14:textId="0494A405" w:rsidR="00760FC3" w:rsidRDefault="00760FC3" w:rsidP="002A4A69"/>
    <w:p w14:paraId="0691AB19" w14:textId="700EBDF6" w:rsidR="005951E5" w:rsidRDefault="005951E5" w:rsidP="002A4A69"/>
    <w:p w14:paraId="1D5D92C2" w14:textId="156AB722" w:rsidR="005951E5" w:rsidRDefault="005951E5" w:rsidP="002A4A69"/>
    <w:p w14:paraId="29D3EA8E" w14:textId="56612CF1" w:rsidR="005951E5" w:rsidRDefault="005951E5" w:rsidP="002A4A69"/>
    <w:p w14:paraId="41DA0767" w14:textId="34A0ECFF" w:rsidR="005951E5" w:rsidRDefault="005951E5" w:rsidP="002A4A69"/>
    <w:p w14:paraId="645ACEA3" w14:textId="6DEA32F7" w:rsidR="005951E5" w:rsidRDefault="005951E5" w:rsidP="002A4A69"/>
    <w:p w14:paraId="0AB6235A" w14:textId="7FA2D053" w:rsidR="005951E5" w:rsidRDefault="00A0339C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D8D77B" wp14:editId="50FAAFED">
                <wp:simplePos x="0" y="0"/>
                <wp:positionH relativeFrom="column">
                  <wp:posOffset>538480</wp:posOffset>
                </wp:positionH>
                <wp:positionV relativeFrom="paragraph">
                  <wp:posOffset>12065</wp:posOffset>
                </wp:positionV>
                <wp:extent cx="1752600" cy="1483360"/>
                <wp:effectExtent l="0" t="0" r="0" b="25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98215" w14:textId="3A9E0F01" w:rsidR="00CC2793" w:rsidRDefault="004F2C15">
                            <w:r w:rsidRPr="004F2C15">
                              <w:rPr>
                                <w:noProof/>
                              </w:rPr>
                              <w:drawing>
                                <wp:inline distT="0" distB="0" distL="0" distR="0" wp14:anchorId="3CFC1D3A" wp14:editId="2C9ECA95">
                                  <wp:extent cx="1368000" cy="1368000"/>
                                  <wp:effectExtent l="0" t="0" r="0" b="381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000" cy="13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D77B" id="Text Box 104" o:spid="_x0000_s1053" type="#_x0000_t202" style="position:absolute;margin-left:42.4pt;margin-top:.95pt;width:138pt;height:116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" fillcolor="white [3201]" stroked="f" strokeweight=".5pt">
                <v:textbox>
                  <w:txbxContent>
                    <w:p w14:paraId="05F98215" w14:textId="3A9E0F01" w:rsidR="00CC2793" w:rsidRDefault="004F2C15">
                      <w:r w:rsidRPr="004F2C15">
                        <w:rPr>
                          <w:noProof/>
                        </w:rPr>
                        <w:drawing>
                          <wp:inline distT="0" distB="0" distL="0" distR="0" wp14:anchorId="3CFC1D3A" wp14:editId="2C9ECA95">
                            <wp:extent cx="1368000" cy="1368000"/>
                            <wp:effectExtent l="0" t="0" r="0" b="381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000" cy="13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76E8E6" w14:textId="757CD0C5" w:rsidR="005951E5" w:rsidRDefault="005951E5" w:rsidP="002A4A69"/>
    <w:p w14:paraId="54D171AE" w14:textId="56406656" w:rsidR="005951E5" w:rsidRDefault="005951E5" w:rsidP="002A4A69"/>
    <w:p w14:paraId="02030DE9" w14:textId="77777777" w:rsidR="005951E5" w:rsidRDefault="005951E5" w:rsidP="002A4A69"/>
    <w:p w14:paraId="4A39541F" w14:textId="77777777" w:rsidR="00760FC3" w:rsidRDefault="00760FC3" w:rsidP="002A4A69"/>
    <w:p w14:paraId="145D171D" w14:textId="102610F5" w:rsidR="00760FC3" w:rsidRDefault="00F932DE" w:rsidP="002A4A69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B5F922" wp14:editId="41120E24">
                <wp:simplePos x="0" y="0"/>
                <wp:positionH relativeFrom="column">
                  <wp:posOffset>320721</wp:posOffset>
                </wp:positionH>
                <wp:positionV relativeFrom="paragraph">
                  <wp:posOffset>77167</wp:posOffset>
                </wp:positionV>
                <wp:extent cx="5786651" cy="1214651"/>
                <wp:effectExtent l="0" t="0" r="5080" b="5080"/>
                <wp:wrapNone/>
                <wp:docPr id="124" name="Rectangle: Diagonal Corners Rounde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1214651"/>
                        </a:xfrm>
                        <a:prstGeom prst="round2Diag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0E624" w14:textId="62929A8A" w:rsidR="00F932DE" w:rsidRDefault="00F932DE" w:rsidP="00F932DE">
                            <w:pPr>
                              <w:jc w:val="center"/>
                            </w:pPr>
                            <w:r w:rsidRPr="00F932D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If you like our</w:t>
                            </w:r>
                            <w:r>
                              <w:t xml:space="preserve"> </w:t>
                            </w:r>
                            <w:r w:rsidRPr="00F932DE">
                              <w:rPr>
                                <w:noProof/>
                              </w:rPr>
                              <w:drawing>
                                <wp:inline distT="0" distB="0" distL="0" distR="0" wp14:anchorId="1FE9256B" wp14:editId="4EC60DD1">
                                  <wp:extent cx="682625" cy="327660"/>
                                  <wp:effectExtent l="0" t="0" r="3175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2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32DE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film give it a thumbs up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or share the link</w:t>
                            </w:r>
                            <w:r w:rsidR="00FE58D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0CE96E" w14:textId="7FEAD4FF" w:rsidR="00F932DE" w:rsidRPr="00F932DE" w:rsidRDefault="00F932DE" w:rsidP="00F932DE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29CB0" wp14:editId="291F1F70">
                                  <wp:extent cx="450376" cy="640055"/>
                                  <wp:effectExtent l="0" t="0" r="6985" b="8255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6"/>
                                          <a:srcRect l="3939" t="7847" r="7979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74" cy="640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932DE">
                              <w:rPr>
                                <w:noProof/>
                              </w:rPr>
                              <w:drawing>
                                <wp:inline distT="0" distB="0" distL="0" distR="0" wp14:anchorId="6EFA2748" wp14:editId="098E5038">
                                  <wp:extent cx="1214120" cy="586463"/>
                                  <wp:effectExtent l="0" t="0" r="5080" b="4445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158" t="156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660" cy="586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F922" id="Rectangle: Diagonal Corners Rounded 124" o:spid="_x0000_s1054" style="position:absolute;margin-left:25.25pt;margin-top:6.1pt;width:455.65pt;height:9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6651,12146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" adj="-11796480,,5400" path="m202446,l5786651,r,l5786651,1012205v,111808,-90638,202446,-202446,202446l,1214651r,l,202446c,90638,90638,,202446,xe" fillcolor="#005eb8" stroked="f" strokeweight="1pt">
                <v:stroke joinstyle="miter"/>
                <v:formulas/>
                <v:path arrowok="t" o:connecttype="custom" o:connectlocs="202446,0;5786651,0;5786651,0;5786651,1012205;5584205,1214651;0,1214651;0,1214651;0,202446;202446,0" o:connectangles="0,0,0,0,0,0,0,0,0" textboxrect="0,0,5786651,1214651"/>
                <v:textbox>
                  <w:txbxContent>
                    <w:p w14:paraId="71C0E624" w14:textId="62929A8A" w:rsidR="00F932DE" w:rsidRDefault="00F932DE" w:rsidP="00F932DE">
                      <w:pPr>
                        <w:jc w:val="center"/>
                      </w:pPr>
                      <w:r w:rsidRPr="00F932DE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If you like our</w:t>
                      </w:r>
                      <w:r>
                        <w:t xml:space="preserve"> </w:t>
                      </w:r>
                      <w:r w:rsidRPr="00F932DE">
                        <w:rPr>
                          <w:noProof/>
                        </w:rPr>
                        <w:drawing>
                          <wp:inline distT="0" distB="0" distL="0" distR="0" wp14:anchorId="1FE9256B" wp14:editId="4EC60DD1">
                            <wp:extent cx="682625" cy="327660"/>
                            <wp:effectExtent l="0" t="0" r="3175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2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32DE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film give it a thumbs up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or share the link</w:t>
                      </w:r>
                      <w:r w:rsidR="00FE58D3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0CE96E" w14:textId="7FEAD4FF" w:rsidR="00F932DE" w:rsidRPr="00F932DE" w:rsidRDefault="00F932DE" w:rsidP="00F932DE">
                      <w:pPr>
                        <w:jc w:val="center"/>
                        <w:rPr>
                          <w:rFonts w:ascii="Arial Rounded MT Bold" w:hAnsi="Arial Rounded MT Bold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329CB0" wp14:editId="291F1F70">
                            <wp:extent cx="450376" cy="640055"/>
                            <wp:effectExtent l="0" t="0" r="6985" b="8255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l="3939" t="7847" r="7979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0874" cy="6407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Rounded MT Bold" w:hAnsi="Arial Rounded MT Bold" w:cs="Arial"/>
                          <w:sz w:val="28"/>
                          <w:szCs w:val="28"/>
                        </w:rPr>
                        <w:t xml:space="preserve">    </w:t>
                      </w:r>
                      <w:r w:rsidRPr="00F932DE">
                        <w:rPr>
                          <w:noProof/>
                        </w:rPr>
                        <w:drawing>
                          <wp:inline distT="0" distB="0" distL="0" distR="0" wp14:anchorId="6EFA2748" wp14:editId="098E5038">
                            <wp:extent cx="1214120" cy="586463"/>
                            <wp:effectExtent l="0" t="0" r="5080" b="4445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158" t="156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4660" cy="586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4C6297" w14:textId="22FAF217" w:rsidR="00F44423" w:rsidRDefault="00F932DE">
      <w:r>
        <w:rPr>
          <w:noProof/>
        </w:rPr>
        <w:drawing>
          <wp:inline distT="0" distB="0" distL="0" distR="0" wp14:anchorId="2515ABCD" wp14:editId="3B95A74F">
            <wp:extent cx="676910" cy="323215"/>
            <wp:effectExtent l="0" t="0" r="889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423">
        <w:br w:type="page"/>
      </w:r>
    </w:p>
    <w:tbl>
      <w:tblPr>
        <w:tblStyle w:val="TableGrid"/>
        <w:tblW w:w="0" w:type="auto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872"/>
        <w:gridCol w:w="8584"/>
      </w:tblGrid>
      <w:tr w:rsidR="00760FC3" w:rsidRPr="00501E57" w14:paraId="38941018" w14:textId="77777777" w:rsidTr="008C6AB2">
        <w:trPr>
          <w:trHeight w:val="2967"/>
        </w:trPr>
        <w:tc>
          <w:tcPr>
            <w:tcW w:w="10456" w:type="dxa"/>
            <w:gridSpan w:val="2"/>
            <w:shd w:val="clear" w:color="auto" w:fill="7030A0"/>
          </w:tcPr>
          <w:p w14:paraId="459797A2" w14:textId="54FE63EC" w:rsidR="000564EB" w:rsidRDefault="00842011" w:rsidP="00672A73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907059" wp14:editId="2701017D">
                      <wp:simplePos x="0" y="0"/>
                      <wp:positionH relativeFrom="column">
                        <wp:posOffset>-3032760</wp:posOffset>
                      </wp:positionH>
                      <wp:positionV relativeFrom="paragraph">
                        <wp:posOffset>290830</wp:posOffset>
                      </wp:positionV>
                      <wp:extent cx="6482715" cy="240792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2715" cy="2407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85BB61" w14:textId="77777777" w:rsidR="00842011" w:rsidRDefault="00842011" w:rsidP="004B39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07059" id="Text Box 49" o:spid="_x0000_s1055" type="#_x0000_t202" style="position:absolute;left:0;text-align:left;margin-left:-238.8pt;margin-top:22.9pt;width:510.45pt;height:189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" filled="f" stroked="f" strokeweight=".5pt">
                      <v:textbox>
                        <w:txbxContent>
                          <w:p w14:paraId="6085BB61" w14:textId="77777777" w:rsidR="00842011" w:rsidRDefault="00842011" w:rsidP="004B39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3B45A0" w14:textId="40740F6F" w:rsidR="000564EB" w:rsidRDefault="008C6AB2" w:rsidP="008C6A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5BCFC6" wp14:editId="4A87351E">
                      <wp:simplePos x="0" y="0"/>
                      <wp:positionH relativeFrom="column">
                        <wp:posOffset>3531287</wp:posOffset>
                      </wp:positionH>
                      <wp:positionV relativeFrom="paragraph">
                        <wp:posOffset>334969</wp:posOffset>
                      </wp:positionV>
                      <wp:extent cx="2737292" cy="1187450"/>
                      <wp:effectExtent l="38100" t="57150" r="44450" b="69850"/>
                      <wp:wrapNone/>
                      <wp:docPr id="38" name="Double Wav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665">
                                <a:off x="0" y="0"/>
                                <a:ext cx="2737292" cy="1187450"/>
                              </a:xfrm>
                              <a:prstGeom prst="doubleWav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B0B2F5" w14:textId="7AD7BC6D" w:rsidR="008C6AB2" w:rsidRDefault="008C6AB2" w:rsidP="00AC6B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8C6AB2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 xml:space="preserve"> Anniversary</w:t>
                                  </w:r>
                                </w:p>
                                <w:p w14:paraId="0159A572" w14:textId="1FF6AF52" w:rsidR="00AC6B34" w:rsidRPr="000564EB" w:rsidRDefault="000564EB" w:rsidP="00AC6B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0564EB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Save the Dat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CFC6" id="Double Wave 38" o:spid="_x0000_s1056" type="#_x0000_t188" style="position:absolute;margin-left:278.05pt;margin-top:26.4pt;width:215.55pt;height:93.5pt;rotation:17439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" adj="1350" fillcolor="#f88d2a [3205]" strokecolor="#8b4504 [1605]" strokeweight="1pt">
                      <v:textbox>
                        <w:txbxContent>
                          <w:p w14:paraId="55B0B2F5" w14:textId="7AD7BC6D" w:rsidR="008C6AB2" w:rsidRDefault="008C6AB2" w:rsidP="00AC6B3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5</w:t>
                            </w:r>
                            <w:r w:rsidRPr="008C6AB2">
                              <w:rPr>
                                <w:rFonts w:ascii="Arial" w:hAnsi="Arial" w:cs="Arial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Anniversary</w:t>
                            </w:r>
                          </w:p>
                          <w:p w14:paraId="0159A572" w14:textId="1FF6AF52" w:rsidR="00AC6B34" w:rsidRPr="000564EB" w:rsidRDefault="000564EB" w:rsidP="00AC6B3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0564E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ave the Dat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C49359" wp14:editId="3D323B48">
                  <wp:extent cx="2286706" cy="1116000"/>
                  <wp:effectExtent l="133350" t="57150" r="75565" b="1416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706" cy="111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05B45DE" w14:textId="689D4226" w:rsidR="00760FC3" w:rsidRPr="00501E57" w:rsidRDefault="00760FC3" w:rsidP="00672A73">
            <w:pPr>
              <w:jc w:val="center"/>
            </w:pPr>
          </w:p>
        </w:tc>
      </w:tr>
      <w:tr w:rsidR="00C7471A" w:rsidRPr="00501E57" w14:paraId="7D49DF23" w14:textId="77777777" w:rsidTr="00F44423">
        <w:tc>
          <w:tcPr>
            <w:tcW w:w="1872" w:type="dxa"/>
            <w:vAlign w:val="center"/>
          </w:tcPr>
          <w:p w14:paraId="233A3646" w14:textId="1ABD47C4" w:rsidR="00760FC3" w:rsidRPr="00501E57" w:rsidRDefault="000564EB" w:rsidP="005951E5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="Century Gothic" w:hAnsi="Century Gothic" w:cs="Arial"/>
                <w:color w:val="6D6E71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color w:val="6D6E71"/>
                <w:sz w:val="28"/>
                <w:szCs w:val="28"/>
              </w:rPr>
              <w:drawing>
                <wp:inline distT="0" distB="0" distL="0" distR="0" wp14:anchorId="1EA39C65" wp14:editId="3A1FF07C">
                  <wp:extent cx="1051560" cy="10515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vAlign w:val="center"/>
          </w:tcPr>
          <w:p w14:paraId="63495C6E" w14:textId="1A30FFA7" w:rsidR="002F3761" w:rsidRDefault="003C795F" w:rsidP="00466B8D">
            <w:pPr>
              <w:pStyle w:val="NormalWeb"/>
              <w:shd w:val="clear" w:color="auto" w:fill="FFFFFF"/>
              <w:spacing w:before="240" w:beforeAutospacing="0" w:after="150" w:afterAutospacing="0"/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Date:          Friday 16</w:t>
            </w:r>
            <w:r w:rsidRP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  <w:vertAlign w:val="superscript"/>
              </w:rPr>
              <w:t>th</w:t>
            </w:r>
            <w:r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 June 2023</w:t>
            </w:r>
          </w:p>
          <w:p w14:paraId="67AF6FB9" w14:textId="34954E07" w:rsidR="003C795F" w:rsidRDefault="003C795F" w:rsidP="002F376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Time:           9.30am to 3.00pm</w:t>
            </w:r>
          </w:p>
          <w:p w14:paraId="504B8C15" w14:textId="6EFEA68D" w:rsidR="003C795F" w:rsidRPr="00D15651" w:rsidRDefault="003C795F" w:rsidP="003C795F">
            <w:pPr>
              <w:pStyle w:val="NormalWeb"/>
              <w:shd w:val="clear" w:color="auto" w:fill="FFFFFF"/>
              <w:spacing w:before="0" w:beforeAutospacing="0" w:after="150" w:afterAutospacing="0"/>
              <w:ind w:left="1564" w:hanging="1564"/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</w:pPr>
            <w:r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Place:         Oxstalls Sports Centre, Plock Court, Tewkesbury                          Road, Gloucester, GL2 9DW</w:t>
            </w:r>
          </w:p>
        </w:tc>
      </w:tr>
      <w:tr w:rsidR="00C7471A" w:rsidRPr="00501E57" w14:paraId="219A7EC1" w14:textId="77777777" w:rsidTr="00F44423">
        <w:tc>
          <w:tcPr>
            <w:tcW w:w="1872" w:type="dxa"/>
            <w:vAlign w:val="center"/>
          </w:tcPr>
          <w:p w14:paraId="160235EE" w14:textId="77777777" w:rsidR="00760FC3" w:rsidRPr="00501E57" w:rsidRDefault="003E5D39" w:rsidP="002F376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 w:cs="Arial"/>
                <w:color w:val="6D6E71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color w:val="6D6E71"/>
                <w:sz w:val="28"/>
                <w:szCs w:val="28"/>
              </w:rPr>
              <w:drawing>
                <wp:inline distT="0" distB="0" distL="0" distR="0" wp14:anchorId="61935CC9" wp14:editId="6D5B7C75">
                  <wp:extent cx="828000" cy="828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vAlign w:val="center"/>
          </w:tcPr>
          <w:p w14:paraId="6DDBBACF" w14:textId="79A97E17" w:rsidR="00760FC3" w:rsidRPr="00D15651" w:rsidRDefault="00760FC3" w:rsidP="00466B8D">
            <w:pPr>
              <w:pStyle w:val="NormalWeb"/>
              <w:shd w:val="clear" w:color="auto" w:fill="FFFFFF"/>
              <w:spacing w:before="120" w:beforeAutospacing="0" w:after="150" w:afterAutospacing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The event </w:t>
            </w:r>
            <w:r w:rsid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is</w:t>
            </w: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 aimed at </w:t>
            </w:r>
            <w:r w:rsid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helping people with learning disabilities, physical disabilities</w:t>
            </w:r>
            <w:r w:rsidR="005B0583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, </w:t>
            </w:r>
            <w:r w:rsid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sensory impairments, autistic people and anyone with mental health support needs to stay active and healthy. </w:t>
            </w:r>
          </w:p>
        </w:tc>
      </w:tr>
      <w:tr w:rsidR="00C7471A" w:rsidRPr="00501E57" w14:paraId="01D969B0" w14:textId="77777777" w:rsidTr="00F44423">
        <w:tc>
          <w:tcPr>
            <w:tcW w:w="1872" w:type="dxa"/>
            <w:vAlign w:val="center"/>
          </w:tcPr>
          <w:p w14:paraId="3EFD66CA" w14:textId="26610D3D" w:rsidR="00760FC3" w:rsidRPr="00501E57" w:rsidRDefault="00466B8D" w:rsidP="002F376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 w:cs="Arial"/>
                <w:color w:val="6D6E71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color w:val="6D6E71"/>
                <w:sz w:val="28"/>
                <w:szCs w:val="28"/>
              </w:rPr>
              <w:drawing>
                <wp:inline distT="0" distB="0" distL="0" distR="0" wp14:anchorId="7445919B" wp14:editId="2BEFED35">
                  <wp:extent cx="828000" cy="828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vAlign w:val="center"/>
          </w:tcPr>
          <w:p w14:paraId="1A5D2176" w14:textId="0212AFE0" w:rsidR="00760FC3" w:rsidRPr="00D15651" w:rsidRDefault="00760FC3" w:rsidP="00466B8D">
            <w:pPr>
              <w:pStyle w:val="NormalWeb"/>
              <w:shd w:val="clear" w:color="auto" w:fill="FFFFFF"/>
              <w:spacing w:before="120" w:beforeAutospacing="0" w:after="150" w:afterAutospacing="0"/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</w:pP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There w</w:t>
            </w:r>
            <w:r w:rsid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ill be </w:t>
            </w: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lots of inclusive sports for people to try</w:t>
            </w:r>
            <w:r w:rsid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:-</w:t>
            </w: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  </w:t>
            </w:r>
            <w:r w:rsid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  </w:t>
            </w:r>
            <w:r w:rsidR="00466B8D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     </w:t>
            </w:r>
            <w:r w:rsid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b</w:t>
            </w: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ikes and trikes, </w:t>
            </w:r>
            <w:r w:rsidR="003C795F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Powerchair football, </w:t>
            </w: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golf, snooker, sailing, boccia</w:t>
            </w:r>
            <w:r w:rsidR="00F83354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, </w:t>
            </w: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and tennis.</w:t>
            </w:r>
            <w:r w:rsidR="00466B8D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  There will also be </w:t>
            </w:r>
            <w:r w:rsidR="00466B8D"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arts and crafts</w:t>
            </w:r>
            <w:r w:rsidR="00466B8D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, dance / drama for visitors to enjoy. </w:t>
            </w:r>
            <w:r w:rsidR="00466B8D"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C7471A" w:rsidRPr="002A4A69" w14:paraId="20AEFC04" w14:textId="77777777" w:rsidTr="00F44423">
        <w:tc>
          <w:tcPr>
            <w:tcW w:w="1872" w:type="dxa"/>
            <w:vAlign w:val="center"/>
          </w:tcPr>
          <w:p w14:paraId="321C1466" w14:textId="43B9C539" w:rsidR="00760FC3" w:rsidRPr="00501E57" w:rsidRDefault="008C6AB2" w:rsidP="002F376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 w:cs="Arial"/>
                <w:color w:val="6D6E71"/>
                <w:sz w:val="28"/>
                <w:szCs w:val="28"/>
              </w:rPr>
            </w:pPr>
            <w:r w:rsidRPr="00CE1B3D">
              <w:rPr>
                <w:noProof/>
              </w:rPr>
              <w:drawing>
                <wp:inline distT="0" distB="0" distL="0" distR="0" wp14:anchorId="48CFFA1E" wp14:editId="3DBC2D0C">
                  <wp:extent cx="860585" cy="9000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vAlign w:val="center"/>
          </w:tcPr>
          <w:p w14:paraId="7A4769B3" w14:textId="4FDBB42F" w:rsidR="00760FC3" w:rsidRPr="00D15651" w:rsidRDefault="00760FC3" w:rsidP="002F3761">
            <w:pPr>
              <w:shd w:val="clear" w:color="auto" w:fill="FFFFFF"/>
              <w:spacing w:after="120"/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</w:pPr>
            <w:r w:rsidRPr="00D15651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 xml:space="preserve">Simon </w:t>
            </w:r>
            <w:r w:rsidR="008C6AB2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>Shorrick is the Lead Co-ordinator.  He said</w:t>
            </w:r>
            <w:r w:rsidRPr="00D15651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 xml:space="preserve"> "</w:t>
            </w:r>
            <w:r w:rsidR="008C6AB2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>w</w:t>
            </w:r>
            <w:r w:rsidRPr="00D15651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>e hope this event is making a difference to people’s quality of life, as well as reducing health inequalities</w:t>
            </w:r>
            <w:r w:rsidR="00404D0B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>”</w:t>
            </w:r>
            <w:r w:rsidR="00A433AB"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</w:tr>
      <w:tr w:rsidR="00C7471A" w:rsidRPr="002A4A69" w14:paraId="78C689DD" w14:textId="77777777" w:rsidTr="00044164">
        <w:trPr>
          <w:trHeight w:val="2521"/>
        </w:trPr>
        <w:tc>
          <w:tcPr>
            <w:tcW w:w="1872" w:type="dxa"/>
            <w:vAlign w:val="center"/>
          </w:tcPr>
          <w:p w14:paraId="7406EA9C" w14:textId="77777777" w:rsidR="00A433AB" w:rsidRDefault="00C7471A" w:rsidP="002F3761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entury Gothic" w:hAnsi="Century Gothic" w:cs="Arial"/>
                <w:noProof/>
                <w:color w:val="6D6E71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color w:val="6D6E71"/>
                <w:sz w:val="28"/>
                <w:szCs w:val="28"/>
              </w:rPr>
              <w:drawing>
                <wp:inline distT="0" distB="0" distL="0" distR="0" wp14:anchorId="3F321B2E" wp14:editId="0049968C">
                  <wp:extent cx="828000" cy="828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vAlign w:val="center"/>
          </w:tcPr>
          <w:p w14:paraId="3C76D04A" w14:textId="1A1B601F" w:rsidR="00466B8D" w:rsidRDefault="00466B8D" w:rsidP="00466B8D">
            <w:pPr>
              <w:shd w:val="clear" w:color="auto" w:fill="FFFFFF"/>
              <w:spacing w:before="120"/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</w:pP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More than 1,</w:t>
            </w:r>
            <w:r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5</w:t>
            </w: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 xml:space="preserve">00 people attended the </w:t>
            </w:r>
            <w:r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last Big Health D</w:t>
            </w:r>
            <w:r w:rsidRPr="00D15651"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ay</w:t>
            </w:r>
            <w:r>
              <w:rPr>
                <w:rFonts w:ascii="Century Gothic" w:hAnsi="Century Gothic" w:cs="Arial"/>
                <w:color w:val="0D0D0D" w:themeColor="text1" w:themeTint="F2"/>
                <w:sz w:val="28"/>
                <w:szCs w:val="28"/>
              </w:rPr>
              <w:t>.</w:t>
            </w:r>
          </w:p>
          <w:p w14:paraId="56E5E875" w14:textId="77777777" w:rsidR="00466B8D" w:rsidRDefault="00A433AB" w:rsidP="00466B8D">
            <w:pPr>
              <w:shd w:val="clear" w:color="auto" w:fill="FFFFFF"/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</w:pPr>
            <w:r w:rsidRPr="00D15651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>Our colleagues at Inclusion Gloucestershire made a short film which capture</w:t>
            </w:r>
            <w:r w:rsidR="00466B8D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>d</w:t>
            </w:r>
            <w:r w:rsidRPr="00D15651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 xml:space="preserve"> the spirit of the </w:t>
            </w:r>
            <w:r w:rsidR="008C6AB2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 xml:space="preserve">last </w:t>
            </w:r>
            <w:r w:rsidR="00466B8D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 xml:space="preserve">event. </w:t>
            </w:r>
            <w:r w:rsidRPr="00D15651">
              <w:rPr>
                <w:rFonts w:ascii="Century Gothic" w:eastAsia="Times New Roman" w:hAnsi="Century Gothic" w:cs="Arial"/>
                <w:color w:val="0D0D0D" w:themeColor="text1" w:themeTint="F2"/>
                <w:sz w:val="28"/>
                <w:szCs w:val="28"/>
                <w:lang w:eastAsia="en-GB"/>
              </w:rPr>
              <w:t xml:space="preserve"> </w:t>
            </w:r>
          </w:p>
          <w:p w14:paraId="725317D7" w14:textId="6C043DB5" w:rsidR="00C7471A" w:rsidRPr="00760FC3" w:rsidRDefault="00C7471A" w:rsidP="00466B8D">
            <w:pPr>
              <w:shd w:val="clear" w:color="auto" w:fill="FFFFFF"/>
              <w:rPr>
                <w:rFonts w:ascii="Century Gothic" w:eastAsia="Times New Roman" w:hAnsi="Century Gothic" w:cs="Arial"/>
                <w:color w:val="6D6E71"/>
                <w:sz w:val="28"/>
                <w:szCs w:val="28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2211C61" wp14:editId="6B4A6C76">
                  <wp:extent cx="802687" cy="396000"/>
                  <wp:effectExtent l="0" t="0" r="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87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56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c7-PshHvjgg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Arial"/>
                <w:noProof/>
                <w:color w:val="6D6E71"/>
                <w:sz w:val="28"/>
                <w:szCs w:val="28"/>
              </w:rPr>
              <w:drawing>
                <wp:inline distT="0" distB="0" distL="0" distR="0" wp14:anchorId="212FCE13" wp14:editId="42017543">
                  <wp:extent cx="324000" cy="324000"/>
                  <wp:effectExtent l="0" t="0" r="0" b="0"/>
                  <wp:docPr id="58" name="Graphic 58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cursor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96371" w14:textId="3AD4454F" w:rsidR="002A4A69" w:rsidRDefault="00694D87" w:rsidP="00044164">
      <w:pPr>
        <w:spacing w:before="360"/>
        <w:jc w:val="center"/>
      </w:pPr>
      <w:r>
        <w:rPr>
          <w:noProof/>
        </w:rPr>
        <w:drawing>
          <wp:inline distT="0" distB="0" distL="0" distR="0" wp14:anchorId="02B287D5" wp14:editId="552B3804">
            <wp:extent cx="1985453" cy="10080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0064" t="10511" r="4011" b="53609"/>
                    <a:stretch/>
                  </pic:blipFill>
                  <pic:spPr bwMode="auto">
                    <a:xfrm>
                      <a:off x="0" y="0"/>
                      <a:ext cx="1985453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164">
        <w:t xml:space="preserve">    </w:t>
      </w:r>
      <w:r w:rsidR="00044164">
        <w:rPr>
          <w:noProof/>
        </w:rPr>
        <w:drawing>
          <wp:inline distT="0" distB="0" distL="0" distR="0" wp14:anchorId="52B0FFB7" wp14:editId="2B271F33">
            <wp:extent cx="2426490" cy="1008000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66076" t="15947" b="45637"/>
                    <a:stretch/>
                  </pic:blipFill>
                  <pic:spPr bwMode="auto">
                    <a:xfrm>
                      <a:off x="0" y="0"/>
                      <a:ext cx="242649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4164">
        <w:t xml:space="preserve">    </w:t>
      </w:r>
      <w:r w:rsidR="00044164">
        <w:rPr>
          <w:noProof/>
        </w:rPr>
        <w:drawing>
          <wp:inline distT="0" distB="0" distL="0" distR="0" wp14:anchorId="51CE28B5" wp14:editId="75051509">
            <wp:extent cx="1926652" cy="104400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9001" t="14859" r="4010" b="45274"/>
                    <a:stretch/>
                  </pic:blipFill>
                  <pic:spPr bwMode="auto">
                    <a:xfrm>
                      <a:off x="0" y="0"/>
                      <a:ext cx="1926652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8C2E3" w14:textId="4E30D079" w:rsidR="002A4A69" w:rsidRDefault="002A4A69" w:rsidP="002A4A69">
      <w:pPr>
        <w:ind w:firstLine="720"/>
      </w:pPr>
    </w:p>
    <w:p w14:paraId="41BA8B6C" w14:textId="77777777" w:rsidR="00CB10C0" w:rsidRDefault="00CB10C0" w:rsidP="002A4A69">
      <w:pPr>
        <w:ind w:firstLine="720"/>
      </w:pPr>
    </w:p>
    <w:p w14:paraId="4C55DA98" w14:textId="46759B73" w:rsidR="00CB10C0" w:rsidRDefault="00CE585F" w:rsidP="00BF3817">
      <w:pPr>
        <w:ind w:firstLine="720"/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  <w:b/>
          <w:color w:val="0070C0"/>
          <w:sz w:val="44"/>
          <w:szCs w:val="44"/>
        </w:rPr>
        <w:t xml:space="preserve">  </w:t>
      </w:r>
      <w:r w:rsidR="00BF3817">
        <w:rPr>
          <w:rFonts w:ascii="Arial" w:hAnsi="Arial" w:cs="Arial"/>
          <w:b/>
          <w:color w:val="0070C0"/>
          <w:sz w:val="16"/>
          <w:szCs w:val="16"/>
        </w:rPr>
        <w:t xml:space="preserve">         </w:t>
      </w:r>
    </w:p>
    <w:tbl>
      <w:tblPr>
        <w:tblStyle w:val="TableGrid"/>
        <w:tblW w:w="10485" w:type="dxa"/>
        <w:tblBorders>
          <w:top w:val="single" w:sz="4" w:space="0" w:color="F88D2A"/>
          <w:left w:val="single" w:sz="4" w:space="0" w:color="F88D2A"/>
          <w:bottom w:val="single" w:sz="4" w:space="0" w:color="F88D2A"/>
          <w:right w:val="single" w:sz="4" w:space="0" w:color="F88D2A"/>
          <w:insideH w:val="single" w:sz="4" w:space="0" w:color="F88D2A"/>
          <w:insideV w:val="single" w:sz="4" w:space="0" w:color="F88D2A"/>
        </w:tblBorders>
        <w:tblLook w:val="04A0" w:firstRow="1" w:lastRow="0" w:firstColumn="1" w:lastColumn="0" w:noHBand="0" w:noVBand="1"/>
      </w:tblPr>
      <w:tblGrid>
        <w:gridCol w:w="2596"/>
        <w:gridCol w:w="7889"/>
      </w:tblGrid>
      <w:tr w:rsidR="001809B2" w:rsidRPr="001809B2" w14:paraId="1DC42B61" w14:textId="77777777" w:rsidTr="003C43EB">
        <w:tc>
          <w:tcPr>
            <w:tcW w:w="2596" w:type="dxa"/>
            <w:shd w:val="clear" w:color="auto" w:fill="F88D2A"/>
          </w:tcPr>
          <w:p w14:paraId="4F155399" w14:textId="77777777" w:rsidR="00BF3817" w:rsidRPr="001809B2" w:rsidRDefault="00BF3817" w:rsidP="000C0C97">
            <w:pPr>
              <w:jc w:val="center"/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</w:rPr>
            </w:pPr>
            <w:r w:rsidRPr="001809B2"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D8AF96C" wp14:editId="378F857E">
                  <wp:extent cx="1183005" cy="792480"/>
                  <wp:effectExtent l="0" t="0" r="0" b="762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  <w:shd w:val="clear" w:color="auto" w:fill="F88D2A"/>
          </w:tcPr>
          <w:p w14:paraId="0034F000" w14:textId="77777777" w:rsidR="00BF3817" w:rsidRPr="001809B2" w:rsidRDefault="00BF3817" w:rsidP="00BF3817">
            <w:pPr>
              <w:rPr>
                <w:rFonts w:ascii="Arial Black" w:hAnsi="Arial Black" w:cs="Arial"/>
                <w:color w:val="FFFFFF" w:themeColor="background1"/>
                <w:sz w:val="36"/>
                <w:szCs w:val="36"/>
              </w:rPr>
            </w:pPr>
            <w:r w:rsidRPr="001809B2">
              <w:rPr>
                <w:rFonts w:ascii="Arial Black" w:hAnsi="Arial Black" w:cs="Arial"/>
                <w:color w:val="FFFFFF" w:themeColor="background1"/>
                <w:sz w:val="36"/>
                <w:szCs w:val="36"/>
              </w:rPr>
              <w:t xml:space="preserve">LeDeR </w:t>
            </w:r>
          </w:p>
          <w:p w14:paraId="09E7D432" w14:textId="77777777" w:rsidR="00BF3817" w:rsidRPr="001809B2" w:rsidRDefault="00BF3817" w:rsidP="00BF381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1809B2">
              <w:rPr>
                <w:rFonts w:ascii="Arial Black" w:hAnsi="Arial Black" w:cs="Arial"/>
                <w:color w:val="FFFFFF" w:themeColor="background1"/>
                <w:sz w:val="36"/>
                <w:szCs w:val="36"/>
              </w:rPr>
              <w:t>Easy Read Health Information</w:t>
            </w:r>
          </w:p>
        </w:tc>
      </w:tr>
      <w:tr w:rsidR="000C0C97" w14:paraId="4659C5D1" w14:textId="77777777" w:rsidTr="003C43EB">
        <w:tc>
          <w:tcPr>
            <w:tcW w:w="2596" w:type="dxa"/>
          </w:tcPr>
          <w:p w14:paraId="610369D1" w14:textId="77777777" w:rsidR="00DA12FC" w:rsidRDefault="00DA12FC" w:rsidP="000C0C97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14:paraId="09C0E659" w14:textId="5AC8B638" w:rsidR="000C0C97" w:rsidRPr="000C0C97" w:rsidRDefault="000C0C97" w:rsidP="000C0C97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0C0C97">
              <w:rPr>
                <w:rFonts w:ascii="Arial" w:hAnsi="Arial" w:cs="Arial"/>
                <w:noProof/>
                <w:color w:val="0070C0"/>
                <w:sz w:val="28"/>
                <w:szCs w:val="28"/>
              </w:rPr>
              <w:drawing>
                <wp:inline distT="0" distB="0" distL="0" distR="0" wp14:anchorId="00D459D8" wp14:editId="6D8766F1">
                  <wp:extent cx="1498922" cy="789246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5208" t="8622" r="7174" b="11215"/>
                          <a:stretch/>
                        </pic:blipFill>
                        <pic:spPr bwMode="auto">
                          <a:xfrm>
                            <a:off x="0" y="0"/>
                            <a:ext cx="1550220" cy="816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</w:tcPr>
          <w:p w14:paraId="48519ED0" w14:textId="244DE7E3" w:rsidR="000C0C97" w:rsidRDefault="000C0C97" w:rsidP="00DA12FC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0C0C97">
              <w:rPr>
                <w:rFonts w:ascii="Arial" w:hAnsi="Arial" w:cs="Arial"/>
                <w:sz w:val="28"/>
                <w:szCs w:val="28"/>
              </w:rPr>
              <w:t xml:space="preserve">Our colleagues </w:t>
            </w:r>
            <w:r w:rsidR="00147221">
              <w:rPr>
                <w:rFonts w:ascii="Arial" w:hAnsi="Arial" w:cs="Arial"/>
                <w:sz w:val="28"/>
                <w:szCs w:val="28"/>
              </w:rPr>
              <w:t>who work o</w:t>
            </w:r>
            <w:r w:rsidRPr="000C0C97">
              <w:rPr>
                <w:rFonts w:ascii="Arial" w:hAnsi="Arial" w:cs="Arial"/>
                <w:sz w:val="28"/>
                <w:szCs w:val="28"/>
              </w:rPr>
              <w:t xml:space="preserve">n the LeDeR programme have developed some </w:t>
            </w:r>
            <w:r w:rsidR="00DA12FC" w:rsidRPr="00DA12FC">
              <w:rPr>
                <w:rFonts w:ascii="Arial" w:hAnsi="Arial" w:cs="Arial"/>
                <w:color w:val="00CE7C" w:themeColor="accent1"/>
                <w:sz w:val="28"/>
                <w:szCs w:val="28"/>
              </w:rPr>
              <w:t>NEW</w:t>
            </w:r>
            <w:r w:rsidRPr="000C0C97">
              <w:rPr>
                <w:rFonts w:ascii="Arial" w:hAnsi="Arial" w:cs="Arial"/>
                <w:sz w:val="28"/>
                <w:szCs w:val="28"/>
              </w:rPr>
              <w:t xml:space="preserve"> Easy Read resources</w:t>
            </w:r>
            <w:r>
              <w:rPr>
                <w:rFonts w:ascii="Arial" w:hAnsi="Arial" w:cs="Arial"/>
                <w:sz w:val="28"/>
                <w:szCs w:val="28"/>
              </w:rPr>
              <w:t xml:space="preserve">. They can be downloaded from Inclusion Gloucestershire LeDeR webpage. </w:t>
            </w:r>
          </w:p>
          <w:p w14:paraId="7E4675C7" w14:textId="79C03E63" w:rsidR="000C0C97" w:rsidRDefault="00F22790" w:rsidP="000C0C97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hyperlink r:id="rId64" w:history="1">
              <w:r w:rsidR="000C0C97" w:rsidRPr="000727C9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ww.inclusiongloucestershire.co.uk/engagement/leder/</w:t>
              </w:r>
            </w:hyperlink>
          </w:p>
          <w:p w14:paraId="70213E23" w14:textId="77777777" w:rsidR="000C0C97" w:rsidRPr="000C0C97" w:rsidRDefault="000C0C97" w:rsidP="000C0C97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0C0C97" w14:paraId="20A5185D" w14:textId="77777777" w:rsidTr="003C43EB">
        <w:trPr>
          <w:trHeight w:val="1793"/>
        </w:trPr>
        <w:tc>
          <w:tcPr>
            <w:tcW w:w="2596" w:type="dxa"/>
            <w:vAlign w:val="center"/>
          </w:tcPr>
          <w:p w14:paraId="7D06BB90" w14:textId="77777777" w:rsidR="000C0C97" w:rsidRPr="000C0C97" w:rsidRDefault="000C0C97" w:rsidP="00FA0E52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70C0"/>
                <w:sz w:val="28"/>
                <w:szCs w:val="28"/>
              </w:rPr>
              <w:drawing>
                <wp:inline distT="0" distB="0" distL="0" distR="0" wp14:anchorId="607CDA05" wp14:editId="30C4D15A">
                  <wp:extent cx="1080000" cy="10800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  <w:vAlign w:val="center"/>
          </w:tcPr>
          <w:p w14:paraId="06567EF3" w14:textId="5F26630F" w:rsidR="000C0C97" w:rsidRPr="000C0C97" w:rsidRDefault="000C0C97" w:rsidP="00FA0E52">
            <w:pPr>
              <w:pStyle w:val="ListParagraph"/>
              <w:numPr>
                <w:ilvl w:val="0"/>
                <w:numId w:val="5"/>
              </w:numPr>
              <w:spacing w:before="240" w:line="48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0C0C97">
              <w:rPr>
                <w:rFonts w:ascii="Arial" w:hAnsi="Arial" w:cs="Arial"/>
                <w:sz w:val="24"/>
                <w:szCs w:val="24"/>
              </w:rPr>
              <w:t xml:space="preserve">The LeDeR programme in Gloucestershire: </w:t>
            </w:r>
            <w:hyperlink r:id="rId66" w:history="1">
              <w:r w:rsidRPr="000C0C9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t.ly/3lDlaEp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50D8AA" w14:textId="5EB32378" w:rsidR="000C0C97" w:rsidRPr="000C0C97" w:rsidRDefault="000C0C97" w:rsidP="00FA0E52">
            <w:pPr>
              <w:pStyle w:val="ListParagraph"/>
              <w:numPr>
                <w:ilvl w:val="0"/>
                <w:numId w:val="5"/>
              </w:numPr>
              <w:spacing w:before="240" w:line="48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0C0C97">
              <w:rPr>
                <w:rFonts w:ascii="Arial" w:hAnsi="Arial" w:cs="Arial"/>
                <w:sz w:val="24"/>
                <w:szCs w:val="24"/>
              </w:rPr>
              <w:t xml:space="preserve">Aspiration Pneumonia: </w:t>
            </w:r>
            <w:hyperlink r:id="rId67" w:history="1">
              <w:r w:rsidRPr="000C0C9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t.ly/3wDM1Fu</w:t>
              </w:r>
            </w:hyperlink>
          </w:p>
          <w:p w14:paraId="1B94C7EE" w14:textId="19649773" w:rsidR="000C0C97" w:rsidRDefault="000C0C97" w:rsidP="00FA0E52">
            <w:pPr>
              <w:pStyle w:val="ListParagraph"/>
              <w:numPr>
                <w:ilvl w:val="0"/>
                <w:numId w:val="5"/>
              </w:numPr>
              <w:spacing w:before="240" w:line="48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0C0C97">
              <w:rPr>
                <w:rFonts w:ascii="Arial" w:hAnsi="Arial" w:cs="Arial"/>
                <w:sz w:val="24"/>
                <w:szCs w:val="24"/>
              </w:rPr>
              <w:t xml:space="preserve">Accessing Healthcare in the Community: </w:t>
            </w:r>
            <w:hyperlink r:id="rId68" w:history="1">
              <w:r w:rsidRPr="000C0C9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t.ly/3wELDHU</w:t>
              </w:r>
            </w:hyperlink>
          </w:p>
          <w:p w14:paraId="35C6A497" w14:textId="77777777" w:rsidR="000C0C97" w:rsidRPr="000C0C97" w:rsidRDefault="000C0C97" w:rsidP="00FA0E52">
            <w:pPr>
              <w:spacing w:line="480" w:lineRule="auto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997DDB3" wp14:editId="63442B8D">
                  <wp:extent cx="567482" cy="396000"/>
                  <wp:effectExtent l="0" t="0" r="4445" b="4445"/>
                  <wp:docPr id="30" name="Graphic 3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ternet.svg"/>
                          <pic:cNvPicPr/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rcRect t="14953" b="15265"/>
                          <a:stretch/>
                        </pic:blipFill>
                        <pic:spPr bwMode="auto">
                          <a:xfrm>
                            <a:off x="0" y="0"/>
                            <a:ext cx="567482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22C7DDC" wp14:editId="5FE53AC2">
                  <wp:extent cx="432000" cy="432000"/>
                  <wp:effectExtent l="0" t="0" r="0" b="0"/>
                  <wp:docPr id="29" name="Graphic 29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rsor.sv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11D54" w14:textId="77777777" w:rsidR="009F52F4" w:rsidRDefault="009F52F4"/>
    <w:p w14:paraId="691AB3C2" w14:textId="77777777" w:rsidR="009F52F4" w:rsidRDefault="009F52F4"/>
    <w:p w14:paraId="4B98E4B7" w14:textId="71F3EF11" w:rsidR="00A95549" w:rsidRDefault="00BD1B5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613251" wp14:editId="24D1CDCB">
                <wp:simplePos x="0" y="0"/>
                <wp:positionH relativeFrom="column">
                  <wp:posOffset>1657350</wp:posOffset>
                </wp:positionH>
                <wp:positionV relativeFrom="paragraph">
                  <wp:posOffset>236219</wp:posOffset>
                </wp:positionV>
                <wp:extent cx="4805680" cy="3076575"/>
                <wp:effectExtent l="0" t="0" r="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68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7B23" w14:textId="26C73DC4" w:rsidR="00A97071" w:rsidRDefault="00A97071">
                            <w:pPr>
                              <w:rPr>
                                <w:rFonts w:ascii="Arial Rounded MT Bold" w:hAnsi="Arial Rounded MT Bold"/>
                                <w:color w:val="005EB8"/>
                                <w:sz w:val="32"/>
                                <w:szCs w:val="32"/>
                              </w:rPr>
                            </w:pPr>
                            <w:r w:rsidRPr="00A97071">
                              <w:rPr>
                                <w:rFonts w:ascii="Arial Rounded MT Bold" w:hAnsi="Arial Rounded MT Bold"/>
                                <w:color w:val="005EB8"/>
                                <w:sz w:val="32"/>
                                <w:szCs w:val="32"/>
                              </w:rPr>
                              <w:t>Did you know</w:t>
                            </w:r>
                            <w:r>
                              <w:rPr>
                                <w:rFonts w:ascii="Arial Rounded MT Bold" w:hAnsi="Arial Rounded MT Bold"/>
                                <w:color w:val="005EB8"/>
                                <w:sz w:val="32"/>
                                <w:szCs w:val="32"/>
                              </w:rPr>
                              <w:t xml:space="preserve"> about the </w:t>
                            </w:r>
                            <w:r w:rsidR="001B1030">
                              <w:rPr>
                                <w:rFonts w:ascii="Arial Rounded MT Bold" w:hAnsi="Arial Rounded MT Bold"/>
                                <w:color w:val="005EB8"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color w:val="005EB8"/>
                                <w:sz w:val="32"/>
                                <w:szCs w:val="32"/>
                              </w:rPr>
                              <w:t>Choice and Medication website?</w:t>
                            </w:r>
                          </w:p>
                          <w:p w14:paraId="585EE884" w14:textId="26143311" w:rsidR="00A97071" w:rsidRPr="00D04B1F" w:rsidRDefault="00A970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4B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t’s a website w</w:t>
                            </w:r>
                            <w:r w:rsidR="00D04B1F" w:rsidRPr="00D04B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ich offers printable leaflets about medication in extra large </w:t>
                            </w:r>
                            <w:r w:rsidR="009835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ze </w:t>
                            </w:r>
                            <w:r w:rsidR="001B10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foreign language translations. </w:t>
                            </w:r>
                            <w:r w:rsidR="00D04B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3C8B5BE" w14:textId="64F5ADCA" w:rsidR="001B1030" w:rsidRDefault="00D04B1F" w:rsidP="00BD1B59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4B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leaflets are </w:t>
                            </w:r>
                            <w:r w:rsidR="00F14E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</w:t>
                            </w:r>
                            <w:r w:rsidR="001B10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cation used for mental health conditions. </w:t>
                            </w:r>
                          </w:p>
                          <w:p w14:paraId="42FC6D04" w14:textId="77777777" w:rsidR="001B1030" w:rsidRDefault="001B1030" w:rsidP="00BD1B59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leaflets are </w:t>
                            </w:r>
                            <w:r w:rsidR="00D04B1F" w:rsidRPr="00D04B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individuals, their family and carers.</w:t>
                            </w:r>
                            <w:r w:rsidR="00D04B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7A49A18" w14:textId="1DB1A465" w:rsidR="00A97071" w:rsidRPr="00D04B1F" w:rsidRDefault="00D04B1F" w:rsidP="00BD1B59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357" w:hanging="35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do not replace the manufacturers leaflets</w:t>
                            </w:r>
                            <w:r w:rsidR="001B10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the medication box.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4B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3251" id="Text Box 132" o:spid="_x0000_s1057" type="#_x0000_t202" style="position:absolute;margin-left:130.5pt;margin-top:18.6pt;width:378.4pt;height:24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" fillcolor="white [3201]" stroked="f" strokeweight=".5pt">
                <v:textbox>
                  <w:txbxContent>
                    <w:p w14:paraId="7E887B23" w14:textId="26C73DC4" w:rsidR="00A97071" w:rsidRDefault="00A97071">
                      <w:pPr>
                        <w:rPr>
                          <w:rFonts w:ascii="Arial Rounded MT Bold" w:hAnsi="Arial Rounded MT Bold"/>
                          <w:color w:val="005EB8"/>
                          <w:sz w:val="32"/>
                          <w:szCs w:val="32"/>
                        </w:rPr>
                      </w:pPr>
                      <w:r w:rsidRPr="00A97071">
                        <w:rPr>
                          <w:rFonts w:ascii="Arial Rounded MT Bold" w:hAnsi="Arial Rounded MT Bold"/>
                          <w:color w:val="005EB8"/>
                          <w:sz w:val="32"/>
                          <w:szCs w:val="32"/>
                        </w:rPr>
                        <w:t>Did you know</w:t>
                      </w:r>
                      <w:r>
                        <w:rPr>
                          <w:rFonts w:ascii="Arial Rounded MT Bold" w:hAnsi="Arial Rounded MT Bold"/>
                          <w:color w:val="005EB8"/>
                          <w:sz w:val="32"/>
                          <w:szCs w:val="32"/>
                        </w:rPr>
                        <w:t xml:space="preserve"> about the </w:t>
                      </w:r>
                      <w:r w:rsidR="001B1030">
                        <w:rPr>
                          <w:rFonts w:ascii="Arial Rounded MT Bold" w:hAnsi="Arial Rounded MT Bold"/>
                          <w:color w:val="005EB8"/>
                          <w:sz w:val="32"/>
                          <w:szCs w:val="32"/>
                        </w:rPr>
                        <w:t xml:space="preserve">                                  </w:t>
                      </w:r>
                      <w:r>
                        <w:rPr>
                          <w:rFonts w:ascii="Arial Rounded MT Bold" w:hAnsi="Arial Rounded MT Bold"/>
                          <w:color w:val="005EB8"/>
                          <w:sz w:val="32"/>
                          <w:szCs w:val="32"/>
                        </w:rPr>
                        <w:t>Choice and Medication website?</w:t>
                      </w:r>
                    </w:p>
                    <w:p w14:paraId="585EE884" w14:textId="26143311" w:rsidR="00A97071" w:rsidRPr="00D04B1F" w:rsidRDefault="00A970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4B1F">
                        <w:rPr>
                          <w:rFonts w:ascii="Arial" w:hAnsi="Arial" w:cs="Arial"/>
                          <w:sz w:val="28"/>
                          <w:szCs w:val="28"/>
                        </w:rPr>
                        <w:t>It’s a website w</w:t>
                      </w:r>
                      <w:r w:rsidR="00D04B1F" w:rsidRPr="00D04B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ich offers printable leaflets about medication in extra large </w:t>
                      </w:r>
                      <w:r w:rsidR="009835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ze </w:t>
                      </w:r>
                      <w:r w:rsidR="001B10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foreign language translations. </w:t>
                      </w:r>
                      <w:r w:rsidR="00D04B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3C8B5BE" w14:textId="64F5ADCA" w:rsidR="001B1030" w:rsidRDefault="00D04B1F" w:rsidP="00BD1B59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4B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leaflets are </w:t>
                      </w:r>
                      <w:r w:rsidR="00F14E10">
                        <w:rPr>
                          <w:rFonts w:ascii="Arial" w:hAnsi="Arial" w:cs="Arial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</w:t>
                      </w:r>
                      <w:r w:rsidR="001B10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cation used for mental health conditions. </w:t>
                      </w:r>
                    </w:p>
                    <w:p w14:paraId="42FC6D04" w14:textId="77777777" w:rsidR="001B1030" w:rsidRDefault="001B1030" w:rsidP="00BD1B59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leaflets are </w:t>
                      </w:r>
                      <w:r w:rsidR="00D04B1F" w:rsidRPr="00D04B1F">
                        <w:rPr>
                          <w:rFonts w:ascii="Arial" w:hAnsi="Arial" w:cs="Arial"/>
                          <w:sz w:val="28"/>
                          <w:szCs w:val="28"/>
                        </w:rPr>
                        <w:t>for individuals, their family and carers.</w:t>
                      </w:r>
                      <w:r w:rsidR="00D04B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7A49A18" w14:textId="1DB1A465" w:rsidR="00A97071" w:rsidRPr="00D04B1F" w:rsidRDefault="00D04B1F" w:rsidP="00BD1B59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357" w:hanging="35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y do not replace the manufacturers leaflets</w:t>
                      </w:r>
                      <w:r w:rsidR="001B10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the medication box.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04B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E71D38" wp14:editId="6D492E4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18557" cy="4076700"/>
                <wp:effectExtent l="0" t="0" r="11430" b="19050"/>
                <wp:wrapNone/>
                <wp:docPr id="131" name="Rectangle: Diagonal Corners Rounde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57" cy="407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BCD7" w14:textId="77777777" w:rsidR="003C43EB" w:rsidRDefault="003C43EB" w:rsidP="003C4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1D38" id="Rectangle: Diagonal Corners Rounded 131" o:spid="_x0000_s1058" style="position:absolute;margin-left:469.95pt;margin-top:.6pt;width:521.15pt;height:321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18557,407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" adj="-11796480,,5400" path="m679464,l6618557,r,l6618557,3397236v,375258,-304206,679464,-679464,679464l,4076700r,l,679464c,304206,304206,,679464,xe" fillcolor="white [3201]" strokecolor="#005eb8 [3206]" strokeweight="1pt">
                <v:stroke joinstyle="miter"/>
                <v:formulas/>
                <v:path arrowok="t" o:connecttype="custom" o:connectlocs="679464,0;6618557,0;6618557,0;6618557,3397236;5939093,4076700;0,4076700;0,4076700;0,679464;679464,0" o:connectangles="0,0,0,0,0,0,0,0,0" textboxrect="0,0,6618557,4076700"/>
                <v:textbox>
                  <w:txbxContent>
                    <w:p w14:paraId="151CBCD7" w14:textId="77777777" w:rsidR="003C43EB" w:rsidRDefault="003C43EB" w:rsidP="003C43E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C922D" w14:textId="0851AC5E" w:rsidR="00A95549" w:rsidRDefault="001B1030" w:rsidP="000C0C97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C7FACC" wp14:editId="544B0075">
                <wp:simplePos x="0" y="0"/>
                <wp:positionH relativeFrom="column">
                  <wp:posOffset>307075</wp:posOffset>
                </wp:positionH>
                <wp:positionV relativeFrom="paragraph">
                  <wp:posOffset>221444</wp:posOffset>
                </wp:positionV>
                <wp:extent cx="1262038" cy="1187356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038" cy="118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1E51" w14:textId="1EB8D2F3" w:rsidR="001B1030" w:rsidRDefault="001B1030">
                            <w:r w:rsidRPr="001B1030">
                              <w:rPr>
                                <w:noProof/>
                              </w:rPr>
                              <w:drawing>
                                <wp:inline distT="0" distB="0" distL="0" distR="0" wp14:anchorId="141E6ED0" wp14:editId="0A9F27C7">
                                  <wp:extent cx="698309" cy="936000"/>
                                  <wp:effectExtent l="0" t="0" r="6985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309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7FACC" id="Text Box 137" o:spid="_x0000_s1059" type="#_x0000_t202" style="position:absolute;left:0;text-align:left;margin-left:24.2pt;margin-top:17.45pt;width:99.35pt;height:9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" fillcolor="white [3201]" stroked="f" strokeweight=".5pt">
                <v:textbox>
                  <w:txbxContent>
                    <w:p w14:paraId="2AAC1E51" w14:textId="1EB8D2F3" w:rsidR="001B1030" w:rsidRDefault="001B1030">
                      <w:r w:rsidRPr="001B1030">
                        <w:rPr>
                          <w:noProof/>
                        </w:rPr>
                        <w:drawing>
                          <wp:inline distT="0" distB="0" distL="0" distR="0" wp14:anchorId="141E6ED0" wp14:editId="0A9F27C7">
                            <wp:extent cx="698309" cy="936000"/>
                            <wp:effectExtent l="0" t="0" r="6985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309" cy="93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C6373B" w14:textId="362C79E5" w:rsidR="00A95549" w:rsidRDefault="00A95549" w:rsidP="000C0C97">
      <w:pPr>
        <w:ind w:firstLine="720"/>
        <w:jc w:val="center"/>
      </w:pPr>
    </w:p>
    <w:p w14:paraId="516E9D94" w14:textId="1E4CA691" w:rsidR="00A95549" w:rsidRDefault="00F13BDB" w:rsidP="000C0C97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108178" wp14:editId="25B410DD">
                <wp:simplePos x="0" y="0"/>
                <wp:positionH relativeFrom="column">
                  <wp:posOffset>289560</wp:posOffset>
                </wp:positionH>
                <wp:positionV relativeFrom="paragraph">
                  <wp:posOffset>96520</wp:posOffset>
                </wp:positionV>
                <wp:extent cx="1341120" cy="4343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F7502" w14:textId="661EA2B5" w:rsidR="00A95549" w:rsidRDefault="00A955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8178" id="Text Box 74" o:spid="_x0000_s1060" type="#_x0000_t202" style="position:absolute;left:0;text-align:left;margin-left:22.8pt;margin-top:7.6pt;width:105.6pt;height:34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" fillcolor="white [3201]" stroked="f" strokeweight=".5pt">
                <v:textbox>
                  <w:txbxContent>
                    <w:p w14:paraId="103F7502" w14:textId="661EA2B5" w:rsidR="00A95549" w:rsidRDefault="00A95549"/>
                  </w:txbxContent>
                </v:textbox>
              </v:shape>
            </w:pict>
          </mc:Fallback>
        </mc:AlternateContent>
      </w:r>
    </w:p>
    <w:p w14:paraId="67AC9057" w14:textId="45B98327" w:rsidR="00A95549" w:rsidRDefault="00A95549" w:rsidP="000C0C97">
      <w:pPr>
        <w:ind w:firstLine="720"/>
        <w:jc w:val="center"/>
      </w:pPr>
    </w:p>
    <w:p w14:paraId="150AAE15" w14:textId="2B64C774" w:rsidR="00A95549" w:rsidRDefault="00A95549" w:rsidP="000C0C97">
      <w:pPr>
        <w:ind w:firstLine="720"/>
        <w:jc w:val="center"/>
      </w:pPr>
    </w:p>
    <w:p w14:paraId="07342A34" w14:textId="7D9EDC5E" w:rsidR="00A95549" w:rsidRDefault="001B1030" w:rsidP="000C0C97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EC667D" wp14:editId="1515EEBD">
                <wp:simplePos x="0" y="0"/>
                <wp:positionH relativeFrom="column">
                  <wp:posOffset>197475</wp:posOffset>
                </wp:positionH>
                <wp:positionV relativeFrom="paragraph">
                  <wp:posOffset>7648</wp:posOffset>
                </wp:positionV>
                <wp:extent cx="1309370" cy="982639"/>
                <wp:effectExtent l="0" t="0" r="5080" b="825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982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2AD6F" w14:textId="4622785B" w:rsidR="001B1030" w:rsidRDefault="001B1030">
                            <w:r w:rsidRPr="001B1030">
                              <w:rPr>
                                <w:noProof/>
                              </w:rPr>
                              <w:drawing>
                                <wp:inline distT="0" distB="0" distL="0" distR="0" wp14:anchorId="29C09B58" wp14:editId="42C796D9">
                                  <wp:extent cx="936000" cy="93600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000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667D" id="Text Box 135" o:spid="_x0000_s1061" type="#_x0000_t202" style="position:absolute;left:0;text-align:left;margin-left:15.55pt;margin-top:.6pt;width:103.1pt;height:77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" fillcolor="white [3201]" stroked="f" strokeweight=".5pt">
                <v:textbox>
                  <w:txbxContent>
                    <w:p w14:paraId="0B32AD6F" w14:textId="4622785B" w:rsidR="001B1030" w:rsidRDefault="001B1030">
                      <w:r w:rsidRPr="001B1030">
                        <w:rPr>
                          <w:noProof/>
                        </w:rPr>
                        <w:drawing>
                          <wp:inline distT="0" distB="0" distL="0" distR="0" wp14:anchorId="29C09B58" wp14:editId="42C796D9">
                            <wp:extent cx="936000" cy="93600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000" cy="93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A3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2E407" wp14:editId="59120BE7">
                <wp:simplePos x="0" y="0"/>
                <wp:positionH relativeFrom="column">
                  <wp:posOffset>374015</wp:posOffset>
                </wp:positionH>
                <wp:positionV relativeFrom="paragraph">
                  <wp:posOffset>62230</wp:posOffset>
                </wp:positionV>
                <wp:extent cx="1193800" cy="1089660"/>
                <wp:effectExtent l="0" t="0" r="635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ED2DE" w14:textId="63C4910D" w:rsidR="00F13BDB" w:rsidRDefault="00F13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E407" id="Text Box 85" o:spid="_x0000_s1062" type="#_x0000_t202" style="position:absolute;left:0;text-align:left;margin-left:29.45pt;margin-top:4.9pt;width:94pt;height:8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" fillcolor="white [3201]" stroked="f" strokeweight=".5pt">
                <v:textbox>
                  <w:txbxContent>
                    <w:p w14:paraId="392ED2DE" w14:textId="63C4910D" w:rsidR="00F13BDB" w:rsidRDefault="00F13BDB"/>
                  </w:txbxContent>
                </v:textbox>
              </v:shape>
            </w:pict>
          </mc:Fallback>
        </mc:AlternateContent>
      </w:r>
    </w:p>
    <w:p w14:paraId="7E515B25" w14:textId="32A6164A" w:rsidR="00A95549" w:rsidRDefault="00A95549" w:rsidP="000C0C97">
      <w:pPr>
        <w:ind w:firstLine="720"/>
        <w:jc w:val="center"/>
      </w:pPr>
    </w:p>
    <w:p w14:paraId="517A2162" w14:textId="26C58FDD" w:rsidR="00A95549" w:rsidRDefault="00A95549" w:rsidP="000C0C97">
      <w:pPr>
        <w:ind w:firstLine="720"/>
        <w:jc w:val="center"/>
      </w:pPr>
    </w:p>
    <w:p w14:paraId="09DBD8E1" w14:textId="08BC66C8" w:rsidR="00A95549" w:rsidRDefault="00A95549" w:rsidP="000C0C97">
      <w:pPr>
        <w:ind w:firstLine="720"/>
        <w:jc w:val="center"/>
      </w:pPr>
    </w:p>
    <w:p w14:paraId="0A84491B" w14:textId="39E369A2" w:rsidR="003B3C8E" w:rsidRDefault="003B3C8E" w:rsidP="000C0C97">
      <w:pPr>
        <w:ind w:firstLine="720"/>
        <w:jc w:val="center"/>
      </w:pPr>
    </w:p>
    <w:p w14:paraId="52575304" w14:textId="3EBFCC7D" w:rsidR="003B3C8E" w:rsidRDefault="00BD1B59" w:rsidP="000C0C97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66B995" wp14:editId="3B9405B1">
                <wp:simplePos x="0" y="0"/>
                <wp:positionH relativeFrom="column">
                  <wp:posOffset>296545</wp:posOffset>
                </wp:positionH>
                <wp:positionV relativeFrom="paragraph">
                  <wp:posOffset>143510</wp:posOffset>
                </wp:positionV>
                <wp:extent cx="5895586" cy="559558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586" cy="559558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127DF" w14:textId="6F5445CA" w:rsidR="00BC1E7C" w:rsidRPr="00BC1E7C" w:rsidRDefault="00BC1E7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1E7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C1E7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A670447" wp14:editId="246F1A6A">
                                  <wp:extent cx="252000" cy="252000"/>
                                  <wp:effectExtent l="0" t="0" r="0" b="0"/>
                                  <wp:docPr id="140" name="Graphic 140" descr="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" name="internet.sv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1E7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hyperlink r:id="rId77" w:history="1">
                              <w:r w:rsidRPr="00BC1E7C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www.dpt.nhs.uk/resources/medicines-in-mental-health/choice-and-medication</w:t>
                              </w:r>
                            </w:hyperlink>
                            <w:r w:rsidRPr="00BC1E7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Pr="00BC1E7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739C438" wp14:editId="55550F7A">
                                  <wp:extent cx="216000" cy="216000"/>
                                  <wp:effectExtent l="0" t="0" r="0" b="0"/>
                                  <wp:docPr id="141" name="Graphic 141" descr="Curs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cursor.svg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4E729" w14:textId="77777777" w:rsidR="00BC1E7C" w:rsidRPr="00BC1E7C" w:rsidRDefault="00BC1E7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6B995" id="Text Box 139" o:spid="_x0000_s1063" type="#_x0000_t202" style="position:absolute;left:0;text-align:left;margin-left:23.35pt;margin-top:11.3pt;width:464.2pt;height:44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" fillcolor="#005eb8" stroked="f" strokeweight=".5pt">
                <v:textbox>
                  <w:txbxContent>
                    <w:p w14:paraId="2D5127DF" w14:textId="6F5445CA" w:rsidR="00BC1E7C" w:rsidRPr="00BC1E7C" w:rsidRDefault="00BC1E7C">
                      <w:pPr>
                        <w:rPr>
                          <w:color w:val="FFFFFF" w:themeColor="background1"/>
                        </w:rPr>
                      </w:pPr>
                      <w:r w:rsidRPr="00BC1E7C">
                        <w:rPr>
                          <w:color w:val="FFFFFF" w:themeColor="background1"/>
                        </w:rPr>
                        <w:t xml:space="preserve"> </w:t>
                      </w:r>
                      <w:r w:rsidRPr="00BC1E7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A670447" wp14:editId="246F1A6A">
                            <wp:extent cx="252000" cy="252000"/>
                            <wp:effectExtent l="0" t="0" r="0" b="0"/>
                            <wp:docPr id="140" name="Graphic 140" descr="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" name="internet.svg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1E7C">
                        <w:rPr>
                          <w:color w:val="FFFFFF" w:themeColor="background1"/>
                        </w:rPr>
                        <w:t xml:space="preserve">   </w:t>
                      </w:r>
                      <w:hyperlink r:id="rId80" w:history="1">
                        <w:r w:rsidRPr="00BC1E7C">
                          <w:rPr>
                            <w:rStyle w:val="Hyperlink"/>
                            <w:color w:val="FFFFFF" w:themeColor="background1"/>
                          </w:rPr>
                          <w:t>https://www.dpt.nhs.uk/resources/medicines-in-mental-health/choice-and-medication</w:t>
                        </w:r>
                      </w:hyperlink>
                      <w:r w:rsidRPr="00BC1E7C">
                        <w:rPr>
                          <w:color w:val="FFFFFF" w:themeColor="background1"/>
                        </w:rPr>
                        <w:t xml:space="preserve">   </w:t>
                      </w:r>
                      <w:r w:rsidRPr="00BC1E7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739C438" wp14:editId="55550F7A">
                            <wp:extent cx="216000" cy="216000"/>
                            <wp:effectExtent l="0" t="0" r="0" b="0"/>
                            <wp:docPr id="141" name="Graphic 141" descr="Curs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cursor.sv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4E729" w14:textId="77777777" w:rsidR="00BC1E7C" w:rsidRPr="00BC1E7C" w:rsidRDefault="00BC1E7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895A2" w14:textId="5B9828B8" w:rsidR="005E74AE" w:rsidRDefault="005E74AE" w:rsidP="000C0C97">
      <w:pPr>
        <w:ind w:firstLine="720"/>
        <w:jc w:val="center"/>
      </w:pPr>
    </w:p>
    <w:p w14:paraId="1D8BA4DA" w14:textId="1870ABDB" w:rsidR="005E74AE" w:rsidRDefault="005E74AE" w:rsidP="000C0C97">
      <w:pPr>
        <w:ind w:firstLine="720"/>
        <w:jc w:val="center"/>
      </w:pPr>
    </w:p>
    <w:p w14:paraId="5DDA5BD1" w14:textId="2BCB130D" w:rsidR="005E74AE" w:rsidRDefault="005E74AE">
      <w:r>
        <w:br w:type="page"/>
      </w:r>
    </w:p>
    <w:p w14:paraId="392C283C" w14:textId="33950312" w:rsidR="00C20987" w:rsidRDefault="00C20987" w:rsidP="000C0C97">
      <w:pPr>
        <w:ind w:firstLine="720"/>
        <w:jc w:val="center"/>
      </w:pPr>
    </w:p>
    <w:p w14:paraId="361480C3" w14:textId="1A67F7EA" w:rsidR="00C20987" w:rsidRDefault="009F52F4" w:rsidP="001926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364BEB" wp14:editId="3E674650">
                <wp:simplePos x="0" y="0"/>
                <wp:positionH relativeFrom="margin">
                  <wp:align>center</wp:align>
                </wp:positionH>
                <wp:positionV relativeFrom="paragraph">
                  <wp:posOffset>7263851</wp:posOffset>
                </wp:positionV>
                <wp:extent cx="6697980" cy="1706880"/>
                <wp:effectExtent l="0" t="0" r="26670" b="26670"/>
                <wp:wrapNone/>
                <wp:docPr id="109" name="Rectangle: Diagonal Corners Rounde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706880"/>
                        </a:xfrm>
                        <a:prstGeom prst="round2DiagRect">
                          <a:avLst/>
                        </a:prstGeom>
                        <a:solidFill>
                          <a:srgbClr val="F88D2A"/>
                        </a:solidFill>
                        <a:ln w="12700" cap="flat" cmpd="sng" algn="ctr">
                          <a:solidFill>
                            <a:srgbClr val="00CE7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F05D7" w14:textId="77777777" w:rsidR="009F52F4" w:rsidRDefault="009F52F4" w:rsidP="009F52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6C68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THANK YOU</w:t>
                            </w:r>
                            <w:r w:rsidRPr="00396C68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2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 our colleagues at Inclusion Gloucestershire.  They helped us to review and edit our Easy Read Newsletter.</w:t>
                            </w:r>
                            <w:r w:rsidRPr="009F52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36FF1A2" w14:textId="7DB3B296" w:rsidR="009F52F4" w:rsidRDefault="009F52F4" w:rsidP="009F52F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96C68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NEWSLETTER CONTAC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1" w:history="1">
                              <w:r w:rsidRPr="00396C68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imon.Shorrick@ghc.nhs.uk</w:t>
                              </w:r>
                            </w:hyperlink>
                            <w:r w:rsidRPr="00396C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82" w:history="1">
                              <w:r w:rsidRPr="00396C68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Karin.Parker@ghc.nhs.uk</w:t>
                              </w:r>
                            </w:hyperlink>
                            <w:r w:rsidRPr="00396C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959650" w14:textId="77777777" w:rsidR="009F52F4" w:rsidRPr="00396C68" w:rsidRDefault="009F52F4" w:rsidP="009F52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96C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loucestershire Health and Care NHS Foundation Trust</w:t>
                            </w:r>
                          </w:p>
                          <w:p w14:paraId="2DB45953" w14:textId="77777777" w:rsidR="009F52F4" w:rsidRDefault="009F52F4" w:rsidP="009F52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96C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earning Disability Health Facilitation Team </w:t>
                            </w:r>
                          </w:p>
                          <w:p w14:paraId="7AD38BF5" w14:textId="77777777" w:rsidR="009F52F4" w:rsidRDefault="009F52F4" w:rsidP="009F52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0AD28CC" w14:textId="77777777" w:rsidR="009F52F4" w:rsidRDefault="009F52F4" w:rsidP="009F52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E02D814" w14:textId="77777777" w:rsidR="009F52F4" w:rsidRDefault="009F52F4" w:rsidP="009F52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E28330F" w14:textId="77777777" w:rsidR="009F52F4" w:rsidRPr="00396C68" w:rsidRDefault="009F52F4" w:rsidP="009F52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4BEB" id="Rectangle: Diagonal Corners Rounded 109" o:spid="_x0000_s1064" style="position:absolute;left:0;text-align:left;margin-left:0;margin-top:571.95pt;width:527.4pt;height:134.4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97980,1706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" adj="-11796480,,5400" path="m284486,l6697980,r,l6697980,1422394v,157117,-127369,284486,-284486,284486l,1706880r,l,284486c,127369,127369,,284486,xe" fillcolor="#f88d2a" strokecolor="#009759" strokeweight="1pt">
                <v:stroke joinstyle="miter"/>
                <v:formulas/>
                <v:path arrowok="t" o:connecttype="custom" o:connectlocs="284486,0;6697980,0;6697980,0;6697980,1422394;6413494,1706880;0,1706880;0,1706880;0,284486;284486,0" o:connectangles="0,0,0,0,0,0,0,0,0" textboxrect="0,0,6697980,1706880"/>
                <v:textbox>
                  <w:txbxContent>
                    <w:p w14:paraId="775F05D7" w14:textId="77777777" w:rsidR="009F52F4" w:rsidRDefault="009F52F4" w:rsidP="009F52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6C68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THANK YOU</w:t>
                      </w:r>
                      <w:r w:rsidRPr="00396C68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9F52F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o our colleagues at Inclusion Gloucestershire.  They helped us to review and edit our Easy Read Newsletter.</w:t>
                      </w:r>
                      <w:r w:rsidRPr="009F52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36FF1A2" w14:textId="7DB3B296" w:rsidR="009F52F4" w:rsidRDefault="009F52F4" w:rsidP="009F52F4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96C68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NEWSLETTER CONTACTS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hyperlink r:id="rId83" w:history="1">
                        <w:r w:rsidRPr="00396C68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imon.Shorrick@ghc.nhs.uk</w:t>
                        </w:r>
                      </w:hyperlink>
                      <w:r w:rsidRPr="00396C6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</w:t>
                      </w:r>
                      <w:hyperlink r:id="rId84" w:history="1">
                        <w:r w:rsidRPr="00396C68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Karin.Parker@ghc.nhs.uk</w:t>
                        </w:r>
                      </w:hyperlink>
                      <w:r w:rsidRPr="00396C6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959650" w14:textId="77777777" w:rsidR="009F52F4" w:rsidRPr="00396C68" w:rsidRDefault="009F52F4" w:rsidP="009F52F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96C6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Gloucestershire Health and Care NHS Foundation Trust</w:t>
                      </w:r>
                    </w:p>
                    <w:p w14:paraId="2DB45953" w14:textId="77777777" w:rsidR="009F52F4" w:rsidRDefault="009F52F4" w:rsidP="009F52F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96C68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earning Disability Health Facilitation Team </w:t>
                      </w:r>
                    </w:p>
                    <w:p w14:paraId="7AD38BF5" w14:textId="77777777" w:rsidR="009F52F4" w:rsidRDefault="009F52F4" w:rsidP="009F52F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0AD28CC" w14:textId="77777777" w:rsidR="009F52F4" w:rsidRDefault="009F52F4" w:rsidP="009F52F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E02D814" w14:textId="77777777" w:rsidR="009F52F4" w:rsidRDefault="009F52F4" w:rsidP="009F52F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E28330F" w14:textId="77777777" w:rsidR="009F52F4" w:rsidRPr="00396C68" w:rsidRDefault="009F52F4" w:rsidP="009F52F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6B9">
        <w:rPr>
          <w:noProof/>
        </w:rPr>
        <w:drawing>
          <wp:inline distT="0" distB="0" distL="0" distR="0" wp14:anchorId="2C91E5FB" wp14:editId="6C69D248">
            <wp:extent cx="5437283" cy="7128000"/>
            <wp:effectExtent l="19050" t="19050" r="11430" b="158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34" t="16239" r="61598" b="5899"/>
                    <a:stretch/>
                  </pic:blipFill>
                  <pic:spPr bwMode="auto">
                    <a:xfrm>
                      <a:off x="0" y="0"/>
                      <a:ext cx="5437283" cy="712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B44B3" w14:textId="1AA3D67B" w:rsidR="00C20987" w:rsidRDefault="00C20987" w:rsidP="000C0C97">
      <w:pPr>
        <w:ind w:firstLine="720"/>
        <w:jc w:val="center"/>
      </w:pPr>
    </w:p>
    <w:p w14:paraId="00336D6B" w14:textId="46A9AC9E" w:rsidR="00C20987" w:rsidRDefault="00C20987" w:rsidP="000C0C97">
      <w:pPr>
        <w:ind w:firstLine="720"/>
        <w:jc w:val="center"/>
      </w:pPr>
    </w:p>
    <w:p w14:paraId="0B0BFF63" w14:textId="15A0A678" w:rsidR="000C0C97" w:rsidRPr="002A4A69" w:rsidRDefault="009F52F4" w:rsidP="000C0C97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1940BC7" wp14:editId="72FF380A">
                <wp:simplePos x="0" y="0"/>
                <wp:positionH relativeFrom="column">
                  <wp:posOffset>1896508</wp:posOffset>
                </wp:positionH>
                <wp:positionV relativeFrom="paragraph">
                  <wp:posOffset>1104530</wp:posOffset>
                </wp:positionV>
                <wp:extent cx="1402080" cy="510540"/>
                <wp:effectExtent l="0" t="0" r="7620" b="381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10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1114F" w14:textId="77777777" w:rsidR="0033470B" w:rsidRDefault="0033470B" w:rsidP="0033470B">
                            <w:pPr>
                              <w:jc w:val="center"/>
                            </w:pPr>
                            <w:r w:rsidRPr="00CB1AC0">
                              <w:rPr>
                                <w:noProof/>
                              </w:rPr>
                              <w:drawing>
                                <wp:inline distT="0" distB="0" distL="0" distR="0" wp14:anchorId="4991C496" wp14:editId="782F93DE">
                                  <wp:extent cx="1216215" cy="360000"/>
                                  <wp:effectExtent l="0" t="0" r="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21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40BC7" id="Rectangle: Rounded Corners 12" o:spid="_x0000_s1065" style="position:absolute;left:0;text-align:left;margin-left:149.35pt;margin-top:86.95pt;width:110.4pt;height:40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" fillcolor="window" stroked="f" strokeweight="1pt">
                <v:stroke joinstyle="miter"/>
                <v:textbox>
                  <w:txbxContent>
                    <w:p w14:paraId="22D1114F" w14:textId="77777777" w:rsidR="0033470B" w:rsidRDefault="0033470B" w:rsidP="0033470B">
                      <w:pPr>
                        <w:jc w:val="center"/>
                      </w:pPr>
                      <w:r w:rsidRPr="00CB1AC0">
                        <w:rPr>
                          <w:noProof/>
                        </w:rPr>
                        <w:drawing>
                          <wp:inline distT="0" distB="0" distL="0" distR="0" wp14:anchorId="4991C496" wp14:editId="782F93DE">
                            <wp:extent cx="1216215" cy="360000"/>
                            <wp:effectExtent l="0" t="0" r="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215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32B220" wp14:editId="76E43087">
                <wp:simplePos x="0" y="0"/>
                <wp:positionH relativeFrom="column">
                  <wp:posOffset>4053385</wp:posOffset>
                </wp:positionH>
                <wp:positionV relativeFrom="paragraph">
                  <wp:posOffset>927412</wp:posOffset>
                </wp:positionV>
                <wp:extent cx="662940" cy="480060"/>
                <wp:effectExtent l="19050" t="0" r="4191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8006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88D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6A8C6" w14:textId="77777777" w:rsidR="009F52F4" w:rsidRDefault="009F52F4" w:rsidP="009F52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57F9C" wp14:editId="141D48AF">
                                  <wp:extent cx="280670" cy="280670"/>
                                  <wp:effectExtent l="0" t="0" r="5080" b="0"/>
                                  <wp:docPr id="150" name="Graphic 150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elephone.svg"/>
                                          <pic:cNvPicPr/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B22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Text Box 9" o:spid="_x0000_s1066" type="#_x0000_t9" style="position:absolute;left:0;text-align:left;margin-left:319.15pt;margin-top:73pt;width:52.2pt;height:37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" adj="3910" fillcolor="window" strokecolor="#f88d2a" strokeweight="1pt">
                <v:textbox>
                  <w:txbxContent>
                    <w:p w14:paraId="28A6A8C6" w14:textId="77777777" w:rsidR="009F52F4" w:rsidRDefault="009F52F4" w:rsidP="009F52F4">
                      <w:r>
                        <w:rPr>
                          <w:noProof/>
                        </w:rPr>
                        <w:drawing>
                          <wp:inline distT="0" distB="0" distL="0" distR="0" wp14:anchorId="1CA57F9C" wp14:editId="141D48AF">
                            <wp:extent cx="280670" cy="280670"/>
                            <wp:effectExtent l="0" t="0" r="5080" b="0"/>
                            <wp:docPr id="150" name="Graphic 150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elephone.svg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2AAF87" wp14:editId="72733548">
                <wp:simplePos x="0" y="0"/>
                <wp:positionH relativeFrom="column">
                  <wp:posOffset>4517409</wp:posOffset>
                </wp:positionH>
                <wp:positionV relativeFrom="paragraph">
                  <wp:posOffset>599867</wp:posOffset>
                </wp:positionV>
                <wp:extent cx="1814195" cy="701040"/>
                <wp:effectExtent l="0" t="0" r="14605" b="22860"/>
                <wp:wrapNone/>
                <wp:docPr id="6" name="Flowchart: 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701040"/>
                        </a:xfrm>
                        <a:prstGeom prst="flowChartDocument">
                          <a:avLst/>
                        </a:prstGeom>
                        <a:solidFill>
                          <a:srgbClr val="00CE7C"/>
                        </a:solidFill>
                        <a:ln w="12700" cap="flat" cmpd="sng" algn="ctr">
                          <a:solidFill>
                            <a:srgbClr val="00CE7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3C474" w14:textId="77777777" w:rsidR="009F52F4" w:rsidRPr="00CB10C0" w:rsidRDefault="009F52F4" w:rsidP="009F52F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10C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REEPONE Tel. No. </w:t>
                            </w:r>
                          </w:p>
                          <w:p w14:paraId="4D746C28" w14:textId="77777777" w:rsidR="009F52F4" w:rsidRPr="00CB10C0" w:rsidRDefault="009F52F4" w:rsidP="009F52F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10C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00 019 33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AAF8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6" o:spid="_x0000_s1067" type="#_x0000_t114" style="position:absolute;left:0;text-align:left;margin-left:355.7pt;margin-top:47.25pt;width:142.85pt;height:5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" fillcolor="#00ce7c" strokecolor="#009759" strokeweight="1pt">
                <v:textbox>
                  <w:txbxContent>
                    <w:p w14:paraId="4B63C474" w14:textId="77777777" w:rsidR="009F52F4" w:rsidRPr="00CB10C0" w:rsidRDefault="009F52F4" w:rsidP="009F52F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10C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REEPONE Tel. No. </w:t>
                      </w:r>
                    </w:p>
                    <w:p w14:paraId="4D746C28" w14:textId="77777777" w:rsidR="009F52F4" w:rsidRPr="00CB10C0" w:rsidRDefault="009F52F4" w:rsidP="009F52F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10C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0800 019 334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0C97" w:rsidRPr="002A4A69" w:rsidSect="00495816">
      <w:footerReference w:type="default" r:id="rId8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6034" w14:textId="77777777" w:rsidR="00A07ECE" w:rsidRDefault="00A07ECE" w:rsidP="00A07ECE">
      <w:pPr>
        <w:spacing w:after="0" w:line="240" w:lineRule="auto"/>
      </w:pPr>
      <w:r>
        <w:separator/>
      </w:r>
    </w:p>
  </w:endnote>
  <w:endnote w:type="continuationSeparator" w:id="0">
    <w:p w14:paraId="4F79918E" w14:textId="77777777" w:rsidR="00A07ECE" w:rsidRDefault="00A07ECE" w:rsidP="00A0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015043"/>
      <w:docPartObj>
        <w:docPartGallery w:val="Page Numbers (Bottom of Page)"/>
        <w:docPartUnique/>
      </w:docPartObj>
    </w:sdtPr>
    <w:sdtEndPr/>
    <w:sdtContent>
      <w:p w14:paraId="5C8181EC" w14:textId="77777777" w:rsidR="00A07ECE" w:rsidRDefault="00A07EC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2D6768" wp14:editId="20E4B349">
                  <wp:simplePos x="0" y="0"/>
                  <wp:positionH relativeFrom="rightMargin">
                    <wp:posOffset>-708660</wp:posOffset>
                  </wp:positionH>
                  <wp:positionV relativeFrom="bottomMargin">
                    <wp:posOffset>-15240</wp:posOffset>
                  </wp:positionV>
                  <wp:extent cx="762000" cy="895350"/>
                  <wp:effectExtent l="0" t="0" r="0" b="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FE9AE23" w14:textId="77777777" w:rsidR="00A07ECE" w:rsidRDefault="00A07E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2D6768" id="Rectangle 17" o:spid="_x0000_s1068" style="position:absolute;margin-left:-55.8pt;margin-top:-1.2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FE9AE23" w14:textId="77777777" w:rsidR="00A07ECE" w:rsidRDefault="00A07E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03C6" w14:textId="77777777" w:rsidR="00A07ECE" w:rsidRDefault="00A07ECE" w:rsidP="00A07ECE">
      <w:pPr>
        <w:spacing w:after="0" w:line="240" w:lineRule="auto"/>
      </w:pPr>
      <w:r>
        <w:separator/>
      </w:r>
    </w:p>
  </w:footnote>
  <w:footnote w:type="continuationSeparator" w:id="0">
    <w:p w14:paraId="1AA58E0C" w14:textId="77777777" w:rsidR="00A07ECE" w:rsidRDefault="00A07ECE" w:rsidP="00A0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0C5"/>
    <w:multiLevelType w:val="hybridMultilevel"/>
    <w:tmpl w:val="8AB0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E6E"/>
    <w:multiLevelType w:val="hybridMultilevel"/>
    <w:tmpl w:val="7B8C3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D03B7"/>
    <w:multiLevelType w:val="hybridMultilevel"/>
    <w:tmpl w:val="5F0CE5BA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4245074"/>
    <w:multiLevelType w:val="hybridMultilevel"/>
    <w:tmpl w:val="8A22C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12CD0"/>
    <w:multiLevelType w:val="hybridMultilevel"/>
    <w:tmpl w:val="DCA8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5504C"/>
    <w:multiLevelType w:val="hybridMultilevel"/>
    <w:tmpl w:val="64C0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797"/>
    <w:multiLevelType w:val="hybridMultilevel"/>
    <w:tmpl w:val="91780F02"/>
    <w:lvl w:ilvl="0" w:tplc="0E1485D8">
      <w:start w:val="1"/>
      <w:numFmt w:val="decimal"/>
      <w:lvlText w:val="%1."/>
      <w:lvlJc w:val="left"/>
      <w:pPr>
        <w:ind w:left="3195" w:hanging="360"/>
      </w:pPr>
      <w:rPr>
        <w:rFonts w:ascii="Arial" w:hAnsi="Arial" w:cs="Aria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3A62129"/>
    <w:multiLevelType w:val="hybridMultilevel"/>
    <w:tmpl w:val="D41E3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80A"/>
    <w:multiLevelType w:val="hybridMultilevel"/>
    <w:tmpl w:val="D9B46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F7661"/>
    <w:multiLevelType w:val="hybridMultilevel"/>
    <w:tmpl w:val="6D18C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30C0"/>
    <w:multiLevelType w:val="hybridMultilevel"/>
    <w:tmpl w:val="19368B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23C33" w:themeColor="accent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7ED1"/>
    <w:multiLevelType w:val="hybridMultilevel"/>
    <w:tmpl w:val="29C833B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D284F89"/>
    <w:multiLevelType w:val="hybridMultilevel"/>
    <w:tmpl w:val="F7A40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237B5"/>
    <w:multiLevelType w:val="hybridMultilevel"/>
    <w:tmpl w:val="D43EF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EE33ED"/>
    <w:multiLevelType w:val="hybridMultilevel"/>
    <w:tmpl w:val="B5A27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A24B87"/>
    <w:multiLevelType w:val="hybridMultilevel"/>
    <w:tmpl w:val="9566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811FB"/>
    <w:multiLevelType w:val="hybridMultilevel"/>
    <w:tmpl w:val="E9E820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23C33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A0C7DBB-23B7-4F46-BD09-BFC72AA1A8F5}"/>
    <w:docVar w:name="dgnword-eventsink" w:val="1858085211120"/>
    <w:docVar w:name="dgnword-lastRevisionsView" w:val="0"/>
  </w:docVars>
  <w:rsids>
    <w:rsidRoot w:val="00495816"/>
    <w:rsid w:val="00011F4C"/>
    <w:rsid w:val="000253D0"/>
    <w:rsid w:val="00044164"/>
    <w:rsid w:val="000536B6"/>
    <w:rsid w:val="000564EB"/>
    <w:rsid w:val="00067415"/>
    <w:rsid w:val="0008554A"/>
    <w:rsid w:val="000A2796"/>
    <w:rsid w:val="000C0C97"/>
    <w:rsid w:val="000C3D47"/>
    <w:rsid w:val="000C68DD"/>
    <w:rsid w:val="000D021F"/>
    <w:rsid w:val="000F5601"/>
    <w:rsid w:val="001306BA"/>
    <w:rsid w:val="00131A9C"/>
    <w:rsid w:val="00131E81"/>
    <w:rsid w:val="00146373"/>
    <w:rsid w:val="00147221"/>
    <w:rsid w:val="001809B2"/>
    <w:rsid w:val="0018754E"/>
    <w:rsid w:val="001926B9"/>
    <w:rsid w:val="001B1030"/>
    <w:rsid w:val="001B637B"/>
    <w:rsid w:val="001D535B"/>
    <w:rsid w:val="00200DE3"/>
    <w:rsid w:val="002139B1"/>
    <w:rsid w:val="00215379"/>
    <w:rsid w:val="0023163E"/>
    <w:rsid w:val="00241A7D"/>
    <w:rsid w:val="00262690"/>
    <w:rsid w:val="00271FAD"/>
    <w:rsid w:val="0027405B"/>
    <w:rsid w:val="002A4A69"/>
    <w:rsid w:val="002B60E5"/>
    <w:rsid w:val="002B6BFF"/>
    <w:rsid w:val="002F3761"/>
    <w:rsid w:val="002F3DB5"/>
    <w:rsid w:val="0033470B"/>
    <w:rsid w:val="00360F34"/>
    <w:rsid w:val="003622BC"/>
    <w:rsid w:val="00363159"/>
    <w:rsid w:val="00364134"/>
    <w:rsid w:val="0037249A"/>
    <w:rsid w:val="00396C68"/>
    <w:rsid w:val="003A6433"/>
    <w:rsid w:val="003B3C8E"/>
    <w:rsid w:val="003B3F13"/>
    <w:rsid w:val="003C43EB"/>
    <w:rsid w:val="003C52AA"/>
    <w:rsid w:val="003C56C4"/>
    <w:rsid w:val="003C795F"/>
    <w:rsid w:val="003C7D95"/>
    <w:rsid w:val="003E5D39"/>
    <w:rsid w:val="003F3518"/>
    <w:rsid w:val="004017CA"/>
    <w:rsid w:val="00402925"/>
    <w:rsid w:val="00404D0B"/>
    <w:rsid w:val="0041666A"/>
    <w:rsid w:val="004328C5"/>
    <w:rsid w:val="00436BF1"/>
    <w:rsid w:val="00441E90"/>
    <w:rsid w:val="004502D2"/>
    <w:rsid w:val="00450CB8"/>
    <w:rsid w:val="00453FA6"/>
    <w:rsid w:val="00463310"/>
    <w:rsid w:val="00463FBA"/>
    <w:rsid w:val="00466B8D"/>
    <w:rsid w:val="00466BDC"/>
    <w:rsid w:val="00495816"/>
    <w:rsid w:val="004A566B"/>
    <w:rsid w:val="004B39F7"/>
    <w:rsid w:val="004D5F75"/>
    <w:rsid w:val="004E4F88"/>
    <w:rsid w:val="004F2C15"/>
    <w:rsid w:val="004F2CEA"/>
    <w:rsid w:val="00501E57"/>
    <w:rsid w:val="005053B7"/>
    <w:rsid w:val="00523300"/>
    <w:rsid w:val="00540FBA"/>
    <w:rsid w:val="00575AA3"/>
    <w:rsid w:val="005951E5"/>
    <w:rsid w:val="005B0583"/>
    <w:rsid w:val="005D7716"/>
    <w:rsid w:val="005E74AE"/>
    <w:rsid w:val="005F6EDA"/>
    <w:rsid w:val="006106C1"/>
    <w:rsid w:val="006111FD"/>
    <w:rsid w:val="00614C23"/>
    <w:rsid w:val="006259E5"/>
    <w:rsid w:val="00631339"/>
    <w:rsid w:val="00641157"/>
    <w:rsid w:val="00652B04"/>
    <w:rsid w:val="00652C24"/>
    <w:rsid w:val="0066316B"/>
    <w:rsid w:val="006656C2"/>
    <w:rsid w:val="00672A73"/>
    <w:rsid w:val="00676406"/>
    <w:rsid w:val="00691809"/>
    <w:rsid w:val="00694D87"/>
    <w:rsid w:val="006957D8"/>
    <w:rsid w:val="006A5E39"/>
    <w:rsid w:val="006B0ACD"/>
    <w:rsid w:val="006B39F9"/>
    <w:rsid w:val="006C311F"/>
    <w:rsid w:val="006F3696"/>
    <w:rsid w:val="006F3FA2"/>
    <w:rsid w:val="006F420E"/>
    <w:rsid w:val="006F63F6"/>
    <w:rsid w:val="007075A2"/>
    <w:rsid w:val="007215F0"/>
    <w:rsid w:val="00727CCB"/>
    <w:rsid w:val="00760FC3"/>
    <w:rsid w:val="00766AF7"/>
    <w:rsid w:val="00795A3F"/>
    <w:rsid w:val="007B4E9B"/>
    <w:rsid w:val="007D1A42"/>
    <w:rsid w:val="007E1A36"/>
    <w:rsid w:val="00802C8D"/>
    <w:rsid w:val="00815B1D"/>
    <w:rsid w:val="00833954"/>
    <w:rsid w:val="00842011"/>
    <w:rsid w:val="00856EF2"/>
    <w:rsid w:val="008675DF"/>
    <w:rsid w:val="008758CE"/>
    <w:rsid w:val="0088543E"/>
    <w:rsid w:val="0089078F"/>
    <w:rsid w:val="008946BD"/>
    <w:rsid w:val="008A1849"/>
    <w:rsid w:val="008C6AB2"/>
    <w:rsid w:val="008D784E"/>
    <w:rsid w:val="008F676B"/>
    <w:rsid w:val="008F6D5F"/>
    <w:rsid w:val="00901701"/>
    <w:rsid w:val="0091097A"/>
    <w:rsid w:val="00946AC6"/>
    <w:rsid w:val="00954E6F"/>
    <w:rsid w:val="0097682B"/>
    <w:rsid w:val="00977798"/>
    <w:rsid w:val="00980652"/>
    <w:rsid w:val="0098352C"/>
    <w:rsid w:val="00985320"/>
    <w:rsid w:val="00992020"/>
    <w:rsid w:val="0099655A"/>
    <w:rsid w:val="009A5421"/>
    <w:rsid w:val="009D40A0"/>
    <w:rsid w:val="009D5B26"/>
    <w:rsid w:val="009F0943"/>
    <w:rsid w:val="009F2E6D"/>
    <w:rsid w:val="009F3CDF"/>
    <w:rsid w:val="009F52F4"/>
    <w:rsid w:val="009F649A"/>
    <w:rsid w:val="00A02E93"/>
    <w:rsid w:val="00A0339C"/>
    <w:rsid w:val="00A07ECE"/>
    <w:rsid w:val="00A10C72"/>
    <w:rsid w:val="00A12EC6"/>
    <w:rsid w:val="00A25A39"/>
    <w:rsid w:val="00A349F4"/>
    <w:rsid w:val="00A3565E"/>
    <w:rsid w:val="00A433AB"/>
    <w:rsid w:val="00A54A03"/>
    <w:rsid w:val="00A93703"/>
    <w:rsid w:val="00A95549"/>
    <w:rsid w:val="00A97071"/>
    <w:rsid w:val="00AA2421"/>
    <w:rsid w:val="00AA6CB9"/>
    <w:rsid w:val="00AA70C9"/>
    <w:rsid w:val="00AC6B34"/>
    <w:rsid w:val="00AF30B5"/>
    <w:rsid w:val="00AF58C1"/>
    <w:rsid w:val="00B030FC"/>
    <w:rsid w:val="00B109CB"/>
    <w:rsid w:val="00B1271F"/>
    <w:rsid w:val="00B12868"/>
    <w:rsid w:val="00B255B4"/>
    <w:rsid w:val="00B36AF1"/>
    <w:rsid w:val="00B41C54"/>
    <w:rsid w:val="00B45FE6"/>
    <w:rsid w:val="00B51437"/>
    <w:rsid w:val="00B845A2"/>
    <w:rsid w:val="00B90F50"/>
    <w:rsid w:val="00B94DF9"/>
    <w:rsid w:val="00BB6665"/>
    <w:rsid w:val="00BC1E7C"/>
    <w:rsid w:val="00BD1B59"/>
    <w:rsid w:val="00BD2101"/>
    <w:rsid w:val="00BD68F6"/>
    <w:rsid w:val="00BD7E61"/>
    <w:rsid w:val="00BF3817"/>
    <w:rsid w:val="00C01D87"/>
    <w:rsid w:val="00C13BFB"/>
    <w:rsid w:val="00C20987"/>
    <w:rsid w:val="00C3038B"/>
    <w:rsid w:val="00C4001F"/>
    <w:rsid w:val="00C57590"/>
    <w:rsid w:val="00C7471A"/>
    <w:rsid w:val="00C8482D"/>
    <w:rsid w:val="00C90D5E"/>
    <w:rsid w:val="00C97366"/>
    <w:rsid w:val="00CA489F"/>
    <w:rsid w:val="00CB00E2"/>
    <w:rsid w:val="00CB10C0"/>
    <w:rsid w:val="00CB1AC0"/>
    <w:rsid w:val="00CB1B43"/>
    <w:rsid w:val="00CC2793"/>
    <w:rsid w:val="00CC3E0A"/>
    <w:rsid w:val="00CD1405"/>
    <w:rsid w:val="00CD2274"/>
    <w:rsid w:val="00CE585F"/>
    <w:rsid w:val="00CF43A7"/>
    <w:rsid w:val="00D04B1F"/>
    <w:rsid w:val="00D15651"/>
    <w:rsid w:val="00D2090A"/>
    <w:rsid w:val="00D4079E"/>
    <w:rsid w:val="00D77A40"/>
    <w:rsid w:val="00D9597A"/>
    <w:rsid w:val="00DA12FC"/>
    <w:rsid w:val="00DD1834"/>
    <w:rsid w:val="00E12EE5"/>
    <w:rsid w:val="00E21684"/>
    <w:rsid w:val="00E22CAD"/>
    <w:rsid w:val="00E71332"/>
    <w:rsid w:val="00E867F6"/>
    <w:rsid w:val="00E86FAF"/>
    <w:rsid w:val="00E96B98"/>
    <w:rsid w:val="00EA18B4"/>
    <w:rsid w:val="00EB51DE"/>
    <w:rsid w:val="00EB72AC"/>
    <w:rsid w:val="00EC7660"/>
    <w:rsid w:val="00ED50A9"/>
    <w:rsid w:val="00EF3EBF"/>
    <w:rsid w:val="00F13BDB"/>
    <w:rsid w:val="00F14E10"/>
    <w:rsid w:val="00F22790"/>
    <w:rsid w:val="00F273A6"/>
    <w:rsid w:val="00F43400"/>
    <w:rsid w:val="00F44423"/>
    <w:rsid w:val="00F774CB"/>
    <w:rsid w:val="00F83354"/>
    <w:rsid w:val="00F932DE"/>
    <w:rsid w:val="00FA0959"/>
    <w:rsid w:val="00FA0E52"/>
    <w:rsid w:val="00FA431F"/>
    <w:rsid w:val="00FC6C9A"/>
    <w:rsid w:val="00FE1086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5EE1FE62"/>
  <w15:chartTrackingRefBased/>
  <w15:docId w15:val="{C2C95AD7-FC6F-4AA3-A409-25BE44EF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666A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A5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8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0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66A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6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666A"/>
    <w:rPr>
      <w:rFonts w:ascii="Calibri" w:hAnsi="Calibri" w:cs="Calibri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4166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CE"/>
  </w:style>
  <w:style w:type="paragraph" w:styleId="Footer">
    <w:name w:val="footer"/>
    <w:basedOn w:val="Normal"/>
    <w:link w:val="FooterChar"/>
    <w:uiPriority w:val="99"/>
    <w:unhideWhenUsed/>
    <w:rsid w:val="00A0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CE"/>
  </w:style>
  <w:style w:type="character" w:customStyle="1" w:styleId="Heading2Char">
    <w:name w:val="Heading 2 Char"/>
    <w:basedOn w:val="DefaultParagraphFont"/>
    <w:link w:val="Heading2"/>
    <w:uiPriority w:val="9"/>
    <w:semiHidden/>
    <w:rsid w:val="0089078F"/>
    <w:rPr>
      <w:rFonts w:asciiTheme="majorHAnsi" w:eastAsiaTheme="majorEastAsia" w:hAnsiTheme="majorHAnsi" w:cstheme="majorBidi"/>
      <w:color w:val="009A5C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431F"/>
    <w:rPr>
      <w:color w:val="B4CA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5A2"/>
    <w:pPr>
      <w:spacing w:after="280" w:line="360" w:lineRule="atLeast"/>
    </w:pPr>
    <w:rPr>
      <w:rFonts w:ascii="Arial" w:hAnsi="Arial" w:cs="Arial"/>
      <w:color w:val="231F2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5A2"/>
    <w:rPr>
      <w:rFonts w:ascii="Arial" w:hAnsi="Arial" w:cs="Arial"/>
      <w:color w:val="231F20"/>
      <w:sz w:val="24"/>
      <w:szCs w:val="24"/>
    </w:rPr>
  </w:style>
  <w:style w:type="paragraph" w:styleId="Revision">
    <w:name w:val="Revision"/>
    <w:hidden/>
    <w:uiPriority w:val="99"/>
    <w:semiHidden/>
    <w:rsid w:val="009017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5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5.wmf"/><Relationship Id="rId63" Type="http://schemas.openxmlformats.org/officeDocument/2006/relationships/image" Target="media/image40.png"/><Relationship Id="rId68" Type="http://schemas.openxmlformats.org/officeDocument/2006/relationships/hyperlink" Target="https://bit.ly/3wELDHU" TargetMode="External"/><Relationship Id="rId84" Type="http://schemas.openxmlformats.org/officeDocument/2006/relationships/hyperlink" Target="mailto:Karin.Parker@ghc.nhs.uk" TargetMode="External"/><Relationship Id="rId89" Type="http://schemas.openxmlformats.org/officeDocument/2006/relationships/footer" Target="footer1.xml"/><Relationship Id="rId16" Type="http://schemas.openxmlformats.org/officeDocument/2006/relationships/diagramLayout" Target="diagrams/layout1.xml"/><Relationship Id="rId11" Type="http://schemas.openxmlformats.org/officeDocument/2006/relationships/image" Target="media/image3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53" Type="http://schemas.openxmlformats.org/officeDocument/2006/relationships/image" Target="media/image31.emf"/><Relationship Id="rId58" Type="http://schemas.openxmlformats.org/officeDocument/2006/relationships/image" Target="media/image35.svg"/><Relationship Id="rId74" Type="http://schemas.openxmlformats.org/officeDocument/2006/relationships/image" Target="media/image47.wmf"/><Relationship Id="rId79" Type="http://schemas.openxmlformats.org/officeDocument/2006/relationships/image" Target="media/image51.sv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wmf"/><Relationship Id="rId22" Type="http://schemas.openxmlformats.org/officeDocument/2006/relationships/hyperlink" Target="https://www.gov.uk/government/publications/flu-vaccination-who-should-have-it-this-winter-and-why/the-flu-vaccination-who-should-have-it-and-why" TargetMode="External"/><Relationship Id="rId27" Type="http://schemas.openxmlformats.org/officeDocument/2006/relationships/image" Target="media/image12.svg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image" Target="media/image26.png"/><Relationship Id="rId56" Type="http://schemas.openxmlformats.org/officeDocument/2006/relationships/hyperlink" Target="https://eur01.safelinks.protection.outlook.com/?url=https%3A%2F%2Fyoutu.be%2Fc7-PshHvjgg&amp;data=05%7C01%7CKarin.Parker%40ghc.nhs.uk%7Cf73967ed0ef449d8c05e08da64cc46d0%7Cf8120e622f9442d0beb68143b2f833fb%7C1%7C0%7C637933125767835119%7CUnknown%7CTWFpbGZsb3d8eyJWIjoiMC4wLjAwMDAiLCJQIjoiV2luMzIiLCJBTiI6Ik1haWwiLCJXVCI6Mn0%3D%7C3000%7C%7C%7C&amp;sdata=iT1McvqLCgnDX938lm1nDtT6I%2BrVGlXqfEQgKs%2FToHU%3D&amp;reserved=0" TargetMode="External"/><Relationship Id="rId64" Type="http://schemas.openxmlformats.org/officeDocument/2006/relationships/hyperlink" Target="https://www.inclusiongloucestershire.co.uk/engagement/leder/" TargetMode="External"/><Relationship Id="rId69" Type="http://schemas.openxmlformats.org/officeDocument/2006/relationships/image" Target="media/image42.png"/><Relationship Id="rId77" Type="http://schemas.openxmlformats.org/officeDocument/2006/relationships/hyperlink" Target="https://www.dpt.nhs.uk/resources/medicines-in-mental-health/choice-and-medicatio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5.svg"/><Relationship Id="rId80" Type="http://schemas.openxmlformats.org/officeDocument/2006/relationships/hyperlink" Target="https://www.dpt.nhs.uk/resources/medicines-in-mental-health/choice-and-medication" TargetMode="External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assets.publishing.service.gov.uk/government/uploads/system/uploads/attachment_data/file/1108133/UKHSA-12463-flu-immunisation-guidance-personal-care-assistants.pdf" TargetMode="External"/><Relationship Id="rId33" Type="http://schemas.openxmlformats.org/officeDocument/2006/relationships/image" Target="media/image15.emf"/><Relationship Id="rId38" Type="http://schemas.openxmlformats.org/officeDocument/2006/relationships/hyperlink" Target="https://youtu.be/SOOJjF8bCmY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hyperlink" Target="https://bit.ly/3wDM1Fu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image" Target="media/image43.svg"/><Relationship Id="rId75" Type="http://schemas.openxmlformats.org/officeDocument/2006/relationships/image" Target="media/image48.png"/><Relationship Id="rId83" Type="http://schemas.openxmlformats.org/officeDocument/2006/relationships/hyperlink" Target="mailto:Simon.Shorrick@ghc.nhs.uk" TargetMode="External"/><Relationship Id="rId88" Type="http://schemas.openxmlformats.org/officeDocument/2006/relationships/image" Target="media/image55.sv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hyperlink" Target="https://www.gov.uk/government/publications/flu-vaccination-who-should-have-it-this-winter-and-why/the-flu-vaccination-who-should-have-it-and-why" TargetMode="External"/><Relationship Id="rId28" Type="http://schemas.openxmlformats.org/officeDocument/2006/relationships/hyperlink" Target="https://assets.publishing.service.gov.uk/government/uploads/system/uploads/attachment_data/file/1108133/UKHSA-12463-flu-immunisation-guidance-personal-care-assistants.pdf" TargetMode="External"/><Relationship Id="rId36" Type="http://schemas.openxmlformats.org/officeDocument/2006/relationships/hyperlink" Target="https://eur01.safelinks.protection.outlook.com/?url=https%3A%2F%2Fyoutu.be%2FSOOJjF8bCmY&amp;data=05%7C01%7CSimon.Shorrick%40ghc.nhs.uk%7C127ac9e6506b452f9ce408dabd989439%7Cf8120e622f9442d0beb68143b2f833fb%7C1%7C0%7C638030760613784098%7CUnknown%7CTWFpbGZsb3d8eyJWIjoiMC4wLjAwMDAiLCJQIjoiV2luMzIiLCJBTiI6Ik1haWwiLCJXVCI6Mn0%3D%7C3000%7C%7C%7C&amp;sdata=mlbsPESpfOjaGA1uAc86RaYwdBfvHC9scoU0tQ64ht0%3D&amp;reserved=0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hyperlink" Target="https://assets.publishing.service.gov.uk/government/uploads/system/uploads/attachment_data/file/1102054/UKHSA_12388_flu_easy_read_leaflet_winter_2022.pdf" TargetMode="External"/><Relationship Id="rId44" Type="http://schemas.openxmlformats.org/officeDocument/2006/relationships/image" Target="media/image22.wmf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6.wmf"/><Relationship Id="rId78" Type="http://schemas.openxmlformats.org/officeDocument/2006/relationships/image" Target="media/image50.png"/><Relationship Id="rId81" Type="http://schemas.openxmlformats.org/officeDocument/2006/relationships/hyperlink" Target="mailto:Simon.Shorrick@ghc.nhs.uk" TargetMode="External"/><Relationship Id="rId86" Type="http://schemas.openxmlformats.org/officeDocument/2006/relationships/image" Target="media/image5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diagramColors" Target="diagrams/colors1.xml"/><Relationship Id="rId39" Type="http://schemas.openxmlformats.org/officeDocument/2006/relationships/hyperlink" Target="https://eur01.safelinks.protection.outlook.com/?url=https%3A%2F%2Fyoutu.be%2FSOOJjF8bCmY&amp;data=05%7C01%7CSimon.Shorrick%40ghc.nhs.uk%7C127ac9e6506b452f9ce408dabd989439%7Cf8120e622f9442d0beb68143b2f833fb%7C1%7C0%7C638030760613784098%7CUnknown%7CTWFpbGZsb3d8eyJWIjoiMC4wLjAwMDAiLCJQIjoiV2luMzIiLCJBTiI6Ik1haWwiLCJXVCI6Mn0%3D%7C3000%7C%7C%7C&amp;sdata=mlbsPESpfOjaGA1uAc86RaYwdBfvHC9scoU0tQ64ht0%3D&amp;reserved=0" TargetMode="External"/><Relationship Id="rId34" Type="http://schemas.openxmlformats.org/officeDocument/2006/relationships/hyperlink" Target="https://youtu.be/SOOJjF8bCmY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49.sv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assets.publishing.service.gov.uk/government/uploads/system/uploads/attachment_data/file/1102054/UKHSA_12388_flu_easy_read_leaflet_winter_2022.pdf" TargetMode="Externa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3.wmf"/><Relationship Id="rId66" Type="http://schemas.openxmlformats.org/officeDocument/2006/relationships/hyperlink" Target="https://bit.ly/3lDlaEp" TargetMode="External"/><Relationship Id="rId87" Type="http://schemas.openxmlformats.org/officeDocument/2006/relationships/image" Target="media/image54.png"/><Relationship Id="rId61" Type="http://schemas.openxmlformats.org/officeDocument/2006/relationships/image" Target="media/image38.png"/><Relationship Id="rId82" Type="http://schemas.openxmlformats.org/officeDocument/2006/relationships/hyperlink" Target="mailto:Karin.Parker@ghc.nhs.uk" TargetMode="External"/><Relationship Id="rId1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A3DBF-D915-46E2-92BD-2D023585E458}" type="doc">
      <dgm:prSet loTypeId="urn:microsoft.com/office/officeart/2005/8/layout/radial1" loCatId="cycle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0E331E7-7270-49AD-B1EC-58CF3905C877}">
      <dgm:prSet phldrT="[Text]"/>
      <dgm:spPr>
        <a:blipFill rotWithShape="0">
          <a:blip xmlns:r="http://schemas.openxmlformats.org/officeDocument/2006/relationships" r:embed="rId1"/>
          <a:srcRect/>
          <a:stretch>
            <a:fillRect/>
          </a:stretch>
        </a:blipFill>
      </dgm:spPr>
      <dgm:t>
        <a:bodyPr/>
        <a:lstStyle/>
        <a:p>
          <a:endParaRPr lang="en-GB" b="1">
            <a:solidFill>
              <a:schemeClr val="bg1"/>
            </a:solidFill>
          </a:endParaRPr>
        </a:p>
      </dgm:t>
    </dgm:pt>
    <dgm:pt modelId="{31D63F03-A96D-4FD8-A41C-C9A1268EF566}" type="parTrans" cxnId="{F51619DE-97CA-47C3-9457-150AA1B7008D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15DD6BAD-6EEE-4DB6-B62E-CC5072C81438}" type="sibTrans" cxnId="{F51619DE-97CA-47C3-9457-150AA1B7008D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8EEA62D2-2CC8-4DC3-894C-2D8AA8F1889C}">
      <dgm:prSet phldrT="[Text]"/>
      <dgm:spPr/>
      <dgm:t>
        <a:bodyPr/>
        <a:lstStyle/>
        <a:p>
          <a:pPr algn="ctr"/>
          <a:r>
            <a:rPr lang="en-GB">
              <a:solidFill>
                <a:schemeClr val="bg1"/>
              </a:solidFill>
            </a:rPr>
            <a:t>ORAL HEALTH</a:t>
          </a:r>
        </a:p>
      </dgm:t>
    </dgm:pt>
    <dgm:pt modelId="{B11A957A-8127-4702-80E4-391F604F2570}" type="parTrans" cxnId="{3B0C32C8-D093-4440-B2DB-9B532895F020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2C60FC58-3E02-4D6A-AE1D-76A51007B200}" type="sibTrans" cxnId="{3B0C32C8-D093-4440-B2DB-9B532895F020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C1085072-DEB5-4693-A520-6B4B3BD8C48E}">
      <dgm:prSet phldrT="[Text]"/>
      <dgm:spPr/>
      <dgm:t>
        <a:bodyPr/>
        <a:lstStyle/>
        <a:p>
          <a:r>
            <a:rPr lang="en-GB">
              <a:solidFill>
                <a:schemeClr val="bg1"/>
              </a:solidFill>
            </a:rPr>
            <a:t>ANNUAL HEALTH CHECKS</a:t>
          </a:r>
        </a:p>
      </dgm:t>
    </dgm:pt>
    <dgm:pt modelId="{64D95BD4-89AD-4C90-A6FA-1AB052B5B17B}" type="parTrans" cxnId="{E129C5D5-6B76-4D2C-B6E6-C82E77F23EFB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1D99240D-27A9-4336-95CB-5C38B415B2C1}" type="sibTrans" cxnId="{E129C5D5-6B76-4D2C-B6E6-C82E77F23EFB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67C6FAF1-A75E-4A5A-A097-A7E7CB408077}">
      <dgm:prSet phldrT="[Text]"/>
      <dgm:spPr/>
      <dgm:t>
        <a:bodyPr/>
        <a:lstStyle/>
        <a:p>
          <a:r>
            <a:rPr lang="en-GB">
              <a:solidFill>
                <a:schemeClr val="bg1"/>
              </a:solidFill>
            </a:rPr>
            <a:t>LONG COVID</a:t>
          </a:r>
        </a:p>
      </dgm:t>
    </dgm:pt>
    <dgm:pt modelId="{390F9B2D-F711-4F29-BE89-35494D46BEFA}" type="parTrans" cxnId="{E1EA0B4C-C795-430E-9D62-32EA1CE7F635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4E8A094C-4DA4-4896-AC6F-F57445A35E8F}" type="sibTrans" cxnId="{E1EA0B4C-C795-430E-9D62-32EA1CE7F635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79CE0DAF-3750-45F2-8D0C-BA8977DB31AA}">
      <dgm:prSet phldrT="[Text]"/>
      <dgm:spPr/>
      <dgm:t>
        <a:bodyPr/>
        <a:lstStyle/>
        <a:p>
          <a:r>
            <a:rPr lang="en-GB">
              <a:solidFill>
                <a:schemeClr val="bg1"/>
              </a:solidFill>
            </a:rPr>
            <a:t>STOMP / STAMP</a:t>
          </a:r>
        </a:p>
      </dgm:t>
    </dgm:pt>
    <dgm:pt modelId="{5D3F38DC-42D8-40E2-A83E-B769F8EB1AA8}" type="parTrans" cxnId="{7E4C9E27-6926-40F8-BC97-3FFE35733C61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49B1BE7A-7419-464C-A0BF-10F0C1EB4660}" type="sibTrans" cxnId="{7E4C9E27-6926-40F8-BC97-3FFE35733C61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0B976E1C-6599-4F7E-AA56-5B9A420EFF7B}">
      <dgm:prSet phldrT="[Text]"/>
      <dgm:spPr/>
      <dgm:t>
        <a:bodyPr/>
        <a:lstStyle/>
        <a:p>
          <a:r>
            <a:rPr lang="en-GB">
              <a:solidFill>
                <a:schemeClr val="bg1"/>
              </a:solidFill>
            </a:rPr>
            <a:t>RESPECT FORMS</a:t>
          </a:r>
        </a:p>
      </dgm:t>
    </dgm:pt>
    <dgm:pt modelId="{75DB847E-F400-4710-9004-D946FF0CEAB3}" type="parTrans" cxnId="{E40724D9-99AC-4F86-815B-0EBE7B26903A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3EB229C2-86E5-41C5-8A49-F0F97C3F38FD}" type="sibTrans" cxnId="{E40724D9-99AC-4F86-815B-0EBE7B26903A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4AF90EAC-8EFD-44DF-9677-88595C886614}">
      <dgm:prSet phldrT="[Text]"/>
      <dgm:spPr/>
      <dgm:t>
        <a:bodyPr/>
        <a:lstStyle/>
        <a:p>
          <a:r>
            <a:rPr lang="en-GB">
              <a:solidFill>
                <a:schemeClr val="bg1"/>
              </a:solidFill>
            </a:rPr>
            <a:t>LeDeR</a:t>
          </a:r>
        </a:p>
      </dgm:t>
    </dgm:pt>
    <dgm:pt modelId="{0D8CC9A7-9BD4-4C7D-959D-32750E72C975}" type="parTrans" cxnId="{1D6055D0-437D-460B-B13B-A8C5405143E4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5B7CA735-3CD8-490E-9993-4BADD5A8D4AB}" type="sibTrans" cxnId="{1D6055D0-437D-460B-B13B-A8C5405143E4}">
      <dgm:prSet/>
      <dgm:spPr/>
      <dgm:t>
        <a:bodyPr/>
        <a:lstStyle/>
        <a:p>
          <a:endParaRPr lang="en-GB">
            <a:solidFill>
              <a:schemeClr val="bg1"/>
            </a:solidFill>
          </a:endParaRPr>
        </a:p>
      </dgm:t>
    </dgm:pt>
    <dgm:pt modelId="{5BAF2E56-EF3C-46E4-8FA9-86A2E5AFD329}" type="pres">
      <dgm:prSet presAssocID="{F80A3DBF-D915-46E2-92BD-2D023585E45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AF0E141-1E79-4B40-95DE-2D9677542F6A}" type="pres">
      <dgm:prSet presAssocID="{20E331E7-7270-49AD-B1EC-58CF3905C877}" presName="centerShape" presStyleLbl="node0" presStyleIdx="0" presStyleCnt="1"/>
      <dgm:spPr/>
    </dgm:pt>
    <dgm:pt modelId="{A6E791D3-3F4B-4C67-92FD-EED0BBF1B333}" type="pres">
      <dgm:prSet presAssocID="{B11A957A-8127-4702-80E4-391F604F2570}" presName="Name9" presStyleLbl="parChTrans1D2" presStyleIdx="0" presStyleCnt="6"/>
      <dgm:spPr/>
    </dgm:pt>
    <dgm:pt modelId="{361B58B5-7743-45AA-B078-4796F6B56269}" type="pres">
      <dgm:prSet presAssocID="{B11A957A-8127-4702-80E4-391F604F2570}" presName="connTx" presStyleLbl="parChTrans1D2" presStyleIdx="0" presStyleCnt="6"/>
      <dgm:spPr/>
    </dgm:pt>
    <dgm:pt modelId="{BF69CBFD-38DD-47DB-85E6-8CB1184A8F4D}" type="pres">
      <dgm:prSet presAssocID="{8EEA62D2-2CC8-4DC3-894C-2D8AA8F1889C}" presName="node" presStyleLbl="node1" presStyleIdx="0" presStyleCnt="6">
        <dgm:presLayoutVars>
          <dgm:bulletEnabled val="1"/>
        </dgm:presLayoutVars>
      </dgm:prSet>
      <dgm:spPr/>
    </dgm:pt>
    <dgm:pt modelId="{FABFCB40-1A92-49BA-8E27-C13617843734}" type="pres">
      <dgm:prSet presAssocID="{64D95BD4-89AD-4C90-A6FA-1AB052B5B17B}" presName="Name9" presStyleLbl="parChTrans1D2" presStyleIdx="1" presStyleCnt="6"/>
      <dgm:spPr/>
    </dgm:pt>
    <dgm:pt modelId="{6BDB7DA2-ACDC-433A-833E-1E340C5259B0}" type="pres">
      <dgm:prSet presAssocID="{64D95BD4-89AD-4C90-A6FA-1AB052B5B17B}" presName="connTx" presStyleLbl="parChTrans1D2" presStyleIdx="1" presStyleCnt="6"/>
      <dgm:spPr/>
    </dgm:pt>
    <dgm:pt modelId="{395DE9CD-8E1E-4022-B3DA-E309AA994155}" type="pres">
      <dgm:prSet presAssocID="{C1085072-DEB5-4693-A520-6B4B3BD8C48E}" presName="node" presStyleLbl="node1" presStyleIdx="1" presStyleCnt="6">
        <dgm:presLayoutVars>
          <dgm:bulletEnabled val="1"/>
        </dgm:presLayoutVars>
      </dgm:prSet>
      <dgm:spPr/>
    </dgm:pt>
    <dgm:pt modelId="{DE0B9EB3-CDD9-4C5F-A5EF-0A61341AAB6D}" type="pres">
      <dgm:prSet presAssocID="{390F9B2D-F711-4F29-BE89-35494D46BEFA}" presName="Name9" presStyleLbl="parChTrans1D2" presStyleIdx="2" presStyleCnt="6"/>
      <dgm:spPr/>
    </dgm:pt>
    <dgm:pt modelId="{62A6C2E9-02FE-4848-BEC5-E6B14F175382}" type="pres">
      <dgm:prSet presAssocID="{390F9B2D-F711-4F29-BE89-35494D46BEFA}" presName="connTx" presStyleLbl="parChTrans1D2" presStyleIdx="2" presStyleCnt="6"/>
      <dgm:spPr/>
    </dgm:pt>
    <dgm:pt modelId="{DB727E47-347A-46E1-8813-60BACD161721}" type="pres">
      <dgm:prSet presAssocID="{67C6FAF1-A75E-4A5A-A097-A7E7CB408077}" presName="node" presStyleLbl="node1" presStyleIdx="2" presStyleCnt="6">
        <dgm:presLayoutVars>
          <dgm:bulletEnabled val="1"/>
        </dgm:presLayoutVars>
      </dgm:prSet>
      <dgm:spPr/>
    </dgm:pt>
    <dgm:pt modelId="{32E9C19C-5430-474C-B28E-49FF10DFBA58}" type="pres">
      <dgm:prSet presAssocID="{5D3F38DC-42D8-40E2-A83E-B769F8EB1AA8}" presName="Name9" presStyleLbl="parChTrans1D2" presStyleIdx="3" presStyleCnt="6"/>
      <dgm:spPr/>
    </dgm:pt>
    <dgm:pt modelId="{6ADA98B2-B116-4869-83B8-DB5B48FEFD4C}" type="pres">
      <dgm:prSet presAssocID="{5D3F38DC-42D8-40E2-A83E-B769F8EB1AA8}" presName="connTx" presStyleLbl="parChTrans1D2" presStyleIdx="3" presStyleCnt="6"/>
      <dgm:spPr/>
    </dgm:pt>
    <dgm:pt modelId="{D4ED6286-9A9F-4D32-80D8-1E72B22114CE}" type="pres">
      <dgm:prSet presAssocID="{79CE0DAF-3750-45F2-8D0C-BA8977DB31AA}" presName="node" presStyleLbl="node1" presStyleIdx="3" presStyleCnt="6">
        <dgm:presLayoutVars>
          <dgm:bulletEnabled val="1"/>
        </dgm:presLayoutVars>
      </dgm:prSet>
      <dgm:spPr/>
    </dgm:pt>
    <dgm:pt modelId="{E091ADCE-2655-42FD-81E8-CDCDC510A248}" type="pres">
      <dgm:prSet presAssocID="{75DB847E-F400-4710-9004-D946FF0CEAB3}" presName="Name9" presStyleLbl="parChTrans1D2" presStyleIdx="4" presStyleCnt="6"/>
      <dgm:spPr/>
    </dgm:pt>
    <dgm:pt modelId="{A10A2D6E-ACD3-4665-A192-54E806E639C6}" type="pres">
      <dgm:prSet presAssocID="{75DB847E-F400-4710-9004-D946FF0CEAB3}" presName="connTx" presStyleLbl="parChTrans1D2" presStyleIdx="4" presStyleCnt="6"/>
      <dgm:spPr/>
    </dgm:pt>
    <dgm:pt modelId="{D341F406-C831-4BB7-A766-AD139EF9C03B}" type="pres">
      <dgm:prSet presAssocID="{0B976E1C-6599-4F7E-AA56-5B9A420EFF7B}" presName="node" presStyleLbl="node1" presStyleIdx="4" presStyleCnt="6">
        <dgm:presLayoutVars>
          <dgm:bulletEnabled val="1"/>
        </dgm:presLayoutVars>
      </dgm:prSet>
      <dgm:spPr/>
    </dgm:pt>
    <dgm:pt modelId="{5E2B8FD5-D658-44CC-AEC4-3126EA2CC111}" type="pres">
      <dgm:prSet presAssocID="{0D8CC9A7-9BD4-4C7D-959D-32750E72C975}" presName="Name9" presStyleLbl="parChTrans1D2" presStyleIdx="5" presStyleCnt="6"/>
      <dgm:spPr/>
    </dgm:pt>
    <dgm:pt modelId="{DC0BEF6F-ABA6-45BF-8505-9316BB0E5E5C}" type="pres">
      <dgm:prSet presAssocID="{0D8CC9A7-9BD4-4C7D-959D-32750E72C975}" presName="connTx" presStyleLbl="parChTrans1D2" presStyleIdx="5" presStyleCnt="6"/>
      <dgm:spPr/>
    </dgm:pt>
    <dgm:pt modelId="{CA6CD0A1-6C0B-4625-B597-4BC36C373456}" type="pres">
      <dgm:prSet presAssocID="{4AF90EAC-8EFD-44DF-9677-88595C886614}" presName="node" presStyleLbl="node1" presStyleIdx="5" presStyleCnt="6">
        <dgm:presLayoutVars>
          <dgm:bulletEnabled val="1"/>
        </dgm:presLayoutVars>
      </dgm:prSet>
      <dgm:spPr/>
    </dgm:pt>
  </dgm:ptLst>
  <dgm:cxnLst>
    <dgm:cxn modelId="{337C2915-7C2E-4556-B730-081F0DC5C88D}" type="presOf" srcId="{B11A957A-8127-4702-80E4-391F604F2570}" destId="{361B58B5-7743-45AA-B078-4796F6B56269}" srcOrd="1" destOrd="0" presId="urn:microsoft.com/office/officeart/2005/8/layout/radial1"/>
    <dgm:cxn modelId="{80372D17-F58A-487E-A6D7-48790CB06B69}" type="presOf" srcId="{67C6FAF1-A75E-4A5A-A097-A7E7CB408077}" destId="{DB727E47-347A-46E1-8813-60BACD161721}" srcOrd="0" destOrd="0" presId="urn:microsoft.com/office/officeart/2005/8/layout/radial1"/>
    <dgm:cxn modelId="{1A516618-C7C7-4F5C-8876-5608A7EA60C9}" type="presOf" srcId="{F80A3DBF-D915-46E2-92BD-2D023585E458}" destId="{5BAF2E56-EF3C-46E4-8FA9-86A2E5AFD329}" srcOrd="0" destOrd="0" presId="urn:microsoft.com/office/officeart/2005/8/layout/radial1"/>
    <dgm:cxn modelId="{BA158E1A-B5FD-477D-9E1A-831B3570F18B}" type="presOf" srcId="{B11A957A-8127-4702-80E4-391F604F2570}" destId="{A6E791D3-3F4B-4C67-92FD-EED0BBF1B333}" srcOrd="0" destOrd="0" presId="urn:microsoft.com/office/officeart/2005/8/layout/radial1"/>
    <dgm:cxn modelId="{5158491D-195C-4CA5-902F-9C613543379B}" type="presOf" srcId="{8EEA62D2-2CC8-4DC3-894C-2D8AA8F1889C}" destId="{BF69CBFD-38DD-47DB-85E6-8CB1184A8F4D}" srcOrd="0" destOrd="0" presId="urn:microsoft.com/office/officeart/2005/8/layout/radial1"/>
    <dgm:cxn modelId="{AC5E791E-CB92-4EB1-AF1C-40E9DF26B6E9}" type="presOf" srcId="{79CE0DAF-3750-45F2-8D0C-BA8977DB31AA}" destId="{D4ED6286-9A9F-4D32-80D8-1E72B22114CE}" srcOrd="0" destOrd="0" presId="urn:microsoft.com/office/officeart/2005/8/layout/radial1"/>
    <dgm:cxn modelId="{32ADA020-F29F-432F-AF7A-8AE1D201BBBF}" type="presOf" srcId="{64D95BD4-89AD-4C90-A6FA-1AB052B5B17B}" destId="{FABFCB40-1A92-49BA-8E27-C13617843734}" srcOrd="0" destOrd="0" presId="urn:microsoft.com/office/officeart/2005/8/layout/radial1"/>
    <dgm:cxn modelId="{7E4C9E27-6926-40F8-BC97-3FFE35733C61}" srcId="{20E331E7-7270-49AD-B1EC-58CF3905C877}" destId="{79CE0DAF-3750-45F2-8D0C-BA8977DB31AA}" srcOrd="3" destOrd="0" parTransId="{5D3F38DC-42D8-40E2-A83E-B769F8EB1AA8}" sibTransId="{49B1BE7A-7419-464C-A0BF-10F0C1EB4660}"/>
    <dgm:cxn modelId="{44F34F32-90A4-4A0F-B803-17A87F7AB2BE}" type="presOf" srcId="{64D95BD4-89AD-4C90-A6FA-1AB052B5B17B}" destId="{6BDB7DA2-ACDC-433A-833E-1E340C5259B0}" srcOrd="1" destOrd="0" presId="urn:microsoft.com/office/officeart/2005/8/layout/radial1"/>
    <dgm:cxn modelId="{16CF4363-E3F3-4884-9365-7A680EBA3082}" type="presOf" srcId="{75DB847E-F400-4710-9004-D946FF0CEAB3}" destId="{A10A2D6E-ACD3-4665-A192-54E806E639C6}" srcOrd="1" destOrd="0" presId="urn:microsoft.com/office/officeart/2005/8/layout/radial1"/>
    <dgm:cxn modelId="{F86D5966-6776-4909-B237-AD715AC8468A}" type="presOf" srcId="{5D3F38DC-42D8-40E2-A83E-B769F8EB1AA8}" destId="{32E9C19C-5430-474C-B28E-49FF10DFBA58}" srcOrd="0" destOrd="0" presId="urn:microsoft.com/office/officeart/2005/8/layout/radial1"/>
    <dgm:cxn modelId="{E1EA0B4C-C795-430E-9D62-32EA1CE7F635}" srcId="{20E331E7-7270-49AD-B1EC-58CF3905C877}" destId="{67C6FAF1-A75E-4A5A-A097-A7E7CB408077}" srcOrd="2" destOrd="0" parTransId="{390F9B2D-F711-4F29-BE89-35494D46BEFA}" sibTransId="{4E8A094C-4DA4-4896-AC6F-F57445A35E8F}"/>
    <dgm:cxn modelId="{D04C7D4E-FE5B-4C4F-82D2-07B482CF1044}" type="presOf" srcId="{20E331E7-7270-49AD-B1EC-58CF3905C877}" destId="{1AF0E141-1E79-4B40-95DE-2D9677542F6A}" srcOrd="0" destOrd="0" presId="urn:microsoft.com/office/officeart/2005/8/layout/radial1"/>
    <dgm:cxn modelId="{AE3E407C-5365-4805-98EA-3CF1E34A2D29}" type="presOf" srcId="{4AF90EAC-8EFD-44DF-9677-88595C886614}" destId="{CA6CD0A1-6C0B-4625-B597-4BC36C373456}" srcOrd="0" destOrd="0" presId="urn:microsoft.com/office/officeart/2005/8/layout/radial1"/>
    <dgm:cxn modelId="{42CA8B96-59E4-4483-B99D-C994C8284737}" type="presOf" srcId="{5D3F38DC-42D8-40E2-A83E-B769F8EB1AA8}" destId="{6ADA98B2-B116-4869-83B8-DB5B48FEFD4C}" srcOrd="1" destOrd="0" presId="urn:microsoft.com/office/officeart/2005/8/layout/radial1"/>
    <dgm:cxn modelId="{DD0009A2-FA61-46AE-878E-B20F1096697E}" type="presOf" srcId="{75DB847E-F400-4710-9004-D946FF0CEAB3}" destId="{E091ADCE-2655-42FD-81E8-CDCDC510A248}" srcOrd="0" destOrd="0" presId="urn:microsoft.com/office/officeart/2005/8/layout/radial1"/>
    <dgm:cxn modelId="{65D795A3-9F68-4C5C-988D-348002FE902C}" type="presOf" srcId="{0B976E1C-6599-4F7E-AA56-5B9A420EFF7B}" destId="{D341F406-C831-4BB7-A766-AD139EF9C03B}" srcOrd="0" destOrd="0" presId="urn:microsoft.com/office/officeart/2005/8/layout/radial1"/>
    <dgm:cxn modelId="{1118A1AB-3B36-46B2-84DF-94C1B8A0EF27}" type="presOf" srcId="{0D8CC9A7-9BD4-4C7D-959D-32750E72C975}" destId="{5E2B8FD5-D658-44CC-AEC4-3126EA2CC111}" srcOrd="0" destOrd="0" presId="urn:microsoft.com/office/officeart/2005/8/layout/radial1"/>
    <dgm:cxn modelId="{424985B4-724C-4E25-A28F-D6EE191E57B3}" type="presOf" srcId="{390F9B2D-F711-4F29-BE89-35494D46BEFA}" destId="{DE0B9EB3-CDD9-4C5F-A5EF-0A61341AAB6D}" srcOrd="0" destOrd="0" presId="urn:microsoft.com/office/officeart/2005/8/layout/radial1"/>
    <dgm:cxn modelId="{3B0C32C8-D093-4440-B2DB-9B532895F020}" srcId="{20E331E7-7270-49AD-B1EC-58CF3905C877}" destId="{8EEA62D2-2CC8-4DC3-894C-2D8AA8F1889C}" srcOrd="0" destOrd="0" parTransId="{B11A957A-8127-4702-80E4-391F604F2570}" sibTransId="{2C60FC58-3E02-4D6A-AE1D-76A51007B200}"/>
    <dgm:cxn modelId="{1D6055D0-437D-460B-B13B-A8C5405143E4}" srcId="{20E331E7-7270-49AD-B1EC-58CF3905C877}" destId="{4AF90EAC-8EFD-44DF-9677-88595C886614}" srcOrd="5" destOrd="0" parTransId="{0D8CC9A7-9BD4-4C7D-959D-32750E72C975}" sibTransId="{5B7CA735-3CD8-490E-9993-4BADD5A8D4AB}"/>
    <dgm:cxn modelId="{E129C5D5-6B76-4D2C-B6E6-C82E77F23EFB}" srcId="{20E331E7-7270-49AD-B1EC-58CF3905C877}" destId="{C1085072-DEB5-4693-A520-6B4B3BD8C48E}" srcOrd="1" destOrd="0" parTransId="{64D95BD4-89AD-4C90-A6FA-1AB052B5B17B}" sibTransId="{1D99240D-27A9-4336-95CB-5C38B415B2C1}"/>
    <dgm:cxn modelId="{129C06D6-D77E-41A1-A18F-7A8A632B7A59}" type="presOf" srcId="{0D8CC9A7-9BD4-4C7D-959D-32750E72C975}" destId="{DC0BEF6F-ABA6-45BF-8505-9316BB0E5E5C}" srcOrd="1" destOrd="0" presId="urn:microsoft.com/office/officeart/2005/8/layout/radial1"/>
    <dgm:cxn modelId="{E40724D9-99AC-4F86-815B-0EBE7B26903A}" srcId="{20E331E7-7270-49AD-B1EC-58CF3905C877}" destId="{0B976E1C-6599-4F7E-AA56-5B9A420EFF7B}" srcOrd="4" destOrd="0" parTransId="{75DB847E-F400-4710-9004-D946FF0CEAB3}" sibTransId="{3EB229C2-86E5-41C5-8A49-F0F97C3F38FD}"/>
    <dgm:cxn modelId="{F51619DE-97CA-47C3-9457-150AA1B7008D}" srcId="{F80A3DBF-D915-46E2-92BD-2D023585E458}" destId="{20E331E7-7270-49AD-B1EC-58CF3905C877}" srcOrd="0" destOrd="0" parTransId="{31D63F03-A96D-4FD8-A41C-C9A1268EF566}" sibTransId="{15DD6BAD-6EEE-4DB6-B62E-CC5072C81438}"/>
    <dgm:cxn modelId="{47A4DBE0-AB5A-432A-A906-EDE7F43DAE0C}" type="presOf" srcId="{390F9B2D-F711-4F29-BE89-35494D46BEFA}" destId="{62A6C2E9-02FE-4848-BEC5-E6B14F175382}" srcOrd="1" destOrd="0" presId="urn:microsoft.com/office/officeart/2005/8/layout/radial1"/>
    <dgm:cxn modelId="{EEF9FDE0-9EF2-4B7C-8782-BE7BE55062CA}" type="presOf" srcId="{C1085072-DEB5-4693-A520-6B4B3BD8C48E}" destId="{395DE9CD-8E1E-4022-B3DA-E309AA994155}" srcOrd="0" destOrd="0" presId="urn:microsoft.com/office/officeart/2005/8/layout/radial1"/>
    <dgm:cxn modelId="{0CEDAB0E-843B-4D84-8431-6E42832A84A9}" type="presParOf" srcId="{5BAF2E56-EF3C-46E4-8FA9-86A2E5AFD329}" destId="{1AF0E141-1E79-4B40-95DE-2D9677542F6A}" srcOrd="0" destOrd="0" presId="urn:microsoft.com/office/officeart/2005/8/layout/radial1"/>
    <dgm:cxn modelId="{62C0CF2D-3C7D-42AF-8598-F108C52DDD8E}" type="presParOf" srcId="{5BAF2E56-EF3C-46E4-8FA9-86A2E5AFD329}" destId="{A6E791D3-3F4B-4C67-92FD-EED0BBF1B333}" srcOrd="1" destOrd="0" presId="urn:microsoft.com/office/officeart/2005/8/layout/radial1"/>
    <dgm:cxn modelId="{74BB2C86-E6E4-4978-996A-DEC9ABD5AD96}" type="presParOf" srcId="{A6E791D3-3F4B-4C67-92FD-EED0BBF1B333}" destId="{361B58B5-7743-45AA-B078-4796F6B56269}" srcOrd="0" destOrd="0" presId="urn:microsoft.com/office/officeart/2005/8/layout/radial1"/>
    <dgm:cxn modelId="{D36F2D43-26B7-4104-B720-9E9473C230E1}" type="presParOf" srcId="{5BAF2E56-EF3C-46E4-8FA9-86A2E5AFD329}" destId="{BF69CBFD-38DD-47DB-85E6-8CB1184A8F4D}" srcOrd="2" destOrd="0" presId="urn:microsoft.com/office/officeart/2005/8/layout/radial1"/>
    <dgm:cxn modelId="{E6ACD45D-23BB-45B2-ADA5-653176B7B898}" type="presParOf" srcId="{5BAF2E56-EF3C-46E4-8FA9-86A2E5AFD329}" destId="{FABFCB40-1A92-49BA-8E27-C13617843734}" srcOrd="3" destOrd="0" presId="urn:microsoft.com/office/officeart/2005/8/layout/radial1"/>
    <dgm:cxn modelId="{15ACE89B-C86E-431E-8DEA-F36539D6FBE4}" type="presParOf" srcId="{FABFCB40-1A92-49BA-8E27-C13617843734}" destId="{6BDB7DA2-ACDC-433A-833E-1E340C5259B0}" srcOrd="0" destOrd="0" presId="urn:microsoft.com/office/officeart/2005/8/layout/radial1"/>
    <dgm:cxn modelId="{4276913D-6BD1-41C6-A61B-2A3FE0FAD1C4}" type="presParOf" srcId="{5BAF2E56-EF3C-46E4-8FA9-86A2E5AFD329}" destId="{395DE9CD-8E1E-4022-B3DA-E309AA994155}" srcOrd="4" destOrd="0" presId="urn:microsoft.com/office/officeart/2005/8/layout/radial1"/>
    <dgm:cxn modelId="{C432B848-2520-45D5-ACE4-7EA6D00E80A0}" type="presParOf" srcId="{5BAF2E56-EF3C-46E4-8FA9-86A2E5AFD329}" destId="{DE0B9EB3-CDD9-4C5F-A5EF-0A61341AAB6D}" srcOrd="5" destOrd="0" presId="urn:microsoft.com/office/officeart/2005/8/layout/radial1"/>
    <dgm:cxn modelId="{F6B4A7B9-9F41-41F2-89FE-ADE769B0173D}" type="presParOf" srcId="{DE0B9EB3-CDD9-4C5F-A5EF-0A61341AAB6D}" destId="{62A6C2E9-02FE-4848-BEC5-E6B14F175382}" srcOrd="0" destOrd="0" presId="urn:microsoft.com/office/officeart/2005/8/layout/radial1"/>
    <dgm:cxn modelId="{46BCFEBB-BC59-473F-BB2C-89F3F15D45A3}" type="presParOf" srcId="{5BAF2E56-EF3C-46E4-8FA9-86A2E5AFD329}" destId="{DB727E47-347A-46E1-8813-60BACD161721}" srcOrd="6" destOrd="0" presId="urn:microsoft.com/office/officeart/2005/8/layout/radial1"/>
    <dgm:cxn modelId="{741AC8A0-E91F-47B8-920C-D88F8EE33D0B}" type="presParOf" srcId="{5BAF2E56-EF3C-46E4-8FA9-86A2E5AFD329}" destId="{32E9C19C-5430-474C-B28E-49FF10DFBA58}" srcOrd="7" destOrd="0" presId="urn:microsoft.com/office/officeart/2005/8/layout/radial1"/>
    <dgm:cxn modelId="{8BD88C0F-2877-406B-B39C-D72017BF2AE1}" type="presParOf" srcId="{32E9C19C-5430-474C-B28E-49FF10DFBA58}" destId="{6ADA98B2-B116-4869-83B8-DB5B48FEFD4C}" srcOrd="0" destOrd="0" presId="urn:microsoft.com/office/officeart/2005/8/layout/radial1"/>
    <dgm:cxn modelId="{147E102F-F872-4BD9-A4A4-B17157858ECD}" type="presParOf" srcId="{5BAF2E56-EF3C-46E4-8FA9-86A2E5AFD329}" destId="{D4ED6286-9A9F-4D32-80D8-1E72B22114CE}" srcOrd="8" destOrd="0" presId="urn:microsoft.com/office/officeart/2005/8/layout/radial1"/>
    <dgm:cxn modelId="{1B8CEC17-469D-4692-828C-BDA3C9C9ACC8}" type="presParOf" srcId="{5BAF2E56-EF3C-46E4-8FA9-86A2E5AFD329}" destId="{E091ADCE-2655-42FD-81E8-CDCDC510A248}" srcOrd="9" destOrd="0" presId="urn:microsoft.com/office/officeart/2005/8/layout/radial1"/>
    <dgm:cxn modelId="{1F4B21B6-AA34-4A11-BD3D-B993B7749A6E}" type="presParOf" srcId="{E091ADCE-2655-42FD-81E8-CDCDC510A248}" destId="{A10A2D6E-ACD3-4665-A192-54E806E639C6}" srcOrd="0" destOrd="0" presId="urn:microsoft.com/office/officeart/2005/8/layout/radial1"/>
    <dgm:cxn modelId="{124543FA-8134-489F-829D-CA6B96AA742F}" type="presParOf" srcId="{5BAF2E56-EF3C-46E4-8FA9-86A2E5AFD329}" destId="{D341F406-C831-4BB7-A766-AD139EF9C03B}" srcOrd="10" destOrd="0" presId="urn:microsoft.com/office/officeart/2005/8/layout/radial1"/>
    <dgm:cxn modelId="{DC4CFA4C-8E5F-4B8C-8D3C-4A134F363BE8}" type="presParOf" srcId="{5BAF2E56-EF3C-46E4-8FA9-86A2E5AFD329}" destId="{5E2B8FD5-D658-44CC-AEC4-3126EA2CC111}" srcOrd="11" destOrd="0" presId="urn:microsoft.com/office/officeart/2005/8/layout/radial1"/>
    <dgm:cxn modelId="{8C877060-1601-4EC2-8474-7F4DEBD79C13}" type="presParOf" srcId="{5E2B8FD5-D658-44CC-AEC4-3126EA2CC111}" destId="{DC0BEF6F-ABA6-45BF-8505-9316BB0E5E5C}" srcOrd="0" destOrd="0" presId="urn:microsoft.com/office/officeart/2005/8/layout/radial1"/>
    <dgm:cxn modelId="{0F2F5EF7-76C1-4051-936A-1E55C657D91C}" type="presParOf" srcId="{5BAF2E56-EF3C-46E4-8FA9-86A2E5AFD329}" destId="{CA6CD0A1-6C0B-4625-B597-4BC36C373456}" srcOrd="12" destOrd="0" presId="urn:microsoft.com/office/officeart/2005/8/layout/radial1"/>
  </dgm:cxnLst>
  <dgm:bg>
    <a:solidFill>
      <a:srgbClr val="005EB8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F0E141-1E79-4B40-95DE-2D9677542F6A}">
      <dsp:nvSpPr>
        <dsp:cNvPr id="0" name=""/>
        <dsp:cNvSpPr/>
      </dsp:nvSpPr>
      <dsp:spPr>
        <a:xfrm>
          <a:off x="1113911" y="1124343"/>
          <a:ext cx="863356" cy="863356"/>
        </a:xfrm>
        <a:prstGeom prst="ellipse">
          <a:avLst/>
        </a:prstGeom>
        <a:blipFill rotWithShape="0">
          <a:blip xmlns:r="http://schemas.openxmlformats.org/officeDocument/2006/relationships" r:embed="rId1"/>
          <a:srcRect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0" b="1" kern="1200">
            <a:solidFill>
              <a:schemeClr val="bg1"/>
            </a:solidFill>
          </a:endParaRPr>
        </a:p>
      </dsp:txBody>
      <dsp:txXfrm>
        <a:off x="1240347" y="1250779"/>
        <a:ext cx="610484" cy="610484"/>
      </dsp:txXfrm>
    </dsp:sp>
    <dsp:sp modelId="{A6E791D3-3F4B-4C67-92FD-EED0BBF1B333}">
      <dsp:nvSpPr>
        <dsp:cNvPr id="0" name=""/>
        <dsp:cNvSpPr/>
      </dsp:nvSpPr>
      <dsp:spPr>
        <a:xfrm rot="16200000">
          <a:off x="1415673" y="969290"/>
          <a:ext cx="259832" cy="50273"/>
        </a:xfrm>
        <a:custGeom>
          <a:avLst/>
          <a:gdLst/>
          <a:ahLst/>
          <a:cxnLst/>
          <a:rect l="0" t="0" r="0" b="0"/>
          <a:pathLst>
            <a:path>
              <a:moveTo>
                <a:pt x="0" y="25136"/>
              </a:moveTo>
              <a:lnTo>
                <a:pt x="259832" y="2513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chemeClr val="bg1"/>
            </a:solidFill>
          </a:endParaRPr>
        </a:p>
      </dsp:txBody>
      <dsp:txXfrm>
        <a:off x="1539094" y="987931"/>
        <a:ext cx="12991" cy="12991"/>
      </dsp:txXfrm>
    </dsp:sp>
    <dsp:sp modelId="{BF69CBFD-38DD-47DB-85E6-8CB1184A8F4D}">
      <dsp:nvSpPr>
        <dsp:cNvPr id="0" name=""/>
        <dsp:cNvSpPr/>
      </dsp:nvSpPr>
      <dsp:spPr>
        <a:xfrm>
          <a:off x="1113911" y="1154"/>
          <a:ext cx="863356" cy="86335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bg1"/>
              </a:solidFill>
            </a:rPr>
            <a:t>ORAL HEALTH</a:t>
          </a:r>
        </a:p>
      </dsp:txBody>
      <dsp:txXfrm>
        <a:off x="1240347" y="127590"/>
        <a:ext cx="610484" cy="610484"/>
      </dsp:txXfrm>
    </dsp:sp>
    <dsp:sp modelId="{FABFCB40-1A92-49BA-8E27-C13617843734}">
      <dsp:nvSpPr>
        <dsp:cNvPr id="0" name=""/>
        <dsp:cNvSpPr/>
      </dsp:nvSpPr>
      <dsp:spPr>
        <a:xfrm rot="19800000">
          <a:off x="1902029" y="1250087"/>
          <a:ext cx="259832" cy="50273"/>
        </a:xfrm>
        <a:custGeom>
          <a:avLst/>
          <a:gdLst/>
          <a:ahLst/>
          <a:cxnLst/>
          <a:rect l="0" t="0" r="0" b="0"/>
          <a:pathLst>
            <a:path>
              <a:moveTo>
                <a:pt x="0" y="25136"/>
              </a:moveTo>
              <a:lnTo>
                <a:pt x="259832" y="2513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chemeClr val="bg1"/>
            </a:solidFill>
          </a:endParaRPr>
        </a:p>
      </dsp:txBody>
      <dsp:txXfrm>
        <a:off x="2025449" y="1268728"/>
        <a:ext cx="12991" cy="12991"/>
      </dsp:txXfrm>
    </dsp:sp>
    <dsp:sp modelId="{395DE9CD-8E1E-4022-B3DA-E309AA994155}">
      <dsp:nvSpPr>
        <dsp:cNvPr id="0" name=""/>
        <dsp:cNvSpPr/>
      </dsp:nvSpPr>
      <dsp:spPr>
        <a:xfrm>
          <a:off x="2086622" y="562748"/>
          <a:ext cx="863356" cy="86335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bg1"/>
              </a:solidFill>
            </a:rPr>
            <a:t>ANNUAL HEALTH CHECKS</a:t>
          </a:r>
        </a:p>
      </dsp:txBody>
      <dsp:txXfrm>
        <a:off x="2213058" y="689184"/>
        <a:ext cx="610484" cy="610484"/>
      </dsp:txXfrm>
    </dsp:sp>
    <dsp:sp modelId="{DE0B9EB3-CDD9-4C5F-A5EF-0A61341AAB6D}">
      <dsp:nvSpPr>
        <dsp:cNvPr id="0" name=""/>
        <dsp:cNvSpPr/>
      </dsp:nvSpPr>
      <dsp:spPr>
        <a:xfrm rot="1800000">
          <a:off x="1902029" y="1811682"/>
          <a:ext cx="259832" cy="50273"/>
        </a:xfrm>
        <a:custGeom>
          <a:avLst/>
          <a:gdLst/>
          <a:ahLst/>
          <a:cxnLst/>
          <a:rect l="0" t="0" r="0" b="0"/>
          <a:pathLst>
            <a:path>
              <a:moveTo>
                <a:pt x="0" y="25136"/>
              </a:moveTo>
              <a:lnTo>
                <a:pt x="259832" y="2513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chemeClr val="bg1"/>
            </a:solidFill>
          </a:endParaRPr>
        </a:p>
      </dsp:txBody>
      <dsp:txXfrm>
        <a:off x="2025449" y="1830323"/>
        <a:ext cx="12991" cy="12991"/>
      </dsp:txXfrm>
    </dsp:sp>
    <dsp:sp modelId="{DB727E47-347A-46E1-8813-60BACD161721}">
      <dsp:nvSpPr>
        <dsp:cNvPr id="0" name=""/>
        <dsp:cNvSpPr/>
      </dsp:nvSpPr>
      <dsp:spPr>
        <a:xfrm>
          <a:off x="2086622" y="1685938"/>
          <a:ext cx="863356" cy="86335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bg1"/>
              </a:solidFill>
            </a:rPr>
            <a:t>LONG COVID</a:t>
          </a:r>
        </a:p>
      </dsp:txBody>
      <dsp:txXfrm>
        <a:off x="2213058" y="1812374"/>
        <a:ext cx="610484" cy="610484"/>
      </dsp:txXfrm>
    </dsp:sp>
    <dsp:sp modelId="{32E9C19C-5430-474C-B28E-49FF10DFBA58}">
      <dsp:nvSpPr>
        <dsp:cNvPr id="0" name=""/>
        <dsp:cNvSpPr/>
      </dsp:nvSpPr>
      <dsp:spPr>
        <a:xfrm rot="5400000">
          <a:off x="1415673" y="2092479"/>
          <a:ext cx="259832" cy="50273"/>
        </a:xfrm>
        <a:custGeom>
          <a:avLst/>
          <a:gdLst/>
          <a:ahLst/>
          <a:cxnLst/>
          <a:rect l="0" t="0" r="0" b="0"/>
          <a:pathLst>
            <a:path>
              <a:moveTo>
                <a:pt x="0" y="25136"/>
              </a:moveTo>
              <a:lnTo>
                <a:pt x="259832" y="2513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chemeClr val="bg1"/>
            </a:solidFill>
          </a:endParaRPr>
        </a:p>
      </dsp:txBody>
      <dsp:txXfrm>
        <a:off x="1539094" y="2111120"/>
        <a:ext cx="12991" cy="12991"/>
      </dsp:txXfrm>
    </dsp:sp>
    <dsp:sp modelId="{D4ED6286-9A9F-4D32-80D8-1E72B22114CE}">
      <dsp:nvSpPr>
        <dsp:cNvPr id="0" name=""/>
        <dsp:cNvSpPr/>
      </dsp:nvSpPr>
      <dsp:spPr>
        <a:xfrm>
          <a:off x="1113911" y="2247532"/>
          <a:ext cx="863356" cy="86335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bg1"/>
              </a:solidFill>
            </a:rPr>
            <a:t>STOMP / STAMP</a:t>
          </a:r>
        </a:p>
      </dsp:txBody>
      <dsp:txXfrm>
        <a:off x="1240347" y="2373968"/>
        <a:ext cx="610484" cy="610484"/>
      </dsp:txXfrm>
    </dsp:sp>
    <dsp:sp modelId="{E091ADCE-2655-42FD-81E8-CDCDC510A248}">
      <dsp:nvSpPr>
        <dsp:cNvPr id="0" name=""/>
        <dsp:cNvSpPr/>
      </dsp:nvSpPr>
      <dsp:spPr>
        <a:xfrm rot="9000000">
          <a:off x="929318" y="1811682"/>
          <a:ext cx="259832" cy="50273"/>
        </a:xfrm>
        <a:custGeom>
          <a:avLst/>
          <a:gdLst/>
          <a:ahLst/>
          <a:cxnLst/>
          <a:rect l="0" t="0" r="0" b="0"/>
          <a:pathLst>
            <a:path>
              <a:moveTo>
                <a:pt x="0" y="25136"/>
              </a:moveTo>
              <a:lnTo>
                <a:pt x="259832" y="2513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chemeClr val="bg1"/>
            </a:solidFill>
          </a:endParaRPr>
        </a:p>
      </dsp:txBody>
      <dsp:txXfrm rot="10800000">
        <a:off x="1052738" y="1830323"/>
        <a:ext cx="12991" cy="12991"/>
      </dsp:txXfrm>
    </dsp:sp>
    <dsp:sp modelId="{D341F406-C831-4BB7-A766-AD139EF9C03B}">
      <dsp:nvSpPr>
        <dsp:cNvPr id="0" name=""/>
        <dsp:cNvSpPr/>
      </dsp:nvSpPr>
      <dsp:spPr>
        <a:xfrm>
          <a:off x="141201" y="1685938"/>
          <a:ext cx="863356" cy="86335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bg1"/>
              </a:solidFill>
            </a:rPr>
            <a:t>RESPECT FORMS</a:t>
          </a:r>
        </a:p>
      </dsp:txBody>
      <dsp:txXfrm>
        <a:off x="267637" y="1812374"/>
        <a:ext cx="610484" cy="610484"/>
      </dsp:txXfrm>
    </dsp:sp>
    <dsp:sp modelId="{5E2B8FD5-D658-44CC-AEC4-3126EA2CC111}">
      <dsp:nvSpPr>
        <dsp:cNvPr id="0" name=""/>
        <dsp:cNvSpPr/>
      </dsp:nvSpPr>
      <dsp:spPr>
        <a:xfrm rot="12600000">
          <a:off x="929318" y="1250087"/>
          <a:ext cx="259832" cy="50273"/>
        </a:xfrm>
        <a:custGeom>
          <a:avLst/>
          <a:gdLst/>
          <a:ahLst/>
          <a:cxnLst/>
          <a:rect l="0" t="0" r="0" b="0"/>
          <a:pathLst>
            <a:path>
              <a:moveTo>
                <a:pt x="0" y="25136"/>
              </a:moveTo>
              <a:lnTo>
                <a:pt x="259832" y="2513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>
            <a:solidFill>
              <a:schemeClr val="bg1"/>
            </a:solidFill>
          </a:endParaRPr>
        </a:p>
      </dsp:txBody>
      <dsp:txXfrm rot="10800000">
        <a:off x="1052738" y="1268728"/>
        <a:ext cx="12991" cy="12991"/>
      </dsp:txXfrm>
    </dsp:sp>
    <dsp:sp modelId="{CA6CD0A1-6C0B-4625-B597-4BC36C373456}">
      <dsp:nvSpPr>
        <dsp:cNvPr id="0" name=""/>
        <dsp:cNvSpPr/>
      </dsp:nvSpPr>
      <dsp:spPr>
        <a:xfrm>
          <a:off x="141201" y="562748"/>
          <a:ext cx="863356" cy="86335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solidFill>
                <a:schemeClr val="bg1"/>
              </a:solidFill>
            </a:rPr>
            <a:t>LeDeR</a:t>
          </a:r>
        </a:p>
      </dsp:txBody>
      <dsp:txXfrm>
        <a:off x="267637" y="689184"/>
        <a:ext cx="610484" cy="610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E7C"/>
      </a:accent1>
      <a:accent2>
        <a:srgbClr val="F88D2A"/>
      </a:accent2>
      <a:accent3>
        <a:srgbClr val="005EB8"/>
      </a:accent3>
      <a:accent4>
        <a:srgbClr val="A23C33"/>
      </a:accent4>
      <a:accent5>
        <a:srgbClr val="F88D2A"/>
      </a:accent5>
      <a:accent6>
        <a:srgbClr val="DEB340"/>
      </a:accent6>
      <a:hlink>
        <a:srgbClr val="A8BF4D"/>
      </a:hlink>
      <a:folHlink>
        <a:srgbClr val="B4CA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D277-9337-4A84-A4A3-87C057D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Karin</dc:creator>
  <cp:keywords/>
  <dc:description/>
  <cp:lastModifiedBy>Parker Karin</cp:lastModifiedBy>
  <cp:revision>3</cp:revision>
  <cp:lastPrinted>2023-02-15T09:33:00Z</cp:lastPrinted>
  <dcterms:created xsi:type="dcterms:W3CDTF">2023-02-15T09:31:00Z</dcterms:created>
  <dcterms:modified xsi:type="dcterms:W3CDTF">2023-02-15T09:37:00Z</dcterms:modified>
</cp:coreProperties>
</file>